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7F34" w14:textId="5527A1DF" w:rsidR="000C758C" w:rsidRDefault="001C6ACF" w:rsidP="001C6ACF">
      <w:pPr>
        <w:pStyle w:val="ChapterTitle"/>
      </w:pPr>
      <w:r w:rsidRPr="001C6ACF">
        <w:t xml:space="preserve">Implementing Common Components of Video </w:t>
      </w:r>
      <w:commentRangeStart w:id="0"/>
      <w:commentRangeStart w:id="1"/>
      <w:r w:rsidRPr="001C6ACF">
        <w:t>Games</w:t>
      </w:r>
      <w:commentRangeEnd w:id="0"/>
      <w:r w:rsidR="00292E87">
        <w:rPr>
          <w:rStyle w:val="CommentReference"/>
          <w:rFonts w:asciiTheme="minorHAnsi" w:eastAsia="SimSun" w:hAnsiTheme="minorHAnsi" w:cstheme="minorBidi"/>
          <w:b w:val="0"/>
        </w:rPr>
        <w:commentReference w:id="0"/>
      </w:r>
      <w:commentRangeEnd w:id="1"/>
      <w:r w:rsidR="002B16CA">
        <w:rPr>
          <w:rStyle w:val="CommentReference"/>
          <w:rFonts w:asciiTheme="minorHAnsi" w:eastAsia="SimSun" w:hAnsiTheme="minorHAnsi" w:cstheme="minorBidi"/>
          <w:b w:val="0"/>
        </w:rPr>
        <w:commentReference w:id="1"/>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0ED41107"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w:t>
      </w:r>
      <w:r w:rsidR="0093308F">
        <w:t>has</w:t>
      </w:r>
      <w:r w:rsidR="0093308F">
        <w:t xml:space="preserve"> </w:t>
      </w:r>
      <w:r>
        <w:t xml:space="preserve">caught up. This means that the </w:t>
      </w:r>
      <w:r w:rsidRPr="00870193">
        <w:rPr>
          <w:rStyle w:val="CodeInline"/>
        </w:rPr>
        <w:t>draw()</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t>
      </w:r>
      <w:r w:rsidRPr="006671FC">
        <w:rPr>
          <w:rStyle w:val="CodeChar"/>
        </w:rPr>
        <w:t>while</w:t>
      </w:r>
      <w:r>
        <w:t xml:space="preserv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789DED77"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r w:rsidR="0024759B" w:rsidRPr="0010691D">
        <w:rPr>
          <w:rStyle w:val="CodeInline"/>
        </w:rPr>
        <w:t>Renderable</w:t>
      </w:r>
      <w:r w:rsidR="0093308F">
        <w:t xml:space="preserve"> objects</w:t>
      </w:r>
      <w:r w:rsidRPr="00D8445E">
        <w:t xml:space="preserve">. </w:t>
      </w:r>
      <w:r w:rsidRPr="00D8445E">
        <w:lastRenderedPageBreak/>
        <w:t xml:space="preserve">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lastRenderedPageBreak/>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2731D225" w:rsidR="007B7B4C" w:rsidRDefault="00E41FD8" w:rsidP="00B9323D">
      <w:pPr>
        <w:pStyle w:val="NumList"/>
      </w:pPr>
      <w:r>
        <w:t>Define</w:t>
      </w:r>
      <w:r w:rsidRPr="00A6316D">
        <w:t xml:space="preserve"> </w:t>
      </w:r>
      <w:r w:rsidR="00A6316D" w:rsidRPr="00A6316D">
        <w:t>the following instance variables to keep track of frame rate, processing time</w:t>
      </w:r>
      <w:r w:rsidR="00A6316D">
        <w:t xml:space="preserve"> </w:t>
      </w:r>
      <w:r w:rsidR="002936BA">
        <w:t>in</w:t>
      </w:r>
      <w:r w:rsidR="00A6316D">
        <w:t xml:space="preserve"> milliseconds per frame</w:t>
      </w:r>
      <w:r w:rsidR="00A6316D" w:rsidRPr="00A6316D">
        <w:t xml:space="preserve">, </w:t>
      </w:r>
      <w:r w:rsidR="00A6316D">
        <w:t xml:space="preserve">the </w:t>
      </w:r>
      <w:r w:rsidR="00462CCE">
        <w:t>game</w:t>
      </w:r>
      <w:r w:rsidR="001721CF">
        <w:t xml:space="preserve"> </w:t>
      </w:r>
      <w:r w:rsidR="00462CCE">
        <w:t>loop’s current run state, and a reference to the current scene as follows</w:t>
      </w:r>
      <w:r w:rsidR="00A6316D"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3D57A5EA" w:rsidR="00462CCE" w:rsidRDefault="00462CCE" w:rsidP="008E7FCF">
      <w:pPr>
        <w:pStyle w:val="BodyTextFirs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The time available for each update is simply 1/60</w:t>
      </w:r>
      <w:r w:rsidR="0093308F">
        <w:t xml:space="preserve"> of a</w:t>
      </w:r>
      <w:r w:rsidR="009E51CF">
        <w:t xml:space="preserve"> second.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6684DEFE" w:rsidR="008E7FCF" w:rsidRPr="008E7FCF" w:rsidRDefault="008E7FCF" w:rsidP="008E7FCF">
      <w:pPr>
        <w:pStyle w:val="Code"/>
      </w:pPr>
      <w:r w:rsidRPr="008E7FCF">
        <w:t xml:space="preserve">        // Step A: set up for next call to LoopOnce</w:t>
      </w:r>
    </w:p>
    <w:p w14:paraId="182DF8BC" w14:textId="77777777" w:rsidR="008E7FCF" w:rsidRPr="008E7FCF" w:rsidRDefault="008E7FCF" w:rsidP="008E7FCF">
      <w:pPr>
        <w:pStyle w:val="Code"/>
      </w:pPr>
      <w:r w:rsidRPr="008E7FCF">
        <w:t xml:space="preserve">        mFrameID = </w:t>
      </w:r>
      <w:bookmarkStart w:id="2" w:name="_Hlk68928975"/>
      <w:r w:rsidRPr="008E7FCF">
        <w:t>requestAnimationFrame</w:t>
      </w:r>
      <w:bookmarkEnd w:id="2"/>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4C280532" w:rsidR="0082587C" w:rsidRDefault="0082587C" w:rsidP="0082587C">
      <w:pPr>
        <w:pStyle w:val="NoteTipCaution"/>
      </w:pPr>
      <w:r w:rsidRPr="00CD350D">
        <w:rPr>
          <w:rStyle w:val="Strong"/>
        </w:rPr>
        <w:t>Note</w:t>
      </w:r>
      <w:r w:rsidRPr="00CD350D">
        <w:tab/>
        <w:t xml:space="preserve">The </w:t>
      </w:r>
      <w:proofErr w:type="spellStart"/>
      <w:r>
        <w:rPr>
          <w:rStyle w:val="CodeInline"/>
        </w:rPr>
        <w:t>performance.now</w:t>
      </w:r>
      <w:proofErr w:type="spellEnd"/>
      <w:r>
        <w:rPr>
          <w:rStyle w:val="CodeInline"/>
        </w:rPr>
        <w:t>()</w:t>
      </w:r>
      <w:r>
        <w:t xml:space="preserve"> </w:t>
      </w:r>
      <w:r w:rsidR="003724CA">
        <w:t xml:space="preserve">is a JavaScript </w:t>
      </w:r>
      <w:r w:rsidRPr="00CD350D">
        <w:t>f</w:t>
      </w:r>
      <w:r>
        <w:t xml:space="preserve">unction </w:t>
      </w:r>
      <w:r w:rsidR="003724CA">
        <w:t xml:space="preserve">that </w:t>
      </w:r>
      <w:r>
        <w:t xml:space="preserve">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proofErr w:type="spellStart"/>
      <w:r w:rsidRPr="004B444D">
        <w:rPr>
          <w:rStyle w:val="CodeInline"/>
        </w:rPr>
        <w:t>loopOnce</w:t>
      </w:r>
      <w:proofErr w:type="spell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r w:rsidRPr="004B444D">
        <w:rPr>
          <w:rStyle w:val="CodeInline"/>
        </w:rPr>
        <w:t>requestAnimationFrame</w:t>
      </w:r>
      <w:proofErr w:type="spell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r w:rsidR="000830F4" w:rsidRPr="004B444D">
        <w:rPr>
          <w:rStyle w:val="CodeInline"/>
        </w:rPr>
        <w:t>requestAnimationFrame</w:t>
      </w:r>
      <w:proofErr w:type="spell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proofErr w:type="spellStart"/>
      <w:r w:rsidRPr="004B444D">
        <w:rPr>
          <w:rStyle w:val="CodeInline"/>
        </w:rPr>
        <w:t>loopOnce</w:t>
      </w:r>
      <w:proofErr w:type="spell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r w:rsidRPr="004B444D">
        <w:rPr>
          <w:rStyle w:val="CodeInline"/>
        </w:rPr>
        <w:t>requestAnimationFrame</w:t>
      </w:r>
      <w:proofErr w:type="spell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proofErr w:type="spellStart"/>
      <w:r w:rsidRPr="004B444D">
        <w:rPr>
          <w:rStyle w:val="CodeInline"/>
        </w:rPr>
        <w:t>requestAnimationFrame</w:t>
      </w:r>
      <w:proofErr w:type="spellEnd"/>
      <w:r w:rsidRPr="004B444D">
        <w:rPr>
          <w:rStyle w:val="CodeInline"/>
        </w:rPr>
        <w:t>()</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lastRenderedPageBreak/>
        <w:t>Note</w:t>
      </w:r>
      <w:r w:rsidRPr="00CD350D">
        <w:tab/>
        <w:t xml:space="preserve">The </w:t>
      </w:r>
      <w:proofErr w:type="spellStart"/>
      <w:r w:rsidRPr="00215545">
        <w:rPr>
          <w:rStyle w:val="CodeInline"/>
        </w:rPr>
        <w:t>mLoopRunning</w:t>
      </w:r>
      <w:proofErr w:type="spellEnd"/>
      <w:r w:rsidRPr="00CD350D">
        <w:t xml:space="preserve"> condition of the </w:t>
      </w:r>
      <w:r w:rsidRPr="006671FC">
        <w:rPr>
          <w:rStyle w:val="CodeChar"/>
        </w:rPr>
        <w:t>while</w:t>
      </w:r>
      <w:r w:rsidRPr="00CD350D">
        <w:t xml:space="preserve"> loop in step </w:t>
      </w:r>
      <w:r w:rsidR="00215545">
        <w:t>D</w:t>
      </w:r>
      <w:r w:rsidRPr="00CD350D">
        <w:t xml:space="preserve"> is a redundant check for now. This condition will become important 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3"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4" w:name="_Hlk68497547"/>
      <w:r w:rsidR="00111EFA" w:rsidRPr="00111EFA">
        <w:t xml:space="preserve"> </w:t>
      </w:r>
      <w:r w:rsidR="00111EFA" w:rsidRPr="00215545">
        <w:t xml:space="preserve">This function </w:t>
      </w:r>
      <w:bookmarkEnd w:id="4"/>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r w:rsidR="00111EFA" w:rsidRPr="00111EFA">
        <w:rPr>
          <w:rStyle w:val="CodeInline"/>
        </w:rPr>
        <w:t>requestAnimationFrame</w:t>
      </w:r>
      <w:proofErr w:type="spell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function as its parameter </w:t>
      </w:r>
      <w:r w:rsidR="00C32C50">
        <w:t>to begin the game loop.</w:t>
      </w:r>
    </w:p>
    <w:bookmarkEnd w:id="3"/>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lastRenderedPageBreak/>
        <w:t>Working with</w:t>
      </w:r>
      <w:r w:rsidRPr="00111EFA">
        <w:t xml:space="preserve"> </w:t>
      </w:r>
      <w:r w:rsidR="00111EFA" w:rsidRPr="00111EFA">
        <w:t>the Game Loop</w:t>
      </w:r>
    </w:p>
    <w:p w14:paraId="45E25746" w14:textId="1D436F5C"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r w:rsidRPr="005E19DF">
        <w:rPr>
          <w:rStyle w:val="CodeInline"/>
        </w:rPr>
        <w:t>draw()</w:t>
      </w:r>
      <w:r w:rsidR="0098354D">
        <w:t xml:space="preserve">, </w:t>
      </w:r>
      <w:r w:rsidR="0098354D" w:rsidRPr="005E19DF">
        <w:rPr>
          <w:rStyle w:val="CodeInline"/>
        </w:rPr>
        <w:t>update()</w:t>
      </w:r>
      <w:r w:rsidR="0098354D">
        <w:t xml:space="preserve">, 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r w:rsidR="00D93C0F">
        <w:t xml:space="preserve">the </w:t>
      </w:r>
      <w:proofErr w:type="spellStart"/>
      <w:proofErr w:type="gramStart"/>
      <w:r w:rsidR="0098354D" w:rsidRPr="0010691D">
        <w:rPr>
          <w:rStyle w:val="CodeInline"/>
        </w:rPr>
        <w:t>init</w:t>
      </w:r>
      <w:proofErr w:type="spellEnd"/>
      <w:r w:rsidR="0098354D" w:rsidRPr="0010691D">
        <w:rPr>
          <w:rStyle w:val="CodeInline"/>
        </w:rPr>
        <w:t>(</w:t>
      </w:r>
      <w:proofErr w:type="gramEnd"/>
      <w:r w:rsidR="0098354D" w:rsidRPr="0010691D">
        <w:rPr>
          <w:rStyle w:val="CodeInline"/>
        </w:rPr>
        <w:t>)</w:t>
      </w:r>
      <w:r w:rsidR="0098354D">
        <w:t xml:space="preserve"> </w:t>
      </w:r>
      <w:r w:rsidR="00112349">
        <w:t xml:space="preserve">function </w:t>
      </w:r>
      <w:r w:rsidR="00D93C0F">
        <w:t>is c</w:t>
      </w:r>
      <w:bookmarkStart w:id="5" w:name="_GoBack"/>
      <w:bookmarkEnd w:id="5"/>
      <w:r w:rsidR="00D93C0F">
        <w:t xml:space="preserve">alled </w:t>
      </w:r>
      <w:r w:rsidR="0098354D">
        <w:t xml:space="preserve">from </w:t>
      </w:r>
      <w:proofErr w:type="spellStart"/>
      <w:r w:rsidR="0098354D" w:rsidRPr="0010691D">
        <w:rPr>
          <w:rStyle w:val="CodeInline"/>
        </w:rPr>
        <w:t>loop.start</w:t>
      </w:r>
      <w:proofErr w:type="spellEnd"/>
      <w:r w:rsidR="0098354D" w:rsidRPr="0010691D">
        <w:rPr>
          <w:rStyle w:val="CodeInline"/>
        </w:rPr>
        <w:t>()</w:t>
      </w:r>
      <w:r w:rsidR="0098354D">
        <w:t>, while</w:t>
      </w:r>
      <w:r w:rsidR="00D93C0F">
        <w:t xml:space="preserve"> the</w:t>
      </w:r>
      <w:r w:rsidR="0098354D">
        <w:t xml:space="preserve"> </w:t>
      </w:r>
      <w:r w:rsidR="0098354D" w:rsidRPr="0010691D">
        <w:rPr>
          <w:rStyle w:val="CodeInline"/>
        </w:rPr>
        <w:t>draw()</w:t>
      </w:r>
      <w:r w:rsidR="0098354D">
        <w:t xml:space="preserve"> and </w:t>
      </w:r>
      <w:r w:rsidR="0098354D" w:rsidRPr="0010691D">
        <w:rPr>
          <w:rStyle w:val="CodeInline"/>
        </w:rPr>
        <w:t>update()</w:t>
      </w:r>
      <w:r w:rsidR="0098354D">
        <w:t xml:space="preserve"> </w:t>
      </w:r>
      <w:r w:rsidR="00D93C0F">
        <w:t xml:space="preserve">functions are called </w:t>
      </w:r>
      <w:r w:rsidR="0098354D">
        <w:t xml:space="preserve">from </w:t>
      </w:r>
      <w:proofErr w:type="spellStart"/>
      <w:r w:rsidR="0098354D" w:rsidRPr="0010691D">
        <w:rPr>
          <w:rStyle w:val="CodeInline"/>
        </w:rPr>
        <w:t>loop.loopOnce</w:t>
      </w:r>
      <w:proofErr w:type="spellEnd"/>
      <w:r w:rsidR="0098354D" w:rsidRPr="0010691D">
        <w:rPr>
          <w:rStyle w:val="CodeInline"/>
        </w:rPr>
        <w:t>()</w:t>
      </w:r>
      <w:r w:rsidR="0098354D">
        <w:t>.</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lastRenderedPageBreak/>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r w:rsidRPr="00560D34">
        <w:rPr>
          <w:rStyle w:val="CodeInline"/>
        </w:rPr>
        <w:t>update()</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350BA950" w:rsidR="00777EB1" w:rsidRDefault="00777EB1" w:rsidP="00777EB1">
      <w:pPr>
        <w:pStyle w:val="NumSubList"/>
      </w:pPr>
      <w:r>
        <w:t xml:space="preserve">A white square rotating while moving toward the right and </w:t>
      </w:r>
      <w:del w:id="6" w:author="Kelvin Sung" w:date="2021-08-26T10:44:00Z">
        <w:r w:rsidDel="00A35F26">
          <w:delText xml:space="preserve">reappearing </w:delText>
        </w:r>
      </w:del>
      <w:del w:id="7" w:author="Kelvin Sung" w:date="2021-08-26T10:36:00Z">
        <w:r w:rsidDel="00B31580">
          <w:delText xml:space="preserve">when </w:delText>
        </w:r>
      </w:del>
      <w:del w:id="8" w:author="Kelvin Sung" w:date="2021-08-26T10:44:00Z">
        <w:r w:rsidDel="00A35F26">
          <w:delText xml:space="preserve">it </w:delText>
        </w:r>
      </w:del>
      <w:del w:id="9" w:author="Kelvin Sung" w:date="2021-08-26T10:36:00Z">
        <w:r w:rsidDel="00B31580">
          <w:delText xml:space="preserve">reaches </w:delText>
        </w:r>
      </w:del>
      <w:ins w:id="10" w:author="Jeb Pavleas" w:date="2021-09-05T06:21:00Z">
        <w:r w:rsidR="0093308F">
          <w:t xml:space="preserve">upon </w:t>
        </w:r>
        <w:proofErr w:type="gramStart"/>
        <w:r w:rsidR="0093308F">
          <w:t>reaching  the</w:t>
        </w:r>
        <w:proofErr w:type="gramEnd"/>
        <w:r w:rsidR="0093308F">
          <w:t xml:space="preserve"> right </w:t>
        </w:r>
      </w:ins>
      <w:ins w:id="11" w:author="Jeb Pavleas" w:date="2021-09-05T06:22:00Z">
        <w:r w:rsidR="00AE2100">
          <w:t>boundary</w:t>
        </w:r>
      </w:ins>
      <w:ins w:id="12" w:author="Jeb Pavleas" w:date="2021-09-05T06:21:00Z">
        <w:r w:rsidR="0093308F">
          <w:t xml:space="preserve"> </w:t>
        </w:r>
      </w:ins>
      <w:ins w:id="13" w:author="Kelvin Sung" w:date="2021-08-26T10:44:00Z">
        <w:r w:rsidR="00A35F26">
          <w:t xml:space="preserve">wrapping </w:t>
        </w:r>
      </w:ins>
      <w:ins w:id="14" w:author="Jeb Pavleas" w:date="2021-09-05T06:22:00Z">
        <w:r w:rsidR="00AE2100">
          <w:t xml:space="preserve">around </w:t>
        </w:r>
      </w:ins>
      <w:ins w:id="15" w:author="Kelvin Sung" w:date="2021-08-26T10:44:00Z">
        <w:del w:id="16" w:author="Jeb Pavleas" w:date="2021-09-05T06:21:00Z">
          <w:r w:rsidR="00A35F26" w:rsidDel="0093308F">
            <w:delText>it at</w:delText>
          </w:r>
        </w:del>
      </w:ins>
      <w:ins w:id="17" w:author="Jeb Pavleas" w:date="2021-09-05T06:21:00Z">
        <w:r w:rsidR="0093308F">
          <w:t>to</w:t>
        </w:r>
      </w:ins>
      <w:ins w:id="18" w:author="Kelvin Sung" w:date="2021-08-26T10:36:00Z">
        <w:r w:rsidR="00B31580">
          <w:t xml:space="preserve"> </w:t>
        </w:r>
      </w:ins>
      <w:r>
        <w:t xml:space="preserve">the </w:t>
      </w:r>
      <w:del w:id="19" w:author="Jeb Pavleas" w:date="2021-09-05T06:21:00Z">
        <w:r w:rsidDel="0093308F">
          <w:delText xml:space="preserve">right </w:delText>
        </w:r>
      </w:del>
      <w:ins w:id="20" w:author="Jeb Pavleas" w:date="2021-09-05T06:21:00Z">
        <w:r w:rsidR="0093308F">
          <w:t xml:space="preserve">left </w:t>
        </w:r>
      </w:ins>
      <w:r>
        <w:t>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r w:rsidR="00560D34" w:rsidRPr="00560D34">
        <w:rPr>
          <w:rStyle w:val="CodeInline"/>
        </w:rPr>
        <w:t>window.onload</w:t>
      </w:r>
      <w:proofErr w:type="spell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7A7E8EC1"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r w:rsidRPr="00560D34">
        <w:rPr>
          <w:rStyle w:val="CodeInline"/>
        </w:rPr>
        <w:t>incXPosBy</w:t>
      </w:r>
      <w:proofErr w:type="spell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r w:rsidRPr="00560D34">
        <w:rPr>
          <w:rStyle w:val="CodeInline"/>
        </w:rPr>
        <w:t>incXPosBy</w:t>
      </w:r>
      <w:proofErr w:type="spellEnd"/>
      <w:r w:rsidRPr="00560D34">
        <w:rPr>
          <w:rStyle w:val="CodeInline"/>
        </w:rPr>
        <w:t>(0.05)</w:t>
      </w:r>
      <w:r w:rsidRPr="00021D86">
        <w:t xml:space="preserve">, is the rightward speed of 0.05 units per 1/60th of a second, or 3 units per second. In this project, the width of the world is 20 units </w:t>
      </w:r>
      <w:ins w:id="21" w:author="Jeb Pavleas" w:date="2021-09-05T06:21:00Z">
        <w:r w:rsidR="00AE2100">
          <w:t xml:space="preserve">and </w:t>
        </w:r>
      </w:ins>
      <w:r w:rsidRPr="00021D86">
        <w:t>with the white square traveling at 3 units per second</w:t>
      </w:r>
      <w:ins w:id="22" w:author="Jeb Pavleas" w:date="2021-09-05T06:22:00Z">
        <w:r w:rsidR="00AE2100">
          <w:t>,</w:t>
        </w:r>
      </w:ins>
      <w:del w:id="23" w:author="Jeb Pavleas" w:date="2021-09-05T06:22:00Z">
        <w:r w:rsidRPr="00021D86" w:rsidDel="00AE2100">
          <w:delText>.</w:delText>
        </w:r>
      </w:del>
      <w:r w:rsidRPr="00021D86">
        <w:t xml:space="preserve"> </w:t>
      </w:r>
      <w:ins w:id="24" w:author="Jeb Pavleas" w:date="2021-09-05T06:22:00Z">
        <w:r w:rsidR="00AE2100">
          <w:t>y</w:t>
        </w:r>
      </w:ins>
      <w:del w:id="25" w:author="Jeb Pavleas" w:date="2021-09-05T06:22:00Z">
        <w:r w:rsidRPr="00021D86" w:rsidDel="00AE2100">
          <w:delText>Y</w:delText>
        </w:r>
      </w:del>
      <w:r w:rsidRPr="00021D86">
        <w:t xml:space="preserve">ou can </w:t>
      </w:r>
      <w:r w:rsidRPr="00021D86">
        <w:lastRenderedPageBreak/>
        <w:t>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r w:rsidR="00D66A00">
        <w:rPr>
          <w:rStyle w:val="CodeInline"/>
        </w:rPr>
        <w:t>requestAnimationFrame</w:t>
      </w:r>
      <w:proofErr w:type="spellEnd"/>
      <w:r w:rsidR="00D66A00" w:rsidRPr="00560D34">
        <w:rPr>
          <w:rStyle w:val="CodeInline"/>
        </w:rPr>
        <w:t>()</w:t>
      </w:r>
      <w:r w:rsidR="00D66A00">
        <w:rPr>
          <w:rStyle w:val="CodeInline"/>
        </w:rPr>
        <w:t xml:space="preserve"> </w:t>
      </w:r>
      <w:r w:rsidR="00D66A00" w:rsidRPr="00021D86">
        <w:t>fu</w:t>
      </w:r>
      <w:r w:rsidR="00D66A00">
        <w:t xml:space="preserve">nction to invoke th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r w:rsidRPr="0010691D">
        <w:rPr>
          <w:rStyle w:val="CodeInline"/>
        </w:rPr>
        <w:t>draw()</w:t>
      </w:r>
      <w:r w:rsidRPr="00021D86">
        <w:t xml:space="preserve"> function will be 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46E06D63" w:rsidR="00021D86" w:rsidRDefault="00AA4F58" w:rsidP="00AA4F58">
      <w:pPr>
        <w:pStyle w:val="BodyTextFirst"/>
      </w:pPr>
      <w:r w:rsidRPr="00AA4F58">
        <w:t xml:space="preserve">It is obvious that proper support to receive player input is important to interactive video games. For a </w:t>
      </w:r>
      <w:ins w:id="26" w:author="Kelvin Sung" w:date="2021-08-26T10:40:00Z">
        <w:r w:rsidR="00F11554">
          <w:t>typical personal computing device such as a PC or a Mac</w:t>
        </w:r>
      </w:ins>
      <w:del w:id="27" w:author="Kelvin Sung" w:date="2021-08-26T10:40:00Z">
        <w:r w:rsidRPr="00AA4F58" w:rsidDel="00F11554">
          <w:delText>PC</w:delText>
        </w:r>
      </w:del>
      <w:r w:rsidRPr="00AA4F58">
        <w:t xml:space="preserve">,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 xml:space="preserve">to support at this point in the </w:t>
      </w:r>
      <w:ins w:id="28" w:author="Kelvin Sung" w:date="2021-08-26T10:41:00Z">
        <w:r w:rsidR="0082354B">
          <w:t xml:space="preserve">development of the </w:t>
        </w:r>
      </w:ins>
      <w:r w:rsidRPr="00AA4F58">
        <w:t>engine</w:t>
      </w:r>
      <w:del w:id="29" w:author="Kelvin Sung" w:date="2021-08-26T10:41:00Z">
        <w:r w:rsidRPr="00AA4F58" w:rsidDel="0082354B">
          <w:delText>’s development</w:delText>
        </w:r>
      </w:del>
      <w:r w:rsidRPr="00AA4F58">
        <w: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40915485" w:rsidR="002B58A1" w:rsidRDefault="002B58A1" w:rsidP="003C47A8">
      <w:pPr>
        <w:pStyle w:val="NumList"/>
        <w:numPr>
          <w:ilvl w:val="0"/>
          <w:numId w:val="14"/>
        </w:numPr>
      </w:pPr>
      <w:r w:rsidRPr="002B58A1">
        <w:t xml:space="preserve">Define </w:t>
      </w:r>
      <w:r w:rsidR="00B829BC">
        <w:t>a</w:t>
      </w:r>
      <w:ins w:id="30" w:author="Kelvin Sung" w:date="2021-08-26T10:46:00Z">
        <w:r w:rsidR="00DB4E88">
          <w:t xml:space="preserve"> JavaScript</w:t>
        </w:r>
      </w:ins>
      <w:r w:rsidR="00B829BC">
        <w:t xml:space="preserve"> </w:t>
      </w:r>
      <w:r w:rsidR="00B829BC" w:rsidRPr="00DB4E88">
        <w:rPr>
          <w:rPrChange w:id="31" w:author="Kelvin Sung" w:date="2021-08-26T10:46:00Z">
            <w:rPr>
              <w:rStyle w:val="Emphasis"/>
            </w:rPr>
          </w:rPrChange>
        </w:rPr>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lastRenderedPageBreak/>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79F629FE"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proofErr w:type="spellStart"/>
      <w:r w:rsidR="002B58A1" w:rsidRPr="002B58A1">
        <w:rPr>
          <w:rStyle w:val="CodeInline"/>
        </w:rPr>
        <w:t>mKeyPreviousState</w:t>
      </w:r>
      <w:proofErr w:type="spellEnd"/>
      <w:r w:rsidR="002B58A1" w:rsidRPr="002B58A1">
        <w:t xml:space="preserve"> records the key states </w:t>
      </w:r>
      <w:ins w:id="32" w:author="Kelvin Sung" w:date="2021-08-26T10:48:00Z">
        <w:r w:rsidR="007E6EA9">
          <w:t>from</w:t>
        </w:r>
      </w:ins>
      <w:del w:id="33" w:author="Kelvin Sung" w:date="2021-08-26T10:48:00Z">
        <w:r w:rsidR="002B58A1" w:rsidRPr="002B58A1" w:rsidDel="007E6EA9">
          <w:delText>of</w:delText>
        </w:r>
      </w:del>
      <w:r w:rsidR="002B58A1" w:rsidRPr="002B58A1">
        <w:t xml:space="preserve">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w:t>
      </w:r>
      <w:del w:id="34" w:author="Kelvin Sung" w:date="2021-08-26T10:48:00Z">
        <w:r w:rsidR="002B58A1" w:rsidRPr="002B58A1" w:rsidDel="007E6EA9">
          <w:delText xml:space="preserve">pressed </w:delText>
        </w:r>
      </w:del>
      <w:ins w:id="35" w:author="Kelvin Sung" w:date="2021-08-26T10:48:00Z">
        <w:r w:rsidR="007E6EA9">
          <w:t xml:space="preserve">released </w:t>
        </w:r>
      </w:ins>
      <w:r w:rsidR="002B58A1" w:rsidRPr="002B58A1">
        <w:t xml:space="preserve">to being </w:t>
      </w:r>
      <w:del w:id="36" w:author="Kelvin Sung" w:date="2021-08-26T10:48:00Z">
        <w:r w:rsidR="002B58A1" w:rsidRPr="002B58A1" w:rsidDel="007E6EA9">
          <w:delText>released</w:delText>
        </w:r>
        <w:r w:rsidR="00D41A64" w:rsidDel="007E6EA9">
          <w:delText xml:space="preserve"> </w:delText>
        </w:r>
      </w:del>
      <w:ins w:id="37" w:author="Kelvin Sung" w:date="2021-08-26T10:48:00Z">
        <w:r w:rsidR="007E6EA9">
          <w:t xml:space="preserve">pressed </w:t>
        </w:r>
      </w:ins>
      <w:r w:rsidR="00D41A64">
        <w:t>in two consecutive update</w:t>
      </w:r>
      <w:r w:rsidR="0019230F">
        <w:t xml:space="preserve"> cycles</w:t>
      </w:r>
      <w:r w:rsidR="002B58A1" w:rsidRPr="002B58A1">
        <w:t xml:space="preserve">. </w:t>
      </w:r>
    </w:p>
    <w:p w14:paraId="3A487A27" w14:textId="68903BE1" w:rsidR="002B58A1" w:rsidRDefault="002B58A1" w:rsidP="007826B9">
      <w:pPr>
        <w:pStyle w:val="BodyTextCont"/>
      </w:pPr>
      <w:r w:rsidRPr="002B58A1">
        <w:lastRenderedPageBreak/>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she releases it, 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is 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w:t>
      </w:r>
      <w:ins w:id="38" w:author="Kelvin Sung" w:date="2021-08-26T10:49:00Z">
        <w:r w:rsidR="006A3C8F">
          <w:t>,</w:t>
        </w:r>
      </w:ins>
      <w:r w:rsidRPr="002B58A1">
        <w:t xml:space="preserve"> when the player releases the key.</w:t>
      </w:r>
    </w:p>
    <w:p w14:paraId="5983B62B" w14:textId="7D2CA255" w:rsidR="002B58A1" w:rsidRPr="002B58A1" w:rsidRDefault="002B58A1" w:rsidP="002B58A1">
      <w:pPr>
        <w:pStyle w:val="NumList"/>
      </w:pPr>
      <w:del w:id="39" w:author="Kelvin Sung" w:date="2021-08-26T10:49:00Z">
        <w:r w:rsidRPr="002B58A1" w:rsidDel="001B2D6D">
          <w:delText xml:space="preserve">Add </w:delText>
        </w:r>
      </w:del>
      <w:ins w:id="40" w:author="Kelvin Sung" w:date="2021-08-26T10:49:00Z">
        <w:r w:rsidR="001B2D6D">
          <w:t xml:space="preserve">Define </w:t>
        </w:r>
      </w:ins>
      <w:r w:rsidRPr="002B58A1">
        <w:t>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210AD3E1" w:rsidR="00062E30" w:rsidRDefault="002B58A1" w:rsidP="002B58A1">
      <w:pPr>
        <w:pStyle w:val="BodyTextFirst"/>
      </w:pPr>
      <w:r w:rsidRPr="002B58A1">
        <w:t>When the</w:t>
      </w:r>
      <w:r w:rsidR="00B95C97">
        <w:t xml:space="preserve">se </w:t>
      </w:r>
      <w:r w:rsidRPr="002B58A1">
        <w:t xml:space="preserve">functions are called, </w:t>
      </w:r>
      <w:ins w:id="41" w:author="Kelvin Sung" w:date="2021-08-26T10:50:00Z">
        <w:r w:rsidR="001B2D6D">
          <w:t xml:space="preserve">the </w:t>
        </w:r>
      </w:ins>
      <w:del w:id="42" w:author="Kelvin Sung" w:date="2021-08-26T10:50:00Z">
        <w:r w:rsidRPr="002B58A1" w:rsidDel="001B2D6D">
          <w:delText xml:space="preserve">they use their corresponding </w:delText>
        </w:r>
      </w:del>
      <w:r w:rsidRPr="002B58A1">
        <w:t xml:space="preserve">key code </w:t>
      </w:r>
      <w:ins w:id="43" w:author="Kelvin Sung" w:date="2021-08-26T10:51:00Z">
        <w:r w:rsidR="004F3A4A">
          <w:t xml:space="preserve">from the parameter </w:t>
        </w:r>
      </w:ins>
      <w:ins w:id="44" w:author="Kelvin Sung" w:date="2021-08-26T10:50:00Z">
        <w:r w:rsidR="001B2D6D">
          <w:t xml:space="preserve">is used </w:t>
        </w:r>
      </w:ins>
      <w:r w:rsidRPr="002B58A1">
        <w:t xml:space="preserve">to record </w:t>
      </w:r>
      <w:r w:rsidR="00B95C97">
        <w:t xml:space="preserve">the corresponding </w:t>
      </w:r>
      <w:r w:rsidRPr="002B58A1">
        <w:t>keyboard state changes.</w:t>
      </w:r>
      <w:ins w:id="45" w:author="Kelvin Sung" w:date="2021-08-26T10:51:00Z">
        <w:r w:rsidR="007B7630">
          <w:t xml:space="preserve"> It is expected that the caller of these functions will pass in the appropriate key code </w:t>
        </w:r>
      </w:ins>
      <w:ins w:id="46" w:author="Kelvin Sung" w:date="2021-08-26T10:54:00Z">
        <w:r w:rsidR="007B7630">
          <w:t xml:space="preserve">in the </w:t>
        </w:r>
      </w:ins>
      <w:ins w:id="47" w:author="Kelvin Sung" w:date="2021-08-26T10:51:00Z">
        <w:r w:rsidR="007B7630">
          <w:t>ar</w:t>
        </w:r>
      </w:ins>
      <w:ins w:id="48" w:author="Kelvin Sung" w:date="2021-08-26T10:52:00Z">
        <w:r w:rsidR="007B7630">
          <w:t>gument.</w:t>
        </w:r>
      </w:ins>
    </w:p>
    <w:p w14:paraId="3944B58A" w14:textId="4FB1741F"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r w:rsidR="00267D15" w:rsidRPr="00267D15">
        <w:rPr>
          <w:rStyle w:val="CodeInline"/>
        </w:rPr>
        <w:t>window.addEventListener</w:t>
      </w:r>
      <w:proofErr w:type="spell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when the</w:t>
      </w:r>
      <w:ins w:id="49" w:author="Kelvin Sung" w:date="2021-08-26T10:52:00Z">
        <w:r w:rsidR="007B7630">
          <w:t xml:space="preserve"> player</w:t>
        </w:r>
      </w:ins>
      <w:r w:rsidR="00BC25D9">
        <w:t xml:space="preserv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lastRenderedPageBreak/>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0DE1266B"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w:t>
      </w:r>
      <w:proofErr w:type="spellStart"/>
      <w:ins w:id="50" w:author="Kelvin Sung" w:date="2021-08-26T10:56:00Z">
        <w:r w:rsidR="00AF3CDE" w:rsidRPr="00B85A86">
          <w:rPr>
            <w:rStyle w:val="CodeInline"/>
          </w:rPr>
          <w:t>mIsKeyPressed</w:t>
        </w:r>
        <w:proofErr w:type="spellEnd"/>
        <w:r w:rsidR="00AF3CDE" w:rsidRPr="00B85A86">
          <w:t xml:space="preserve">, </w:t>
        </w:r>
        <w:proofErr w:type="spellStart"/>
        <w:r w:rsidR="00AF3CDE" w:rsidRPr="00B85A86">
          <w:rPr>
            <w:rStyle w:val="CodeInline"/>
          </w:rPr>
          <w:t>mIsKeyClicked</w:t>
        </w:r>
        <w:proofErr w:type="spellEnd"/>
        <w:r w:rsidR="00AF3CDE" w:rsidRPr="00B85A86">
          <w:t xml:space="preserve">, and </w:t>
        </w:r>
        <w:proofErr w:type="spellStart"/>
        <w:r w:rsidR="00AF3CDE" w:rsidRPr="00B85A86">
          <w:rPr>
            <w:rStyle w:val="CodeInline"/>
          </w:rPr>
          <w:t>mKeyPreviousState</w:t>
        </w:r>
        <w:proofErr w:type="spellEnd"/>
        <w:r w:rsidR="00AF3CDE" w:rsidRPr="00B85A86">
          <w:t xml:space="preserve"> </w:t>
        </w:r>
      </w:ins>
      <w:r w:rsidRPr="00B85A86">
        <w:t>arrays</w:t>
      </w:r>
      <w:del w:id="51" w:author="Kelvin Sung" w:date="2021-08-26T10:56:00Z">
        <w:r w:rsidRPr="00B85A86" w:rsidDel="00AF3CDE">
          <w:delText xml:space="preserve"> that represent the keyboard state, in other words, </w:delText>
        </w:r>
        <w:r w:rsidRPr="00B85A86" w:rsidDel="00AF3CDE">
          <w:rPr>
            <w:rStyle w:val="CodeInline"/>
          </w:rPr>
          <w:delText>mIsKeyPressed</w:delText>
        </w:r>
        <w:r w:rsidRPr="00B85A86" w:rsidDel="00AF3CDE">
          <w:delText xml:space="preserve">, </w:delText>
        </w:r>
        <w:r w:rsidRPr="00B85A86" w:rsidDel="00AF3CDE">
          <w:rPr>
            <w:rStyle w:val="CodeInline"/>
          </w:rPr>
          <w:delText>mIsKeyClicked</w:delText>
        </w:r>
        <w:r w:rsidRPr="00B85A86" w:rsidDel="00AF3CDE">
          <w:delText xml:space="preserve">, and </w:delText>
        </w:r>
        <w:r w:rsidRPr="00B85A86" w:rsidDel="00AF3CDE">
          <w:rPr>
            <w:rStyle w:val="CodeInline"/>
          </w:rPr>
          <w:delText>mKeyPreviousState</w:delText>
        </w:r>
      </w:del>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r w:rsidR="00FF6D7D" w:rsidRPr="00FF6D7D">
        <w:rPr>
          <w:rStyle w:val="CodeInline"/>
        </w:rPr>
        <w:t>init</w:t>
      </w:r>
      <w:proofErr w:type="spell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lastRenderedPageBreak/>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4573BDA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w:t>
      </w:r>
      <w:del w:id="52" w:author="Kelvin Sung" w:date="2021-08-26T10:58:00Z">
        <w:r w:rsidRPr="00FF6D7D" w:rsidDel="00BD05DE">
          <w:rPr>
            <w:rStyle w:val="CodeBold"/>
            <w:rFonts w:ascii="TheSansMonoConNormal" w:hAnsi="TheSansMonoConNormal"/>
          </w:rPr>
          <w:delText xml:space="preserve">// </w:delText>
        </w:r>
      </w:del>
      <w:r w:rsidRPr="00FF6D7D">
        <w:rPr>
          <w:rStyle w:val="CodeBold"/>
          <w:rFonts w:ascii="TheSansMonoConNormal" w:hAnsi="TheSansMonoConNormal"/>
        </w:rPr>
        <w:t xml:space="preserve">… </w:t>
      </w:r>
      <w:del w:id="53" w:author="Kelvin Sung" w:date="2021-08-26T10:58:00Z">
        <w:r w:rsidRPr="00FF6D7D" w:rsidDel="00BD05DE">
          <w:rPr>
            <w:rStyle w:val="CodeBold"/>
            <w:rFonts w:ascii="TheSansMonoConNormal" w:hAnsi="TheSansMonoConNormal"/>
          </w:rPr>
          <w:delText xml:space="preserve">rest of the code is </w:delText>
        </w:r>
      </w:del>
      <w:r w:rsidRPr="00FF6D7D">
        <w:rPr>
          <w:rStyle w:val="CodeBold"/>
          <w:rFonts w:ascii="TheSansMonoConNormal" w:hAnsi="TheSansMonoConNormal"/>
        </w:rPr>
        <w:t xml:space="preserve">identical </w:t>
      </w:r>
      <w:ins w:id="54" w:author="Kelvin Sung" w:date="2021-08-26T10:58:00Z">
        <w:r w:rsidR="00BD05DE">
          <w:rPr>
            <w:rStyle w:val="CodeBold"/>
            <w:rFonts w:ascii="TheSansMonoConNormal" w:hAnsi="TheSansMonoConNormal"/>
          </w:rPr>
          <w:t xml:space="preserve">to previous code </w:t>
        </w:r>
      </w:ins>
      <w:r w:rsidRPr="00FF6D7D">
        <w:rPr>
          <w:rStyle w:val="CodeBold"/>
          <w:rFonts w:ascii="TheSansMonoConNormal" w:hAnsi="TheSansMonoConNormal"/>
        </w:rPr>
        <w:t>…</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lastRenderedPageBreak/>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r w:rsidRPr="003866FD">
        <w:rPr>
          <w:rStyle w:val="CodeInline"/>
        </w:rPr>
        <w:t>update()</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65B995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w:t>
      </w:r>
      <w:ins w:id="55" w:author="Kelvin Sung" w:date="2021-08-26T11:02:00Z">
        <w:r w:rsidR="0091731F">
          <w:t>s</w:t>
        </w:r>
      </w:ins>
      <w:r w:rsidRPr="00AB7062">
        <w:t xml:space="preserve">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w:t>
      </w:r>
      <w:r w:rsidRPr="00AB7062">
        <w:lastRenderedPageBreak/>
        <w:t>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1B78ADBB"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proofErr w:type="spell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lastRenderedPageBreak/>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w:t>
      </w:r>
      <w:del w:id="56" w:author="Kelvin Sung" w:date="2021-08-26T11:06:00Z">
        <w:r w:rsidRPr="00AB7062" w:rsidDel="0091731F">
          <w:delText xml:space="preserve">the </w:delText>
        </w:r>
      </w:del>
      <w:ins w:id="57" w:author="Kelvin Sung" w:date="2021-08-26T11:06:00Z">
        <w:r w:rsidR="0091731F">
          <w:t>a</w:t>
        </w:r>
        <w:r w:rsidR="0091731F" w:rsidRPr="00AB7062">
          <w:t xml:space="preserve"> </w:t>
        </w:r>
      </w:ins>
      <w:r w:rsidRPr="00AB7062">
        <w:t xml:space="preserve">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lastRenderedPageBreak/>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lastRenderedPageBreak/>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13D8BE80"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These operations are internal to the game engine and should not be access</w:t>
      </w:r>
      <w:ins w:id="58" w:author="Jeb Pavleas" w:date="2021-09-05T06:27:00Z">
        <w:r w:rsidR="00AE2100">
          <w:t>ible</w:t>
        </w:r>
      </w:ins>
      <w:r w:rsidR="005616A4">
        <w:t xml:space="preserve">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ins w:id="59" w:author="Jeb Pavleas" w:date="2021-09-05T06:28:00Z">
        <w:r w:rsidR="00AE2100">
          <w:t>s</w:t>
        </w:r>
      </w:ins>
      <w:r w:rsidR="002E076D">
        <w:t>.</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60" w:name="_Hlk68920389"/>
      <w:r w:rsidRPr="005C1C1E">
        <w:rPr>
          <w:rStyle w:val="CodeInline"/>
        </w:rPr>
        <w:t>resource_map</w:t>
      </w:r>
      <w:bookmarkEnd w:id="60"/>
      <w:r w:rsidRPr="005C1C1E">
        <w:rPr>
          <w:rStyle w:val="CodeInline"/>
        </w:rPr>
        <w:t>.js</w:t>
      </w:r>
      <w:r w:rsidRPr="005C1C1E">
        <w:t xml:space="preserve">. </w:t>
      </w:r>
    </w:p>
    <w:p w14:paraId="4EC4B3D1" w14:textId="543637A0" w:rsidR="0004762D" w:rsidRDefault="0004762D" w:rsidP="005C1C1E">
      <w:pPr>
        <w:pStyle w:val="NumList"/>
        <w:rPr>
          <w:ins w:id="61" w:author="Kelvin Sung" w:date="2021-08-26T11:12:00Z"/>
        </w:rPr>
      </w:pPr>
      <w:ins w:id="62" w:author="Kelvin Sung" w:date="2021-08-26T11:12:00Z">
        <w:r>
          <w:t xml:space="preserve">Define </w:t>
        </w:r>
        <w:r w:rsidR="00DF15CC">
          <w:t xml:space="preserve">the </w:t>
        </w:r>
      </w:ins>
      <w:proofErr w:type="spellStart"/>
      <w:ins w:id="63" w:author="Kelvin Sung" w:date="2021-08-26T11:13:00Z">
        <w:r w:rsidR="00DF15CC" w:rsidRPr="00DF15CC">
          <w:rPr>
            <w:rStyle w:val="CodeInline"/>
            <w:rPrChange w:id="64" w:author="Kelvin Sung" w:date="2021-08-26T11:13:00Z">
              <w:rPr/>
            </w:rPrChange>
          </w:rPr>
          <w:t>MapEntry</w:t>
        </w:r>
        <w:proofErr w:type="spellEnd"/>
        <w:r w:rsidR="00DF15CC">
          <w:t xml:space="preserve"> class to support reference counting of loaded resources. </w:t>
        </w:r>
      </w:ins>
      <w:ins w:id="65" w:author="Kelvin Sung" w:date="2021-08-26T11:21:00Z">
        <w:r w:rsidR="008219AC">
          <w:t xml:space="preserve">Referencing is </w:t>
        </w:r>
      </w:ins>
      <w:ins w:id="66" w:author="Kelvin Sung" w:date="2021-08-26T11:23:00Z">
        <w:r w:rsidR="0089428E">
          <w:t xml:space="preserve">essential </w:t>
        </w:r>
      </w:ins>
      <w:ins w:id="67" w:author="Kelvin Sung" w:date="2021-08-26T11:21:00Z">
        <w:r w:rsidR="008219AC">
          <w:t xml:space="preserve">to avoid </w:t>
        </w:r>
      </w:ins>
      <w:ins w:id="68" w:author="Kelvin Sung" w:date="2021-08-26T11:22:00Z">
        <w:r w:rsidR="008219AC">
          <w:t xml:space="preserve">multiple </w:t>
        </w:r>
      </w:ins>
      <w:ins w:id="69" w:author="Kelvin Sung" w:date="2021-08-26T11:21:00Z">
        <w:r w:rsidR="008219AC">
          <w:t xml:space="preserve">loading </w:t>
        </w:r>
      </w:ins>
      <w:ins w:id="70" w:author="Kelvin Sung" w:date="2021-08-26T11:22:00Z">
        <w:r w:rsidR="008219AC">
          <w:t xml:space="preserve">or </w:t>
        </w:r>
        <w:r w:rsidR="00D04627">
          <w:t xml:space="preserve">premature </w:t>
        </w:r>
        <w:r w:rsidR="008219AC">
          <w:t xml:space="preserve">unloading of a </w:t>
        </w:r>
      </w:ins>
      <w:ins w:id="71" w:author="Kelvin Sung" w:date="2021-08-26T11:21:00Z">
        <w:r w:rsidR="008219AC">
          <w:t>resource</w:t>
        </w:r>
      </w:ins>
      <w:ins w:id="72" w:author="Kelvin Sung" w:date="2021-08-26T11:22:00Z">
        <w:r w:rsidR="00D04627">
          <w:t>.</w:t>
        </w:r>
      </w:ins>
    </w:p>
    <w:p w14:paraId="6E43EAB6" w14:textId="77777777" w:rsidR="00DF15CC" w:rsidRDefault="00DF15CC">
      <w:pPr>
        <w:pStyle w:val="Code"/>
        <w:rPr>
          <w:ins w:id="73" w:author="Kelvin Sung" w:date="2021-08-26T11:12:00Z"/>
        </w:rPr>
        <w:pPrChange w:id="74" w:author="Kelvin Sung" w:date="2021-08-26T11:12:00Z">
          <w:pPr>
            <w:pStyle w:val="NumList"/>
          </w:pPr>
        </w:pPrChange>
      </w:pPr>
      <w:ins w:id="75" w:author="Kelvin Sung" w:date="2021-08-26T11:12:00Z">
        <w:r>
          <w:t>class MapEntry {</w:t>
        </w:r>
      </w:ins>
    </w:p>
    <w:p w14:paraId="3E902C86" w14:textId="77777777" w:rsidR="00DF15CC" w:rsidRDefault="00DF15CC">
      <w:pPr>
        <w:pStyle w:val="Code"/>
        <w:rPr>
          <w:ins w:id="76" w:author="Kelvin Sung" w:date="2021-08-26T11:12:00Z"/>
        </w:rPr>
        <w:pPrChange w:id="77" w:author="Kelvin Sung" w:date="2021-08-26T11:12:00Z">
          <w:pPr>
            <w:pStyle w:val="NumList"/>
          </w:pPr>
        </w:pPrChange>
      </w:pPr>
      <w:ins w:id="78" w:author="Kelvin Sung" w:date="2021-08-26T11:12:00Z">
        <w:r>
          <w:t xml:space="preserve">    constructor(data) {</w:t>
        </w:r>
      </w:ins>
    </w:p>
    <w:p w14:paraId="3C08D371" w14:textId="77777777" w:rsidR="00DF15CC" w:rsidRDefault="00DF15CC">
      <w:pPr>
        <w:pStyle w:val="Code"/>
        <w:rPr>
          <w:ins w:id="79" w:author="Kelvin Sung" w:date="2021-08-26T11:12:00Z"/>
        </w:rPr>
        <w:pPrChange w:id="80" w:author="Kelvin Sung" w:date="2021-08-26T11:12:00Z">
          <w:pPr>
            <w:pStyle w:val="NumList"/>
          </w:pPr>
        </w:pPrChange>
      </w:pPr>
      <w:ins w:id="81" w:author="Kelvin Sung" w:date="2021-08-26T11:12:00Z">
        <w:r>
          <w:t xml:space="preserve">        this.mData = data;</w:t>
        </w:r>
      </w:ins>
    </w:p>
    <w:p w14:paraId="39A469D2" w14:textId="77777777" w:rsidR="00DF15CC" w:rsidRDefault="00DF15CC">
      <w:pPr>
        <w:pStyle w:val="Code"/>
        <w:rPr>
          <w:ins w:id="82" w:author="Kelvin Sung" w:date="2021-08-26T11:12:00Z"/>
        </w:rPr>
        <w:pPrChange w:id="83" w:author="Kelvin Sung" w:date="2021-08-26T11:12:00Z">
          <w:pPr>
            <w:pStyle w:val="NumList"/>
          </w:pPr>
        </w:pPrChange>
      </w:pPr>
      <w:ins w:id="84" w:author="Kelvin Sung" w:date="2021-08-26T11:12:00Z">
        <w:r>
          <w:t xml:space="preserve">        this.mRefCount = 1;</w:t>
        </w:r>
      </w:ins>
    </w:p>
    <w:p w14:paraId="737C79F9" w14:textId="77777777" w:rsidR="00DF15CC" w:rsidRDefault="00DF15CC">
      <w:pPr>
        <w:pStyle w:val="Code"/>
        <w:rPr>
          <w:ins w:id="85" w:author="Kelvin Sung" w:date="2021-08-26T11:12:00Z"/>
        </w:rPr>
        <w:pPrChange w:id="86" w:author="Kelvin Sung" w:date="2021-08-26T11:12:00Z">
          <w:pPr>
            <w:pStyle w:val="NumList"/>
          </w:pPr>
        </w:pPrChange>
      </w:pPr>
      <w:ins w:id="87" w:author="Kelvin Sung" w:date="2021-08-26T11:12:00Z">
        <w:r>
          <w:t xml:space="preserve">    }</w:t>
        </w:r>
      </w:ins>
    </w:p>
    <w:p w14:paraId="096039C0" w14:textId="77777777" w:rsidR="00DF15CC" w:rsidRDefault="00DF15CC">
      <w:pPr>
        <w:pStyle w:val="Code"/>
        <w:rPr>
          <w:ins w:id="88" w:author="Kelvin Sung" w:date="2021-08-26T11:12:00Z"/>
        </w:rPr>
        <w:pPrChange w:id="89" w:author="Kelvin Sung" w:date="2021-08-26T11:12:00Z">
          <w:pPr>
            <w:pStyle w:val="NumList"/>
          </w:pPr>
        </w:pPrChange>
      </w:pPr>
      <w:ins w:id="90" w:author="Kelvin Sung" w:date="2021-08-26T11:12:00Z">
        <w:r>
          <w:t xml:space="preserve">    decRef() { this.mRefCount--; }</w:t>
        </w:r>
      </w:ins>
    </w:p>
    <w:p w14:paraId="4B942AA1" w14:textId="77777777" w:rsidR="00DF15CC" w:rsidRDefault="00DF15CC">
      <w:pPr>
        <w:pStyle w:val="Code"/>
        <w:rPr>
          <w:ins w:id="91" w:author="Kelvin Sung" w:date="2021-08-26T11:12:00Z"/>
        </w:rPr>
        <w:pPrChange w:id="92" w:author="Kelvin Sung" w:date="2021-08-26T11:12:00Z">
          <w:pPr>
            <w:pStyle w:val="NumList"/>
          </w:pPr>
        </w:pPrChange>
      </w:pPr>
      <w:ins w:id="93" w:author="Kelvin Sung" w:date="2021-08-26T11:12:00Z">
        <w:r>
          <w:t xml:space="preserve">    incRef() { this. mRefCount++; }</w:t>
        </w:r>
      </w:ins>
    </w:p>
    <w:p w14:paraId="0E343EF4" w14:textId="77777777" w:rsidR="00DF15CC" w:rsidRDefault="00DF15CC">
      <w:pPr>
        <w:pStyle w:val="Code"/>
        <w:rPr>
          <w:ins w:id="94" w:author="Kelvin Sung" w:date="2021-08-26T11:12:00Z"/>
        </w:rPr>
        <w:pPrChange w:id="95" w:author="Kelvin Sung" w:date="2021-08-26T11:12:00Z">
          <w:pPr>
            <w:pStyle w:val="NumList"/>
          </w:pPr>
        </w:pPrChange>
      </w:pPr>
    </w:p>
    <w:p w14:paraId="055FCFAA" w14:textId="77777777" w:rsidR="00DF15CC" w:rsidRDefault="00DF15CC">
      <w:pPr>
        <w:pStyle w:val="Code"/>
        <w:rPr>
          <w:ins w:id="96" w:author="Kelvin Sung" w:date="2021-08-26T11:12:00Z"/>
        </w:rPr>
        <w:pPrChange w:id="97" w:author="Kelvin Sung" w:date="2021-08-26T11:12:00Z">
          <w:pPr>
            <w:pStyle w:val="NumList"/>
          </w:pPr>
        </w:pPrChange>
      </w:pPr>
      <w:ins w:id="98" w:author="Kelvin Sung" w:date="2021-08-26T11:12:00Z">
        <w:r>
          <w:t xml:space="preserve">    set(data) { this.mData = data;}</w:t>
        </w:r>
      </w:ins>
    </w:p>
    <w:p w14:paraId="47AE6900" w14:textId="77777777" w:rsidR="00DF15CC" w:rsidRDefault="00DF15CC">
      <w:pPr>
        <w:pStyle w:val="Code"/>
        <w:rPr>
          <w:ins w:id="99" w:author="Kelvin Sung" w:date="2021-08-26T11:12:00Z"/>
        </w:rPr>
        <w:pPrChange w:id="100" w:author="Kelvin Sung" w:date="2021-08-26T11:12:00Z">
          <w:pPr>
            <w:pStyle w:val="NumList"/>
          </w:pPr>
        </w:pPrChange>
      </w:pPr>
      <w:ins w:id="101" w:author="Kelvin Sung" w:date="2021-08-26T11:12:00Z">
        <w:r>
          <w:t xml:space="preserve">    data() { return this.mData; }</w:t>
        </w:r>
      </w:ins>
    </w:p>
    <w:p w14:paraId="08FF0057" w14:textId="77777777" w:rsidR="00DF15CC" w:rsidRDefault="00DF15CC">
      <w:pPr>
        <w:pStyle w:val="Code"/>
        <w:rPr>
          <w:ins w:id="102" w:author="Kelvin Sung" w:date="2021-08-26T11:12:00Z"/>
        </w:rPr>
        <w:pPrChange w:id="103" w:author="Kelvin Sung" w:date="2021-08-26T11:12:00Z">
          <w:pPr>
            <w:pStyle w:val="NumList"/>
          </w:pPr>
        </w:pPrChange>
      </w:pPr>
    </w:p>
    <w:p w14:paraId="39BCCD31" w14:textId="77777777" w:rsidR="00DF15CC" w:rsidRDefault="00DF15CC">
      <w:pPr>
        <w:pStyle w:val="Code"/>
        <w:rPr>
          <w:ins w:id="104" w:author="Kelvin Sung" w:date="2021-08-26T11:12:00Z"/>
        </w:rPr>
        <w:pPrChange w:id="105" w:author="Kelvin Sung" w:date="2021-08-26T11:12:00Z">
          <w:pPr>
            <w:pStyle w:val="NumList"/>
          </w:pPr>
        </w:pPrChange>
      </w:pPr>
      <w:ins w:id="106" w:author="Kelvin Sung" w:date="2021-08-26T11:12:00Z">
        <w:r>
          <w:t xml:space="preserve">    canRemove() { return (this.mRefCount == 0); }</w:t>
        </w:r>
      </w:ins>
    </w:p>
    <w:p w14:paraId="7BCD6959" w14:textId="1B18A480" w:rsidR="00DF15CC" w:rsidRDefault="00DF15CC">
      <w:pPr>
        <w:pStyle w:val="Code"/>
        <w:rPr>
          <w:ins w:id="107" w:author="Kelvin Sung" w:date="2021-08-26T11:12:00Z"/>
        </w:rPr>
        <w:pPrChange w:id="108" w:author="Kelvin Sung" w:date="2021-08-26T11:12:00Z">
          <w:pPr>
            <w:pStyle w:val="NumList"/>
          </w:pPr>
        </w:pPrChange>
      </w:pPr>
      <w:ins w:id="109" w:author="Kelvin Sung" w:date="2021-08-26T11:12:00Z">
        <w:r>
          <w:t>}</w:t>
        </w:r>
      </w:ins>
    </w:p>
    <w:p w14:paraId="6572706B" w14:textId="577F6EA6" w:rsidR="0002052E" w:rsidRDefault="00F91610" w:rsidP="005C1C1E">
      <w:pPr>
        <w:pStyle w:val="NumList"/>
      </w:pPr>
      <w:r>
        <w:t xml:space="preserve">Define </w:t>
      </w:r>
      <w:r w:rsidR="00AF193F">
        <w:t xml:space="preserve">a key-value pair map, </w:t>
      </w:r>
      <w:proofErr w:type="spellStart"/>
      <w:r w:rsidR="00AF193F" w:rsidRPr="0010691D">
        <w:rPr>
          <w:rStyle w:val="CodeInline"/>
        </w:rPr>
        <w:t>mMap</w:t>
      </w:r>
      <w:proofErr w:type="spellEnd"/>
      <w:r w:rsidR="00AF193F">
        <w:t xml:space="preserve">, for storing and retrieving of resources; and, an array, </w:t>
      </w:r>
      <w:proofErr w:type="spellStart"/>
      <w:r w:rsidR="00AF193F" w:rsidRPr="0010691D">
        <w:rPr>
          <w:rStyle w:val="CodeInline"/>
        </w:rPr>
        <w:t>mOutstandingPromises</w:t>
      </w:r>
      <w:proofErr w:type="spellEnd"/>
      <w:r w:rsidR="00AF193F">
        <w:t>, to capture all outstanding asynchronous loading operations.</w:t>
      </w:r>
    </w:p>
    <w:p w14:paraId="068ED05D" w14:textId="25923241" w:rsidR="005C1C1E" w:rsidDel="00B93DF2" w:rsidRDefault="005C1C1E" w:rsidP="005C1C1E">
      <w:pPr>
        <w:pStyle w:val="Code"/>
        <w:rPr>
          <w:del w:id="110" w:author="Kelvin Sung" w:date="2021-08-26T11:27:00Z"/>
        </w:rPr>
      </w:pPr>
      <w:del w:id="111" w:author="Kelvin Sung" w:date="2021-08-26T11:27:00Z">
        <w:r w:rsidDel="00B93DF2">
          <w:delText>"use strict"</w:delText>
        </w:r>
      </w:del>
    </w:p>
    <w:p w14:paraId="2FDC35A9" w14:textId="77777777" w:rsidR="005C1C1E" w:rsidRDefault="005C1C1E" w:rsidP="005C1C1E">
      <w:pPr>
        <w:pStyle w:val="Code"/>
      </w:pPr>
      <w:r>
        <w:lastRenderedPageBreak/>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65F56DF7" w14:textId="77777777" w:rsidR="003508C7" w:rsidRDefault="00AF193F">
      <w:pPr>
        <w:pStyle w:val="NumList"/>
        <w:rPr>
          <w:ins w:id="112" w:author="Kelvin Sung" w:date="2021-08-26T11:36:00Z"/>
        </w:rPr>
        <w:pPrChange w:id="113" w:author="Kelvin Sung" w:date="2021-08-26T11:36:00Z">
          <w:pPr>
            <w:pStyle w:val="NumList"/>
            <w:numPr>
              <w:numId w:val="35"/>
            </w:numPr>
          </w:pPr>
        </w:pPrChange>
      </w:pPr>
      <w:r>
        <w:t xml:space="preserve">Define </w:t>
      </w:r>
      <w:ins w:id="114" w:author="Kelvin Sung" w:date="2021-08-26T11:36:00Z">
        <w:r w:rsidR="003508C7">
          <w:t xml:space="preserve">functions for querying the existence of, retrieving, and setting a resource. Notice that as suggested by the variable name of the parameter, </w:t>
        </w:r>
        <w:r w:rsidR="003508C7" w:rsidRPr="0010691D">
          <w:rPr>
            <w:rStyle w:val="CodeInline"/>
          </w:rPr>
          <w:t>path</w:t>
        </w:r>
        <w:r w:rsidR="003508C7">
          <w:t xml:space="preserve">, it is expected that the full path to the external resource file will be used as the key for accessing the corresponding resource. For example, using the path to the </w:t>
        </w:r>
        <w:proofErr w:type="spellStart"/>
        <w:r w:rsidR="003508C7" w:rsidRPr="0010691D">
          <w:rPr>
            <w:rStyle w:val="CodeInline"/>
          </w:rPr>
          <w:t>src</w:t>
        </w:r>
        <w:proofErr w:type="spellEnd"/>
        <w:r w:rsidR="003508C7" w:rsidRPr="0010691D">
          <w:rPr>
            <w:rStyle w:val="CodeInline"/>
          </w:rPr>
          <w:t>/</w:t>
        </w:r>
        <w:proofErr w:type="spellStart"/>
        <w:r w:rsidR="003508C7" w:rsidRPr="0010691D">
          <w:rPr>
            <w:rStyle w:val="CodeInline"/>
          </w:rPr>
          <w:t>glsl</w:t>
        </w:r>
        <w:r w:rsidR="003508C7">
          <w:rPr>
            <w:rStyle w:val="CodeInline"/>
          </w:rPr>
          <w:t>_shaders</w:t>
        </w:r>
        <w:proofErr w:type="spellEnd"/>
        <w:r w:rsidR="003508C7" w:rsidRPr="0010691D">
          <w:rPr>
            <w:rStyle w:val="CodeInline"/>
          </w:rPr>
          <w:t>/</w:t>
        </w:r>
        <w:proofErr w:type="spellStart"/>
        <w:r w:rsidR="003508C7" w:rsidRPr="0010691D">
          <w:rPr>
            <w:rStyle w:val="CodeInline"/>
          </w:rPr>
          <w:t>simple_vs.glsl</w:t>
        </w:r>
        <w:proofErr w:type="spellEnd"/>
        <w:r w:rsidR="003508C7">
          <w:t xml:space="preserve"> file as the key for accessing the content of the file.</w:t>
        </w:r>
      </w:ins>
    </w:p>
    <w:p w14:paraId="138896A4" w14:textId="77777777" w:rsidR="003508C7" w:rsidRDefault="003508C7" w:rsidP="003508C7">
      <w:pPr>
        <w:pStyle w:val="Code"/>
        <w:rPr>
          <w:ins w:id="115" w:author="Kelvin Sung" w:date="2021-08-26T11:36:00Z"/>
        </w:rPr>
      </w:pPr>
      <w:ins w:id="116" w:author="Kelvin Sung" w:date="2021-08-26T11:36:00Z">
        <w:r>
          <w:t>function has(path) { return mMap.has(path) }</w:t>
        </w:r>
      </w:ins>
    </w:p>
    <w:p w14:paraId="7A07D95B" w14:textId="77777777" w:rsidR="003508C7" w:rsidRDefault="003508C7" w:rsidP="003508C7">
      <w:pPr>
        <w:pStyle w:val="Code"/>
        <w:rPr>
          <w:ins w:id="117" w:author="Kelvin Sung" w:date="2021-08-26T11:36:00Z"/>
        </w:rPr>
      </w:pPr>
      <w:ins w:id="118" w:author="Kelvin Sung" w:date="2021-08-26T11:36:00Z">
        <w:r>
          <w:t>function get(path) {</w:t>
        </w:r>
      </w:ins>
    </w:p>
    <w:p w14:paraId="1A2A78B7" w14:textId="77777777" w:rsidR="003508C7" w:rsidRDefault="003508C7" w:rsidP="003508C7">
      <w:pPr>
        <w:pStyle w:val="Code"/>
        <w:rPr>
          <w:ins w:id="119" w:author="Kelvin Sung" w:date="2021-08-26T11:36:00Z"/>
        </w:rPr>
      </w:pPr>
      <w:ins w:id="120" w:author="Kelvin Sung" w:date="2021-08-26T11:36:00Z">
        <w:r>
          <w:t xml:space="preserve">    if (!has(path)) {</w:t>
        </w:r>
      </w:ins>
    </w:p>
    <w:p w14:paraId="6A65B34F" w14:textId="77777777" w:rsidR="003508C7" w:rsidRDefault="003508C7" w:rsidP="003508C7">
      <w:pPr>
        <w:pStyle w:val="Code"/>
        <w:rPr>
          <w:ins w:id="121" w:author="Kelvin Sung" w:date="2021-08-26T11:36:00Z"/>
        </w:rPr>
      </w:pPr>
      <w:ins w:id="122" w:author="Kelvin Sung" w:date="2021-08-26T11:36:00Z">
        <w:r>
          <w:t xml:space="preserve">        throw new Error("Error [" + path + "]: not loaded");</w:t>
        </w:r>
      </w:ins>
    </w:p>
    <w:p w14:paraId="5A9CCBB1" w14:textId="77777777" w:rsidR="003508C7" w:rsidRDefault="003508C7" w:rsidP="003508C7">
      <w:pPr>
        <w:pStyle w:val="Code"/>
        <w:rPr>
          <w:ins w:id="123" w:author="Kelvin Sung" w:date="2021-08-26T11:36:00Z"/>
        </w:rPr>
      </w:pPr>
      <w:ins w:id="124" w:author="Kelvin Sung" w:date="2021-08-26T11:36:00Z">
        <w:r>
          <w:t xml:space="preserve">    }</w:t>
        </w:r>
      </w:ins>
    </w:p>
    <w:p w14:paraId="4C3F3804" w14:textId="77777777" w:rsidR="003508C7" w:rsidRDefault="003508C7" w:rsidP="003508C7">
      <w:pPr>
        <w:pStyle w:val="Code"/>
        <w:rPr>
          <w:ins w:id="125" w:author="Kelvin Sung" w:date="2021-08-26T11:36:00Z"/>
        </w:rPr>
      </w:pPr>
      <w:ins w:id="126" w:author="Kelvin Sung" w:date="2021-08-26T11:36:00Z">
        <w:r>
          <w:t xml:space="preserve">    return mMap.get(path).data();</w:t>
        </w:r>
      </w:ins>
    </w:p>
    <w:p w14:paraId="3054CED1" w14:textId="77777777" w:rsidR="003508C7" w:rsidRDefault="003508C7" w:rsidP="003508C7">
      <w:pPr>
        <w:pStyle w:val="Code"/>
        <w:rPr>
          <w:ins w:id="127" w:author="Kelvin Sung" w:date="2021-08-26T11:36:00Z"/>
        </w:rPr>
      </w:pPr>
      <w:ins w:id="128" w:author="Kelvin Sung" w:date="2021-08-26T11:36:00Z">
        <w:r>
          <w:t>}</w:t>
        </w:r>
      </w:ins>
    </w:p>
    <w:p w14:paraId="348C129F" w14:textId="408EE7D7" w:rsidR="003508C7" w:rsidRDefault="003508C7">
      <w:pPr>
        <w:pStyle w:val="Code"/>
        <w:rPr>
          <w:ins w:id="129" w:author="Kelvin Sung" w:date="2021-08-26T11:35:00Z"/>
        </w:rPr>
        <w:pPrChange w:id="130" w:author="Kelvin Sung" w:date="2021-08-26T11:36:00Z">
          <w:pPr>
            <w:pStyle w:val="NumList"/>
          </w:pPr>
        </w:pPrChange>
      </w:pPr>
      <w:ins w:id="131" w:author="Kelvin Sung" w:date="2021-08-26T11:36:00Z">
        <w:r>
          <w:t>function set(key, value) { mMap.get(key).set(value); }</w:t>
        </w:r>
      </w:ins>
    </w:p>
    <w:p w14:paraId="525B7FFB" w14:textId="54CF9B57" w:rsidR="005C1C1E" w:rsidDel="003508C7" w:rsidRDefault="003508C7">
      <w:pPr>
        <w:pStyle w:val="NumList"/>
        <w:rPr>
          <w:del w:id="132" w:author="Kelvin Sung" w:date="2021-08-26T11:35:00Z"/>
        </w:rPr>
      </w:pPr>
      <w:ins w:id="133" w:author="Kelvin Sung" w:date="2021-08-26T11:35:00Z">
        <w:r>
          <w:t xml:space="preserve">Define </w:t>
        </w:r>
      </w:ins>
      <w:ins w:id="134" w:author="Kelvin Sung" w:date="2021-08-26T11:38:00Z">
        <w:r>
          <w:t>functions to indicate</w:t>
        </w:r>
      </w:ins>
      <w:ins w:id="135" w:author="Jeb Pavleas" w:date="2021-09-05T06:30:00Z">
        <w:r w:rsidR="00AE2100">
          <w:t xml:space="preserve"> that</w:t>
        </w:r>
      </w:ins>
      <w:ins w:id="136" w:author="Kelvin Sung" w:date="2021-08-26T11:38:00Z">
        <w:r>
          <w:t xml:space="preserve"> loading </w:t>
        </w:r>
      </w:ins>
      <w:ins w:id="137" w:author="Jeb Pavleas" w:date="2021-09-05T06:31:00Z">
        <w:r w:rsidR="00AE2100">
          <w:t xml:space="preserve">has been </w:t>
        </w:r>
      </w:ins>
      <w:ins w:id="138" w:author="Kelvin Sung" w:date="2021-08-26T11:38:00Z">
        <w:r>
          <w:t>request</w:t>
        </w:r>
      </w:ins>
      <w:ins w:id="139" w:author="Jeb Pavleas" w:date="2021-09-05T06:31:00Z">
        <w:r w:rsidR="00AE2100">
          <w:t>ed</w:t>
        </w:r>
      </w:ins>
      <w:ins w:id="140" w:author="Kelvin Sung" w:date="2021-08-26T11:38:00Z">
        <w:r>
          <w:t xml:space="preserve"> </w:t>
        </w:r>
        <w:del w:id="141" w:author="Jeb Pavleas" w:date="2021-09-05T06:31:00Z">
          <w:r w:rsidDel="00AE2100">
            <w:delText>has been issued</w:delText>
          </w:r>
        </w:del>
        <w:r>
          <w:t xml:space="preserve">, </w:t>
        </w:r>
      </w:ins>
      <w:ins w:id="142" w:author="Jeb Pavleas" w:date="2021-09-05T06:32:00Z">
        <w:r w:rsidR="003D45FA">
          <w:t xml:space="preserve">an </w:t>
        </w:r>
      </w:ins>
      <w:ins w:id="143" w:author="Kelvin Sung" w:date="2021-08-26T11:38:00Z">
        <w:r>
          <w:t xml:space="preserve">increase </w:t>
        </w:r>
      </w:ins>
      <w:ins w:id="144" w:author="Jeb Pavleas" w:date="2021-09-05T06:31:00Z">
        <w:r w:rsidR="00AE2100">
          <w:t xml:space="preserve">to the </w:t>
        </w:r>
      </w:ins>
      <w:ins w:id="145" w:author="Kelvin Sung" w:date="2021-08-26T11:41:00Z">
        <w:r>
          <w:t xml:space="preserve">loaded resource </w:t>
        </w:r>
      </w:ins>
      <w:ins w:id="146" w:author="Kelvin Sung" w:date="2021-08-26T11:38:00Z">
        <w:r>
          <w:t>reference count</w:t>
        </w:r>
      </w:ins>
      <w:ins w:id="147" w:author="Jeb Pavleas" w:date="2021-09-05T06:32:00Z">
        <w:r w:rsidR="003D45FA">
          <w:t xml:space="preserve"> has been tracked</w:t>
        </w:r>
      </w:ins>
      <w:ins w:id="148" w:author="Kelvin Sung" w:date="2021-08-26T11:38:00Z">
        <w:r>
          <w:t xml:space="preserve">, and </w:t>
        </w:r>
      </w:ins>
      <w:ins w:id="149" w:author="Jeb Pavleas" w:date="2021-09-05T06:33:00Z">
        <w:r w:rsidR="003D45FA">
          <w:t xml:space="preserve">proper </w:t>
        </w:r>
      </w:ins>
      <w:ins w:id="150" w:author="Kelvin Sung" w:date="2021-08-26T11:38:00Z">
        <w:r>
          <w:t>unload</w:t>
        </w:r>
      </w:ins>
      <w:ins w:id="151" w:author="Jeb Pavleas" w:date="2021-09-05T06:33:00Z">
        <w:r w:rsidR="003D45FA">
          <w:t>ing of</w:t>
        </w:r>
      </w:ins>
      <w:ins w:id="152" w:author="Kelvin Sung" w:date="2021-08-26T11:38:00Z">
        <w:r>
          <w:t xml:space="preserve"> a resource</w:t>
        </w:r>
      </w:ins>
      <w:ins w:id="153" w:author="Jeb Pavleas" w:date="2021-09-05T06:33:00Z">
        <w:r w:rsidR="003D45FA">
          <w:t xml:space="preserve"> has been issued</w:t>
        </w:r>
      </w:ins>
      <w:ins w:id="154" w:author="Kelvin Sung" w:date="2021-08-26T11:38:00Z">
        <w:r>
          <w:t>.</w:t>
        </w:r>
      </w:ins>
      <w:ins w:id="155" w:author="Kelvin Sung" w:date="2021-08-26T11:39:00Z">
        <w:r>
          <w:t xml:space="preserve"> Due to the asynchronous nature of the loading operation, </w:t>
        </w:r>
      </w:ins>
      <w:ins w:id="156" w:author="Kelvin Sung" w:date="2021-08-26T11:40:00Z">
        <w:r>
          <w:t xml:space="preserve">a load request will result in an empty </w:t>
        </w:r>
        <w:proofErr w:type="spellStart"/>
        <w:r w:rsidRPr="003508C7">
          <w:rPr>
            <w:rStyle w:val="CodeInline"/>
            <w:rPrChange w:id="157" w:author="Kelvin Sung" w:date="2021-08-26T11:42:00Z">
              <w:rPr/>
            </w:rPrChange>
          </w:rPr>
          <w:t>MapEntry</w:t>
        </w:r>
        <w:proofErr w:type="spellEnd"/>
        <w:r>
          <w:t xml:space="preserve"> which will be updated when the load operation is </w:t>
        </w:r>
      </w:ins>
      <w:ins w:id="158" w:author="Kelvin Sung" w:date="2021-08-26T11:41:00Z">
        <w:r>
          <w:t xml:space="preserve">completed sometime in the future. </w:t>
        </w:r>
      </w:ins>
      <w:ins w:id="159" w:author="Kelvin Sung" w:date="2021-08-26T11:42:00Z">
        <w:r w:rsidR="00752659">
          <w:t xml:space="preserve">Note that each unload request will decrease the reference count and may or may not result in the </w:t>
        </w:r>
      </w:ins>
      <w:ins w:id="160" w:author="Kelvin Sung" w:date="2021-08-26T11:43:00Z">
        <w:r w:rsidR="00752659">
          <w:t>resource being unloaded.</w:t>
        </w:r>
      </w:ins>
      <w:del w:id="161" w:author="Kelvin Sung" w:date="2021-08-26T11:35:00Z">
        <w:r w:rsidR="0019227E" w:rsidDel="003508C7">
          <w:delText>functions</w:delText>
        </w:r>
        <w:r w:rsidR="00AF193F" w:rsidDel="003508C7">
          <w:delText xml:space="preserve"> for querying the existence</w:delText>
        </w:r>
        <w:r w:rsidR="00112625" w:rsidDel="003508C7">
          <w:delText xml:space="preserve"> of</w:delText>
        </w:r>
        <w:r w:rsidR="00095BF1" w:rsidDel="003508C7">
          <w:delText xml:space="preserve">, </w:delText>
        </w:r>
        <w:r w:rsidR="00AF193F" w:rsidDel="003508C7">
          <w:delText>retrieving</w:delText>
        </w:r>
        <w:r w:rsidR="00095BF1" w:rsidDel="003508C7">
          <w:delText>, setting</w:delText>
        </w:r>
      </w:del>
      <w:del w:id="162" w:author="Kelvin Sung" w:date="2021-08-26T11:34:00Z">
        <w:r w:rsidR="00112625" w:rsidDel="003508C7">
          <w:delText>, and deleting</w:delText>
        </w:r>
      </w:del>
      <w:del w:id="163" w:author="Kelvin Sung" w:date="2021-08-26T11:35:00Z">
        <w:r w:rsidR="00AF193F" w:rsidDel="003508C7">
          <w:delText xml:space="preserve"> a resource.</w:delText>
        </w:r>
        <w:r w:rsidR="002E1BDD" w:rsidDel="003508C7">
          <w:delText xml:space="preserve"> Notice that as suggested by the variable name</w:delText>
        </w:r>
        <w:r w:rsidR="00AF540A" w:rsidDel="003508C7">
          <w:delText xml:space="preserve"> of the parameter</w:delText>
        </w:r>
        <w:r w:rsidR="002E1BDD" w:rsidDel="003508C7">
          <w:delText xml:space="preserve">, </w:delText>
        </w:r>
        <w:r w:rsidR="002E1BDD" w:rsidRPr="0010691D" w:rsidDel="003508C7">
          <w:rPr>
            <w:rStyle w:val="CodeInline"/>
          </w:rPr>
          <w:delText>path</w:delText>
        </w:r>
        <w:r w:rsidR="002E1BDD" w:rsidDel="003508C7">
          <w:delText xml:space="preserve">, it is expected that the full path to the external resource file </w:delText>
        </w:r>
        <w:r w:rsidR="00AF540A" w:rsidDel="003508C7">
          <w:delText xml:space="preserve">will </w:delText>
        </w:r>
        <w:r w:rsidR="002E1BDD" w:rsidDel="003508C7">
          <w:delText xml:space="preserve">be used as the key for accessing the </w:delText>
        </w:r>
        <w:r w:rsidR="00AF540A" w:rsidDel="003508C7">
          <w:delText xml:space="preserve">corresponding </w:delText>
        </w:r>
        <w:r w:rsidR="002E1BDD" w:rsidDel="003508C7">
          <w:delText>resource.</w:delText>
        </w:r>
        <w:r w:rsidR="00AF540A" w:rsidDel="003508C7">
          <w:delText xml:space="preserve"> For example, using the path to the </w:delText>
        </w:r>
        <w:r w:rsidR="00AF540A" w:rsidRPr="0010691D" w:rsidDel="003508C7">
          <w:rPr>
            <w:rStyle w:val="CodeInline"/>
          </w:rPr>
          <w:delText>src/glsl</w:delText>
        </w:r>
        <w:r w:rsidR="00AF540A" w:rsidDel="003508C7">
          <w:rPr>
            <w:rStyle w:val="CodeInline"/>
          </w:rPr>
          <w:delText>_shaders</w:delText>
        </w:r>
        <w:r w:rsidR="00AF540A" w:rsidRPr="0010691D" w:rsidDel="003508C7">
          <w:rPr>
            <w:rStyle w:val="CodeInline"/>
          </w:rPr>
          <w:delText>/simple_vs.glsl</w:delText>
        </w:r>
        <w:r w:rsidR="00AF540A" w:rsidDel="003508C7">
          <w:delText xml:space="preserve"> file as the key for accessing the content of the file.</w:delText>
        </w:r>
      </w:del>
    </w:p>
    <w:p w14:paraId="1B499A66" w14:textId="4621488D" w:rsidR="005C1C1E" w:rsidDel="003508C7" w:rsidRDefault="005C1C1E">
      <w:pPr>
        <w:pStyle w:val="NumList"/>
        <w:rPr>
          <w:del w:id="164" w:author="Kelvin Sung" w:date="2021-08-26T11:35:00Z"/>
        </w:rPr>
        <w:pPrChange w:id="165" w:author="Kelvin Sung" w:date="2021-08-26T11:35:00Z">
          <w:pPr>
            <w:pStyle w:val="Code"/>
          </w:pPr>
        </w:pPrChange>
      </w:pPr>
      <w:del w:id="166" w:author="Kelvin Sung" w:date="2021-08-26T11:35:00Z">
        <w:r w:rsidDel="003508C7">
          <w:delText>function has(path) { return mMap.has(path) }</w:delText>
        </w:r>
      </w:del>
    </w:p>
    <w:p w14:paraId="2A617EE2" w14:textId="05E91D5F" w:rsidR="005C1C1E" w:rsidDel="003508C7" w:rsidRDefault="005C1C1E">
      <w:pPr>
        <w:pStyle w:val="NumList"/>
        <w:rPr>
          <w:del w:id="167" w:author="Kelvin Sung" w:date="2021-08-26T11:35:00Z"/>
        </w:rPr>
        <w:pPrChange w:id="168" w:author="Kelvin Sung" w:date="2021-08-26T11:35:00Z">
          <w:pPr>
            <w:pStyle w:val="Code"/>
          </w:pPr>
        </w:pPrChange>
      </w:pPr>
      <w:del w:id="169" w:author="Kelvin Sung" w:date="2021-08-26T11:35:00Z">
        <w:r w:rsidDel="003508C7">
          <w:lastRenderedPageBreak/>
          <w:delText>function get(path) {</w:delText>
        </w:r>
      </w:del>
    </w:p>
    <w:p w14:paraId="794D6C2E" w14:textId="5B187850" w:rsidR="005C1C1E" w:rsidDel="003508C7" w:rsidRDefault="005C1C1E">
      <w:pPr>
        <w:pStyle w:val="NumList"/>
        <w:rPr>
          <w:del w:id="170" w:author="Kelvin Sung" w:date="2021-08-26T11:35:00Z"/>
        </w:rPr>
        <w:pPrChange w:id="171" w:author="Kelvin Sung" w:date="2021-08-26T11:35:00Z">
          <w:pPr>
            <w:pStyle w:val="Code"/>
          </w:pPr>
        </w:pPrChange>
      </w:pPr>
      <w:del w:id="172" w:author="Kelvin Sung" w:date="2021-08-26T11:35:00Z">
        <w:r w:rsidDel="003508C7">
          <w:delText xml:space="preserve">    if (!has(path)) {</w:delText>
        </w:r>
      </w:del>
    </w:p>
    <w:p w14:paraId="2A3C16E0" w14:textId="54CC74BF" w:rsidR="005C1C1E" w:rsidDel="003508C7" w:rsidRDefault="005C1C1E">
      <w:pPr>
        <w:pStyle w:val="NumList"/>
        <w:rPr>
          <w:del w:id="173" w:author="Kelvin Sung" w:date="2021-08-26T11:35:00Z"/>
        </w:rPr>
        <w:pPrChange w:id="174" w:author="Kelvin Sung" w:date="2021-08-26T11:35:00Z">
          <w:pPr>
            <w:pStyle w:val="Code"/>
          </w:pPr>
        </w:pPrChange>
      </w:pPr>
      <w:del w:id="175" w:author="Kelvin Sung" w:date="2021-08-26T11:35:00Z">
        <w:r w:rsidDel="003508C7">
          <w:delText xml:space="preserve">        throw new Error("Error [" + path + "]: not loaded");</w:delText>
        </w:r>
      </w:del>
    </w:p>
    <w:p w14:paraId="5E465415" w14:textId="42A79B81" w:rsidR="005C1C1E" w:rsidDel="003508C7" w:rsidRDefault="005C1C1E">
      <w:pPr>
        <w:pStyle w:val="NumList"/>
        <w:rPr>
          <w:del w:id="176" w:author="Kelvin Sung" w:date="2021-08-26T11:35:00Z"/>
        </w:rPr>
        <w:pPrChange w:id="177" w:author="Kelvin Sung" w:date="2021-08-26T11:35:00Z">
          <w:pPr>
            <w:pStyle w:val="Code"/>
          </w:pPr>
        </w:pPrChange>
      </w:pPr>
      <w:del w:id="178" w:author="Kelvin Sung" w:date="2021-08-26T11:35:00Z">
        <w:r w:rsidDel="003508C7">
          <w:delText xml:space="preserve">    }</w:delText>
        </w:r>
      </w:del>
    </w:p>
    <w:p w14:paraId="4B14991F" w14:textId="193B6912" w:rsidR="005C1C1E" w:rsidDel="003508C7" w:rsidRDefault="005C1C1E">
      <w:pPr>
        <w:pStyle w:val="NumList"/>
        <w:rPr>
          <w:del w:id="179" w:author="Kelvin Sung" w:date="2021-08-26T11:35:00Z"/>
        </w:rPr>
        <w:pPrChange w:id="180" w:author="Kelvin Sung" w:date="2021-08-26T11:35:00Z">
          <w:pPr>
            <w:pStyle w:val="Code"/>
          </w:pPr>
        </w:pPrChange>
      </w:pPr>
      <w:del w:id="181" w:author="Kelvin Sung" w:date="2021-08-26T11:35:00Z">
        <w:r w:rsidDel="003508C7">
          <w:delText xml:space="preserve">    return mMap.get(path);</w:delText>
        </w:r>
      </w:del>
    </w:p>
    <w:p w14:paraId="70431EE3" w14:textId="173AA7A4" w:rsidR="005C1C1E" w:rsidDel="003508C7" w:rsidRDefault="005C1C1E">
      <w:pPr>
        <w:pStyle w:val="NumList"/>
        <w:rPr>
          <w:del w:id="182" w:author="Kelvin Sung" w:date="2021-08-26T11:35:00Z"/>
        </w:rPr>
        <w:pPrChange w:id="183" w:author="Kelvin Sung" w:date="2021-08-26T11:35:00Z">
          <w:pPr>
            <w:pStyle w:val="Code"/>
          </w:pPr>
        </w:pPrChange>
      </w:pPr>
      <w:del w:id="184" w:author="Kelvin Sung" w:date="2021-08-26T11:35:00Z">
        <w:r w:rsidDel="003508C7">
          <w:delText>}</w:delText>
        </w:r>
      </w:del>
    </w:p>
    <w:p w14:paraId="690075E2" w14:textId="4B8FC7EB" w:rsidR="00095BF1" w:rsidRDefault="00095BF1">
      <w:pPr>
        <w:pStyle w:val="NumList"/>
        <w:pPrChange w:id="185" w:author="Kelvin Sung" w:date="2021-08-26T11:35:00Z">
          <w:pPr>
            <w:pStyle w:val="Code"/>
          </w:pPr>
        </w:pPrChange>
      </w:pPr>
      <w:del w:id="186" w:author="Kelvin Sung" w:date="2021-08-26T11:35:00Z">
        <w:r w:rsidDel="003508C7">
          <w:delText>function set(key, value) { mMap.set(</w:delText>
        </w:r>
      </w:del>
      <w:del w:id="187" w:author="Kelvin Sung" w:date="2021-08-26T11:28:00Z">
        <w:r w:rsidDel="00C84F2E">
          <w:delText xml:space="preserve">key, </w:delText>
        </w:r>
      </w:del>
      <w:del w:id="188" w:author="Kelvin Sung" w:date="2021-08-26T11:35:00Z">
        <w:r w:rsidDel="003508C7">
          <w:delText>value); }</w:delText>
        </w:r>
      </w:del>
    </w:p>
    <w:p w14:paraId="18F818B5" w14:textId="77777777" w:rsidR="003508C7" w:rsidRDefault="003508C7" w:rsidP="003508C7">
      <w:pPr>
        <w:pStyle w:val="Code"/>
        <w:rPr>
          <w:ins w:id="189" w:author="Kelvin Sung" w:date="2021-08-26T11:37:00Z"/>
        </w:rPr>
      </w:pPr>
      <w:ins w:id="190" w:author="Kelvin Sung" w:date="2021-08-26T11:37:00Z">
        <w:r>
          <w:t>function loadRequested(path) {</w:t>
        </w:r>
      </w:ins>
    </w:p>
    <w:p w14:paraId="00D8A276" w14:textId="77777777" w:rsidR="003508C7" w:rsidRDefault="003508C7" w:rsidP="003508C7">
      <w:pPr>
        <w:pStyle w:val="Code"/>
        <w:rPr>
          <w:ins w:id="191" w:author="Kelvin Sung" w:date="2021-08-26T11:37:00Z"/>
        </w:rPr>
      </w:pPr>
      <w:ins w:id="192" w:author="Kelvin Sung" w:date="2021-08-26T11:37:00Z">
        <w:r>
          <w:t xml:space="preserve">    mMap.set(path, new MapEntry(null)); </w:t>
        </w:r>
      </w:ins>
    </w:p>
    <w:p w14:paraId="11DD4004" w14:textId="77777777" w:rsidR="003508C7" w:rsidRDefault="003508C7" w:rsidP="003508C7">
      <w:pPr>
        <w:pStyle w:val="Code"/>
        <w:rPr>
          <w:ins w:id="193" w:author="Kelvin Sung" w:date="2021-08-26T11:37:00Z"/>
        </w:rPr>
      </w:pPr>
      <w:ins w:id="194" w:author="Kelvin Sung" w:date="2021-08-26T11:37:00Z">
        <w:r>
          <w:t>}</w:t>
        </w:r>
      </w:ins>
    </w:p>
    <w:p w14:paraId="6FEDA74D" w14:textId="77777777" w:rsidR="003508C7" w:rsidRDefault="003508C7" w:rsidP="003508C7">
      <w:pPr>
        <w:pStyle w:val="Code"/>
        <w:rPr>
          <w:ins w:id="195" w:author="Kelvin Sung" w:date="2021-08-26T11:37:00Z"/>
        </w:rPr>
      </w:pPr>
      <w:ins w:id="196" w:author="Kelvin Sung" w:date="2021-08-26T11:37:00Z">
        <w:r>
          <w:t>function incRef(path) {</w:t>
        </w:r>
      </w:ins>
    </w:p>
    <w:p w14:paraId="0B38361D" w14:textId="77777777" w:rsidR="003508C7" w:rsidRDefault="003508C7" w:rsidP="003508C7">
      <w:pPr>
        <w:pStyle w:val="Code"/>
        <w:rPr>
          <w:ins w:id="197" w:author="Kelvin Sung" w:date="2021-08-26T11:37:00Z"/>
        </w:rPr>
      </w:pPr>
      <w:ins w:id="198" w:author="Kelvin Sung" w:date="2021-08-26T11:37:00Z">
        <w:r>
          <w:t xml:space="preserve">    mMap.get(path).incRef();</w:t>
        </w:r>
      </w:ins>
    </w:p>
    <w:p w14:paraId="50F7C8DB" w14:textId="0680BF72" w:rsidR="003508C7" w:rsidRDefault="003508C7" w:rsidP="003508C7">
      <w:pPr>
        <w:pStyle w:val="Code"/>
        <w:rPr>
          <w:ins w:id="199" w:author="Kelvin Sung" w:date="2021-08-26T11:37:00Z"/>
        </w:rPr>
      </w:pPr>
      <w:ins w:id="200" w:author="Kelvin Sung" w:date="2021-08-26T11:37:00Z">
        <w:r>
          <w:t>}</w:t>
        </w:r>
      </w:ins>
    </w:p>
    <w:p w14:paraId="4D85F72B" w14:textId="56854012" w:rsidR="00C84F2E" w:rsidRDefault="00112625" w:rsidP="00C84F2E">
      <w:pPr>
        <w:pStyle w:val="Code"/>
        <w:rPr>
          <w:ins w:id="201" w:author="Kelvin Sung" w:date="2021-08-26T11:29:00Z"/>
        </w:rPr>
      </w:pPr>
      <w:r>
        <w:t xml:space="preserve">function unload(path) { </w:t>
      </w:r>
    </w:p>
    <w:p w14:paraId="2BDDF0EA" w14:textId="1003415D" w:rsidR="00C84F2E" w:rsidRDefault="00C84F2E" w:rsidP="00C84F2E">
      <w:pPr>
        <w:pStyle w:val="Code"/>
        <w:rPr>
          <w:ins w:id="202" w:author="Kelvin Sung" w:date="2021-08-26T11:29:00Z"/>
        </w:rPr>
      </w:pPr>
      <w:ins w:id="203" w:author="Kelvin Sung" w:date="2021-08-26T11:29:00Z">
        <w:r>
          <w:t xml:space="preserve">    let entry = mMap.get(path);</w:t>
        </w:r>
      </w:ins>
    </w:p>
    <w:p w14:paraId="7C70112D" w14:textId="77777777" w:rsidR="00C84F2E" w:rsidRDefault="00C84F2E" w:rsidP="00C84F2E">
      <w:pPr>
        <w:pStyle w:val="Code"/>
        <w:rPr>
          <w:ins w:id="204" w:author="Kelvin Sung" w:date="2021-08-26T11:29:00Z"/>
        </w:rPr>
      </w:pPr>
      <w:ins w:id="205" w:author="Kelvin Sung" w:date="2021-08-26T11:29:00Z">
        <w:r>
          <w:t xml:space="preserve">    entry.decRef();</w:t>
        </w:r>
      </w:ins>
    </w:p>
    <w:p w14:paraId="724FF92F" w14:textId="77777777" w:rsidR="00C84F2E" w:rsidRDefault="00C84F2E" w:rsidP="00C84F2E">
      <w:pPr>
        <w:pStyle w:val="Code"/>
        <w:rPr>
          <w:ins w:id="206" w:author="Kelvin Sung" w:date="2021-08-26T11:29:00Z"/>
        </w:rPr>
      </w:pPr>
      <w:ins w:id="207" w:author="Kelvin Sung" w:date="2021-08-26T11:29:00Z">
        <w:r>
          <w:t xml:space="preserve">    if (entry.canRemove())</w:t>
        </w:r>
      </w:ins>
    </w:p>
    <w:p w14:paraId="01177A70" w14:textId="77777777" w:rsidR="00C84F2E" w:rsidRDefault="00C84F2E" w:rsidP="00C84F2E">
      <w:pPr>
        <w:pStyle w:val="Code"/>
        <w:rPr>
          <w:ins w:id="208" w:author="Kelvin Sung" w:date="2021-08-26T11:29:00Z"/>
        </w:rPr>
      </w:pPr>
      <w:ins w:id="209" w:author="Kelvin Sung" w:date="2021-08-26T11:29:00Z">
        <w:r>
          <w:t xml:space="preserve">        mMap.delete(path) </w:t>
        </w:r>
      </w:ins>
    </w:p>
    <w:p w14:paraId="62D7011C" w14:textId="77777777" w:rsidR="00C84F2E" w:rsidRDefault="00C84F2E" w:rsidP="00C84F2E">
      <w:pPr>
        <w:pStyle w:val="Code"/>
        <w:rPr>
          <w:ins w:id="210" w:author="Kelvin Sung" w:date="2021-08-26T11:30:00Z"/>
        </w:rPr>
      </w:pPr>
      <w:ins w:id="211" w:author="Kelvin Sung" w:date="2021-08-26T11:29:00Z">
        <w:r>
          <w:t xml:space="preserve">    return entry.canRemove();</w:t>
        </w:r>
        <w:r w:rsidDel="00C84F2E">
          <w:t xml:space="preserve"> </w:t>
        </w:r>
      </w:ins>
    </w:p>
    <w:p w14:paraId="7F9A63A4" w14:textId="77777777" w:rsidR="00C84F2E" w:rsidRDefault="00112625" w:rsidP="00C84F2E">
      <w:pPr>
        <w:pStyle w:val="Code"/>
        <w:rPr>
          <w:ins w:id="212" w:author="Kelvin Sung" w:date="2021-08-26T11:31:00Z"/>
        </w:rPr>
      </w:pPr>
      <w:del w:id="213" w:author="Kelvin Sung" w:date="2021-08-26T11:29:00Z">
        <w:r w:rsidDel="00C84F2E">
          <w:delText xml:space="preserve">mMap.delete(path) </w:delText>
        </w:r>
      </w:del>
      <w:r>
        <w:t>}</w:t>
      </w:r>
      <w:ins w:id="214" w:author="Kelvin Sung" w:date="2021-08-26T11:31:00Z">
        <w:r w:rsidR="00C84F2E" w:rsidRPr="00C84F2E">
          <w:t xml:space="preserve"> </w:t>
        </w:r>
      </w:ins>
    </w:p>
    <w:p w14:paraId="04820E87" w14:textId="20757374" w:rsidR="00112625" w:rsidDel="003508C7" w:rsidRDefault="00112625" w:rsidP="00C84F2E">
      <w:pPr>
        <w:pStyle w:val="Code"/>
        <w:rPr>
          <w:del w:id="215" w:author="Kelvin Sung" w:date="2021-08-26T11:37:00Z"/>
        </w:rPr>
      </w:pP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73EF3E06" w:rsidR="005C1C1E" w:rsidRDefault="001824F2" w:rsidP="005C1C1E">
      <w:pPr>
        <w:pStyle w:val="NumList"/>
      </w:pPr>
      <w:r>
        <w:lastRenderedPageBreak/>
        <w:t xml:space="preserve">Define a loading function, </w:t>
      </w:r>
      <w:proofErr w:type="spellStart"/>
      <w:r w:rsidR="00104EC4" w:rsidRPr="0010691D">
        <w:rPr>
          <w:rStyle w:val="CodeInline"/>
        </w:rPr>
        <w:t>loadDecodeParse</w:t>
      </w:r>
      <w:proofErr w:type="spellEnd"/>
      <w:r w:rsidR="00104EC4" w:rsidRPr="0010691D">
        <w:rPr>
          <w:rStyle w:val="CodeInline"/>
        </w:rPr>
        <w:t>()</w:t>
      </w:r>
      <w:ins w:id="216" w:author="Kelvin Sung" w:date="2021-08-26T11:49:00Z">
        <w:r w:rsidR="002C19D5">
          <w:t>.</w:t>
        </w:r>
      </w:ins>
      <w:del w:id="217" w:author="Kelvin Sung" w:date="2021-08-26T11:49:00Z">
        <w:r w:rsidR="00104EC4" w:rsidDel="002C19D5">
          <w:delText>,</w:delText>
        </w:r>
      </w:del>
      <w:ins w:id="218" w:author="Kelvin Sung" w:date="2021-08-26T11:47:00Z">
        <w:r w:rsidR="002C19D5">
          <w:t xml:space="preserve"> </w:t>
        </w:r>
      </w:ins>
      <w:ins w:id="219" w:author="Kelvin Sung" w:date="2021-08-26T11:50:00Z">
        <w:r w:rsidR="002C19D5">
          <w:t>If the resource is already loaded</w:t>
        </w:r>
      </w:ins>
      <w:ins w:id="220" w:author="Kelvin Sung" w:date="2021-08-26T11:51:00Z">
        <w:r w:rsidR="002C19D5">
          <w:t>, the corresponding reference count is incremented. Otherwise,</w:t>
        </w:r>
      </w:ins>
      <w:ins w:id="221" w:author="Kelvin Sung" w:date="2021-08-26T11:50:00Z">
        <w:r w:rsidR="002C19D5">
          <w:t xml:space="preserve"> t</w:t>
        </w:r>
      </w:ins>
      <w:ins w:id="222" w:author="Kelvin Sung" w:date="2021-08-26T11:49:00Z">
        <w:r w:rsidR="002C19D5">
          <w:t>h</w:t>
        </w:r>
      </w:ins>
      <w:ins w:id="223" w:author="Kelvin Sung" w:date="2021-08-26T11:51:00Z">
        <w:r w:rsidR="002C19D5">
          <w:t>e</w:t>
        </w:r>
      </w:ins>
      <w:ins w:id="224" w:author="Kelvin Sung" w:date="2021-08-26T11:49:00Z">
        <w:r w:rsidR="002C19D5">
          <w:t xml:space="preserve"> function </w:t>
        </w:r>
      </w:ins>
      <w:del w:id="225" w:author="Kelvin Sung" w:date="2021-08-26T11:47:00Z">
        <w:r w:rsidR="00104EC4" w:rsidDel="002C19D5">
          <w:delText xml:space="preserve"> </w:delText>
        </w:r>
      </w:del>
      <w:ins w:id="226" w:author="Kelvin Sung" w:date="2021-08-26T11:46:00Z">
        <w:r w:rsidR="00C742E5">
          <w:t>first issue</w:t>
        </w:r>
      </w:ins>
      <w:ins w:id="227" w:author="Kelvin Sung" w:date="2021-08-26T11:55:00Z">
        <w:r w:rsidR="00370894">
          <w:t>s</w:t>
        </w:r>
      </w:ins>
      <w:ins w:id="228" w:author="Kelvin Sung" w:date="2021-08-26T11:46:00Z">
        <w:r w:rsidR="00C742E5">
          <w:t xml:space="preserve"> a </w:t>
        </w:r>
        <w:proofErr w:type="spellStart"/>
        <w:r w:rsidR="00C742E5" w:rsidRPr="002C19D5">
          <w:rPr>
            <w:rStyle w:val="CodeInline"/>
            <w:rPrChange w:id="229" w:author="Kelvin Sung" w:date="2021-08-26T11:47:00Z">
              <w:rPr/>
            </w:rPrChange>
          </w:rPr>
          <w:t>loadRequest</w:t>
        </w:r>
        <w:proofErr w:type="spellEnd"/>
        <w:r w:rsidR="00C742E5" w:rsidRPr="002C19D5">
          <w:rPr>
            <w:rStyle w:val="CodeInline"/>
            <w:rPrChange w:id="230" w:author="Kelvin Sung" w:date="2021-08-26T11:47:00Z">
              <w:rPr/>
            </w:rPrChange>
          </w:rPr>
          <w:t>()</w:t>
        </w:r>
        <w:r w:rsidR="00C742E5">
          <w:t xml:space="preserve"> </w:t>
        </w:r>
      </w:ins>
      <w:r w:rsidR="00104EC4">
        <w:t>to</w:t>
      </w:r>
      <w:ins w:id="231" w:author="Kelvin Sung" w:date="2021-08-26T11:47:00Z">
        <w:r w:rsidR="002C19D5">
          <w:t xml:space="preserve"> </w:t>
        </w:r>
      </w:ins>
      <w:ins w:id="232" w:author="Kelvin Sung" w:date="2021-08-26T11:53:00Z">
        <w:r w:rsidR="009326D7">
          <w:t>create</w:t>
        </w:r>
      </w:ins>
      <w:ins w:id="233" w:author="Kelvin Sung" w:date="2021-08-26T11:47:00Z">
        <w:r w:rsidR="002C19D5">
          <w:t xml:space="preserve"> a</w:t>
        </w:r>
      </w:ins>
      <w:ins w:id="234" w:author="Kelvin Sung" w:date="2021-08-26T11:48:00Z">
        <w:r w:rsidR="002C19D5">
          <w:t>n empty</w:t>
        </w:r>
      </w:ins>
      <w:ins w:id="235" w:author="Kelvin Sung" w:date="2021-08-26T11:47:00Z">
        <w:r w:rsidR="002C19D5">
          <w:t xml:space="preserve"> </w:t>
        </w:r>
        <w:proofErr w:type="spellStart"/>
        <w:r w:rsidR="002C19D5" w:rsidRPr="002C19D5">
          <w:rPr>
            <w:rStyle w:val="CodeInline"/>
            <w:rPrChange w:id="236" w:author="Kelvin Sung" w:date="2021-08-26T11:48:00Z">
              <w:rPr/>
            </w:rPrChange>
          </w:rPr>
          <w:t>MapEntry</w:t>
        </w:r>
        <w:proofErr w:type="spellEnd"/>
        <w:r w:rsidR="002C19D5">
          <w:t xml:space="preserve"> </w:t>
        </w:r>
      </w:ins>
      <w:ins w:id="237" w:author="Kelvin Sung" w:date="2021-08-26T11:48:00Z">
        <w:r w:rsidR="002C19D5">
          <w:t xml:space="preserve">in </w:t>
        </w:r>
        <w:proofErr w:type="spellStart"/>
        <w:r w:rsidR="002C19D5" w:rsidRPr="002C19D5">
          <w:rPr>
            <w:rStyle w:val="CodeInline"/>
            <w:rPrChange w:id="238" w:author="Kelvin Sung" w:date="2021-08-26T11:48:00Z">
              <w:rPr/>
            </w:rPrChange>
          </w:rPr>
          <w:t>mMap</w:t>
        </w:r>
      </w:ins>
      <w:proofErr w:type="spellEnd"/>
      <w:ins w:id="239" w:author="Kelvin Sung" w:date="2021-08-26T11:50:00Z">
        <w:r w:rsidR="002C19D5">
          <w:t>.</w:t>
        </w:r>
      </w:ins>
      <w:ins w:id="240" w:author="Kelvin Sung" w:date="2021-08-26T11:48:00Z">
        <w:r w:rsidR="002C19D5">
          <w:t xml:space="preserve"> </w:t>
        </w:r>
      </w:ins>
      <w:ins w:id="241" w:author="Kelvin Sung" w:date="2021-08-26T11:51:00Z">
        <w:r w:rsidR="002C19D5">
          <w:t xml:space="preserve">The </w:t>
        </w:r>
      </w:ins>
      <w:ins w:id="242" w:author="Kelvin Sung" w:date="2021-08-26T11:52:00Z">
        <w:r w:rsidR="002C19D5">
          <w:t xml:space="preserve">function </w:t>
        </w:r>
      </w:ins>
      <w:ins w:id="243" w:author="Kelvin Sung" w:date="2021-08-26T11:48:00Z">
        <w:r w:rsidR="002C19D5">
          <w:t>then</w:t>
        </w:r>
      </w:ins>
      <w:ins w:id="244" w:author="Kelvin Sung" w:date="2021-08-26T11:54:00Z">
        <w:r w:rsidR="00370894">
          <w:t xml:space="preserve"> create</w:t>
        </w:r>
      </w:ins>
      <w:ins w:id="245" w:author="Kelvin Sung" w:date="2021-08-26T11:55:00Z">
        <w:r w:rsidR="00370894">
          <w:t xml:space="preserve">s a </w:t>
        </w:r>
      </w:ins>
      <w:ins w:id="246" w:author="Kelvin Sung" w:date="2021-08-26T12:02:00Z">
        <w:r w:rsidR="004A3434">
          <w:t>HTML5</w:t>
        </w:r>
      </w:ins>
      <w:ins w:id="247" w:author="Kelvin Sung" w:date="2021-08-26T11:55:00Z">
        <w:r w:rsidR="00370894">
          <w:t xml:space="preserve"> </w:t>
        </w:r>
      </w:ins>
      <w:ins w:id="248" w:author="Kelvin Sung" w:date="2021-08-26T11:57:00Z">
        <w:r w:rsidR="00370894" w:rsidRPr="00370894">
          <w:rPr>
            <w:rStyle w:val="CodeInline"/>
            <w:rPrChange w:id="249" w:author="Kelvin Sung" w:date="2021-08-26T11:57:00Z">
              <w:rPr/>
            </w:rPrChange>
          </w:rPr>
          <w:t>fetch</w:t>
        </w:r>
        <w:r w:rsidR="00370894">
          <w:t xml:space="preserve"> </w:t>
        </w:r>
      </w:ins>
      <w:ins w:id="250" w:author="Kelvin Sung" w:date="2021-08-26T11:55:00Z">
        <w:r w:rsidR="00370894">
          <w:t>promise</w:t>
        </w:r>
      </w:ins>
      <w:ins w:id="251" w:author="Kelvin Sung" w:date="2021-08-26T11:52:00Z">
        <w:r w:rsidR="002C19D5">
          <w:t>, using the path to the resource as key,</w:t>
        </w:r>
      </w:ins>
      <w:ins w:id="252" w:author="Kelvin Sung" w:date="2021-08-26T11:48:00Z">
        <w:r w:rsidR="002C19D5">
          <w:t xml:space="preserve"> </w:t>
        </w:r>
      </w:ins>
      <w:ins w:id="253" w:author="Kelvin Sung" w:date="2021-08-26T11:55:00Z">
        <w:r w:rsidR="00370894">
          <w:t xml:space="preserve">to </w:t>
        </w:r>
      </w:ins>
      <w:del w:id="254" w:author="Kelvin Sung" w:date="2021-08-26T11:52:00Z">
        <w:r w:rsidR="00104EC4" w:rsidDel="002C19D5">
          <w:delText xml:space="preserve"> </w:delText>
        </w:r>
      </w:del>
      <w:r w:rsidR="00104EC4">
        <w:t xml:space="preserve">asynchronously fetch </w:t>
      </w:r>
      <w:del w:id="255" w:author="Kelvin Sung" w:date="2021-08-26T11:52:00Z">
        <w:r w:rsidR="005A62D7" w:rsidDel="0076142D">
          <w:delText xml:space="preserve">an </w:delText>
        </w:r>
      </w:del>
      <w:ins w:id="256" w:author="Kelvin Sung" w:date="2021-08-26T11:52:00Z">
        <w:r w:rsidR="0076142D">
          <w:t xml:space="preserve">the </w:t>
        </w:r>
      </w:ins>
      <w:r w:rsidR="005A62D7">
        <w:t>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w:t>
      </w:r>
      <w:del w:id="257" w:author="Kelvin Sung" w:date="2021-08-26T11:44:00Z">
        <w:r w:rsidR="00F216AC" w:rsidDel="00C742E5">
          <w:delText xml:space="preserve">store </w:delText>
        </w:r>
      </w:del>
      <w:ins w:id="258" w:author="Kelvin Sung" w:date="2021-08-26T11:44:00Z">
        <w:r w:rsidR="00C742E5">
          <w:t xml:space="preserve">update </w:t>
        </w:r>
      </w:ins>
      <w:r w:rsidR="00F216AC">
        <w:t>the results into the</w:t>
      </w:r>
      <w:ins w:id="259" w:author="Kelvin Sung" w:date="2021-08-26T11:49:00Z">
        <w:r w:rsidR="002C19D5">
          <w:t xml:space="preserve"> </w:t>
        </w:r>
      </w:ins>
      <w:ins w:id="260" w:author="Kelvin Sung" w:date="2021-08-26T11:53:00Z">
        <w:r w:rsidR="009326D7">
          <w:t xml:space="preserve">created </w:t>
        </w:r>
      </w:ins>
      <w:proofErr w:type="spellStart"/>
      <w:ins w:id="261" w:author="Kelvin Sung" w:date="2021-08-26T11:44:00Z">
        <w:r w:rsidR="00C742E5" w:rsidRPr="00C742E5">
          <w:rPr>
            <w:rStyle w:val="CodeInline"/>
            <w:rPrChange w:id="262" w:author="Kelvin Sung" w:date="2021-08-26T11:44:00Z">
              <w:rPr/>
            </w:rPrChange>
          </w:rPr>
          <w:t>MapEntry</w:t>
        </w:r>
      </w:ins>
      <w:proofErr w:type="spellEnd"/>
      <w:del w:id="263" w:author="Kelvin Sung" w:date="2021-08-26T11:49:00Z">
        <w:r w:rsidR="00F216AC" w:rsidDel="002C19D5">
          <w:delText xml:space="preserve"> </w:delText>
        </w:r>
        <w:r w:rsidR="00F216AC" w:rsidRPr="0010691D" w:rsidDel="002C19D5">
          <w:rPr>
            <w:rStyle w:val="CodeInline"/>
          </w:rPr>
          <w:delText>mMap</w:delText>
        </w:r>
        <w:r w:rsidR="00F216AC" w:rsidDel="002C19D5">
          <w:delText xml:space="preserve"> dictionary </w:delText>
        </w:r>
      </w:del>
      <w:del w:id="264" w:author="Kelvin Sung" w:date="2021-08-26T11:52:00Z">
        <w:r w:rsidR="00F216AC" w:rsidDel="002C19D5">
          <w:delText>using the path to the resource as key,</w:delText>
        </w:r>
        <w:r w:rsidR="00F216AC" w:rsidDel="0076142D">
          <w:delText xml:space="preserve"> and the parsed results as the value</w:delText>
        </w:r>
      </w:del>
      <w:r w:rsidR="00F216AC">
        <w:t>.</w:t>
      </w:r>
      <w:ins w:id="265" w:author="Kelvin Sung" w:date="2021-08-26T11:55:00Z">
        <w:r w:rsidR="00370894">
          <w:t xml:space="preserve"> This created promise is then </w:t>
        </w:r>
      </w:ins>
      <w:ins w:id="266" w:author="Kelvin Sung" w:date="2021-08-26T11:56:00Z">
        <w:r w:rsidR="00370894">
          <w:t>pushed in</w:t>
        </w:r>
      </w:ins>
      <w:ins w:id="267" w:author="Kelvin Sung" w:date="2021-08-26T12:02:00Z">
        <w:r w:rsidR="004A3434">
          <w:t>to</w:t>
        </w:r>
      </w:ins>
      <w:ins w:id="268" w:author="Kelvin Sung" w:date="2021-08-26T11:56:00Z">
        <w:r w:rsidR="00370894">
          <w:t xml:space="preserve"> the </w:t>
        </w:r>
        <w:proofErr w:type="spellStart"/>
        <w:r w:rsidR="00370894" w:rsidRPr="00370894">
          <w:rPr>
            <w:rStyle w:val="CodeInline"/>
            <w:rPrChange w:id="269" w:author="Kelvin Sung" w:date="2021-08-26T11:56:00Z">
              <w:rPr/>
            </w:rPrChange>
          </w:rPr>
          <w:t>mOutstandingPromises</w:t>
        </w:r>
        <w:proofErr w:type="spellEnd"/>
        <w:r w:rsidR="00370894">
          <w:t xml:space="preserve"> array. </w:t>
        </w:r>
      </w:ins>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323F28E" w14:textId="77777777" w:rsidR="00C742E5" w:rsidRDefault="005C1C1E" w:rsidP="005C1C1E">
      <w:pPr>
        <w:pStyle w:val="Code"/>
        <w:rPr>
          <w:ins w:id="270" w:author="Kelvin Sung" w:date="2021-08-26T11:46:00Z"/>
        </w:rPr>
      </w:pPr>
      <w:r>
        <w:t xml:space="preserve">    if (!has(path)) {</w:t>
      </w:r>
    </w:p>
    <w:p w14:paraId="372FE6C0" w14:textId="03845D0A" w:rsidR="00C742E5" w:rsidRDefault="00C742E5" w:rsidP="005C1C1E">
      <w:pPr>
        <w:pStyle w:val="Code"/>
      </w:pPr>
      <w:ins w:id="271" w:author="Kelvin Sung" w:date="2021-08-26T11:46:00Z">
        <w:r>
          <w:t xml:space="preserve">    </w:t>
        </w:r>
        <w:r w:rsidRPr="00C742E5">
          <w:t xml:space="preserve">    loadRequested(path);</w:t>
        </w:r>
      </w:ins>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w:t>
      </w:r>
      <w:del w:id="272" w:author="Kelvin Sung" w:date="2021-08-26T11:33:00Z">
        <w:r w:rsidDel="003508C7">
          <w:delText>mMap.</w:delText>
        </w:r>
      </w:del>
      <w:r>
        <w:t>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6271ACA0" w14:textId="1F2F276B" w:rsidR="002C19D5" w:rsidRDefault="005C1C1E" w:rsidP="002C19D5">
      <w:pPr>
        <w:pStyle w:val="Code"/>
        <w:rPr>
          <w:ins w:id="273" w:author="Kelvin Sung" w:date="2021-08-26T11:50:00Z"/>
        </w:rPr>
      </w:pPr>
      <w:r>
        <w:t xml:space="preserve">    }</w:t>
      </w:r>
      <w:ins w:id="274" w:author="Kelvin Sung" w:date="2021-08-26T11:50:00Z">
        <w:r w:rsidR="002C19D5" w:rsidRPr="002C19D5">
          <w:t xml:space="preserve"> </w:t>
        </w:r>
        <w:r w:rsidR="002C19D5">
          <w:t>else {</w:t>
        </w:r>
      </w:ins>
    </w:p>
    <w:p w14:paraId="3DF86997" w14:textId="77777777" w:rsidR="002C19D5" w:rsidRDefault="002C19D5" w:rsidP="002C19D5">
      <w:pPr>
        <w:pStyle w:val="Code"/>
        <w:rPr>
          <w:ins w:id="275" w:author="Kelvin Sung" w:date="2021-08-26T11:50:00Z"/>
        </w:rPr>
      </w:pPr>
      <w:ins w:id="276" w:author="Kelvin Sung" w:date="2021-08-26T11:50:00Z">
        <w:r>
          <w:t xml:space="preserve">        incRef(path);  // increase reference count</w:t>
        </w:r>
      </w:ins>
    </w:p>
    <w:p w14:paraId="19225A63" w14:textId="7DF79C2B" w:rsidR="005C1C1E" w:rsidRDefault="002C19D5" w:rsidP="002C19D5">
      <w:pPr>
        <w:pStyle w:val="Code"/>
      </w:pPr>
      <w:ins w:id="277" w:author="Kelvin Sung" w:date="2021-08-26T11:50:00Z">
        <w:r>
          <w:t xml:space="preserve">    }</w:t>
        </w:r>
      </w:ins>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3504990E" w:rsidR="0002052E" w:rsidRDefault="00F457D1">
      <w:pPr>
        <w:pStyle w:val="BodyTextCont"/>
        <w:pPrChange w:id="278" w:author="Kelvin Sung" w:date="2021-08-26T12:01:00Z">
          <w:pPr>
            <w:pStyle w:val="BodyTextFirst"/>
          </w:pPr>
        </w:pPrChange>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47ACB7E0" w:rsidR="008469F9" w:rsidRDefault="00291664" w:rsidP="0010691D">
      <w:pPr>
        <w:pStyle w:val="BodyTextCont"/>
      </w:pPr>
      <w:r>
        <w:t>T</w:t>
      </w:r>
      <w:r w:rsidR="008469F9">
        <w:t xml:space="preserve">he HTML5 </w:t>
      </w:r>
      <w:proofErr w:type="gramStart"/>
      <w:r w:rsidR="008469F9" w:rsidRPr="0010691D">
        <w:rPr>
          <w:rStyle w:val="CodeInline"/>
        </w:rPr>
        <w:t>fetch(</w:t>
      </w:r>
      <w:proofErr w:type="gramEnd"/>
      <w:r w:rsidR="008469F9" w:rsidRPr="0010691D">
        <w:rPr>
          <w:rStyle w:val="CodeInline"/>
        </w:rPr>
        <w:t>)</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w:t>
      </w:r>
      <w:r w:rsidR="00AE634A">
        <w:lastRenderedPageBreak/>
        <w:t xml:space="preserve">the </w:t>
      </w:r>
      <w:del w:id="279" w:author="Kelvin Sung" w:date="2021-08-26T12:04:00Z">
        <w:r w:rsidR="00AE634A" w:rsidRPr="0010691D" w:rsidDel="004A3434">
          <w:rPr>
            <w:rStyle w:val="CodeInline"/>
          </w:rPr>
          <w:delText>promise</w:delText>
        </w:r>
        <w:r w:rsidR="00AE634A" w:rsidDel="004A3434">
          <w:delText xml:space="preserve"> </w:delText>
        </w:r>
      </w:del>
      <w:del w:id="280" w:author="Kelvin Sung" w:date="2021-08-26T12:03:00Z">
        <w:r w:rsidR="00AE634A" w:rsidRPr="0010691D" w:rsidDel="004A3434">
          <w:rPr>
            <w:rStyle w:val="CodeInline"/>
          </w:rPr>
          <w:delText>r</w:delText>
        </w:r>
        <w:r w:rsidR="00AE634A" w:rsidDel="004A3434">
          <w:delText xml:space="preserve"> </w:delText>
        </w:r>
      </w:del>
      <w:proofErr w:type="spellStart"/>
      <w:ins w:id="281" w:author="Kelvin Sung" w:date="2021-08-26T12:03:00Z">
        <w:r w:rsidR="004A3434">
          <w:rPr>
            <w:rStyle w:val="CodeInline"/>
          </w:rPr>
          <w:t>fetchPromise</w:t>
        </w:r>
        <w:proofErr w:type="spellEnd"/>
        <w:r w:rsidR="004A3434">
          <w:t xml:space="preserve"> </w:t>
        </w:r>
      </w:ins>
      <w:r w:rsidR="00AE634A">
        <w:t xml:space="preserve">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w:t>
      </w:r>
      <w:del w:id="282" w:author="Kelvin Sung" w:date="2021-08-26T12:04:00Z">
        <w:r w:rsidR="00AE634A" w:rsidDel="004A3434">
          <w:delText xml:space="preserve">stored </w:delText>
        </w:r>
      </w:del>
      <w:ins w:id="283" w:author="Kelvin Sung" w:date="2021-08-26T12:04:00Z">
        <w:r w:rsidR="004A3434">
          <w:t xml:space="preserve">updated </w:t>
        </w:r>
      </w:ins>
      <w:r w:rsidR="00AE634A">
        <w:t>into the</w:t>
      </w:r>
      <w:ins w:id="284" w:author="Kelvin Sung" w:date="2021-08-26T12:04:00Z">
        <w:r w:rsidR="004A3434">
          <w:t xml:space="preserve"> corresponding</w:t>
        </w:r>
      </w:ins>
      <w:r w:rsidR="00AE634A">
        <w:t xml:space="preserve"> </w:t>
      </w:r>
      <w:del w:id="285" w:author="Kelvin Sung" w:date="2021-08-26T12:04:00Z">
        <w:r w:rsidR="00AE634A" w:rsidRPr="0010691D" w:rsidDel="004A3434">
          <w:rPr>
            <w:rStyle w:val="CodeInline"/>
          </w:rPr>
          <w:delText>m</w:delText>
        </w:r>
      </w:del>
      <w:proofErr w:type="spellStart"/>
      <w:r w:rsidR="00AE634A" w:rsidRPr="0010691D">
        <w:rPr>
          <w:rStyle w:val="CodeInline"/>
        </w:rPr>
        <w:t>Map</w:t>
      </w:r>
      <w:ins w:id="286" w:author="Kelvin Sung" w:date="2021-08-26T12:04:00Z">
        <w:r w:rsidR="004A3434">
          <w:rPr>
            <w:rStyle w:val="CodeInline"/>
          </w:rPr>
          <w:t>Entry</w:t>
        </w:r>
      </w:ins>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r w:rsidR="008D73C8" w:rsidRPr="00AD5531">
        <w:rPr>
          <w:rStyle w:val="CodeInline"/>
        </w:rPr>
        <w:t>loadDecodeParse</w:t>
      </w:r>
      <w:proofErr w:type="spellEnd"/>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r>
      <w:proofErr w:type="gramStart"/>
      <w:r w:rsidRPr="00AB7062">
        <w:t>The</w:t>
      </w:r>
      <w:proofErr w:type="gramEnd"/>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36966EAB" w14:textId="5D3AB556" w:rsidR="005C1C1E" w:rsidRDefault="005C1C1E" w:rsidP="005C1C1E">
      <w:pPr>
        <w:pStyle w:val="Code"/>
      </w:pPr>
      <w:r>
        <w:t xml:space="preserve">export {has, get, set, </w:t>
      </w:r>
      <w:ins w:id="287" w:author="Kelvin Sung" w:date="2021-08-26T12:07:00Z">
        <w:r w:rsidR="00200811" w:rsidRPr="00200811">
          <w:t>loadRequested, incRef, loadDecodeParse, unload, pushPromise, waitOnPromises</w:t>
        </w:r>
      </w:ins>
      <w:del w:id="288" w:author="Kelvin Sung" w:date="2021-08-26T12:07:00Z">
        <w:r w:rsidDel="00200811">
          <w:delText>loadDecodeParse, unload, pushPromise, waitOnPromises</w:delText>
        </w:r>
      </w:del>
      <w:r>
        <w:t>}</w:t>
      </w:r>
    </w:p>
    <w:p w14:paraId="12D41AD9" w14:textId="4C516821" w:rsidR="004107D9" w:rsidRDefault="005320CD">
      <w:pPr>
        <w:pStyle w:val="BodyTextFirst"/>
      </w:pPr>
      <w:r>
        <w:t>Notice that although the storage specific functionalities—query, get, and set—are well</w:t>
      </w:r>
      <w:r w:rsidR="00924A6F">
        <w:t>-</w:t>
      </w:r>
      <w:r>
        <w:t xml:space="preserve">defined, </w:t>
      </w:r>
      <w:proofErr w:type="spellStart"/>
      <w:r w:rsidRPr="0010691D">
        <w:rPr>
          <w:rStyle w:val="CodeInline"/>
        </w:rPr>
        <w:t>resource_map</w:t>
      </w:r>
      <w:proofErr w:type="spellEnd"/>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lastRenderedPageBreak/>
        <w:t>Define</w:t>
      </w:r>
      <w:r w:rsidR="009D6400">
        <w:t xml:space="preserve"> a</w:t>
      </w:r>
      <w:r w:rsidRPr="0002052E">
        <w:t xml:space="preserve"> Text</w:t>
      </w:r>
      <w:r w:rsidR="009D6400">
        <w:t xml:space="preserve"> </w:t>
      </w:r>
      <w:r w:rsidR="00606268">
        <w:t xml:space="preserve">Resource </w:t>
      </w:r>
      <w:r w:rsidR="003A3B2D">
        <w:t xml:space="preserve"> Module </w:t>
      </w:r>
    </w:p>
    <w:p w14:paraId="0F9BF76E" w14:textId="288793F6"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proofErr w:type="spellStart"/>
      <w:r w:rsidRPr="004E4AB4">
        <w:rPr>
          <w:rStyle w:val="CodeInline"/>
        </w:rPr>
        <w:t>src</w:t>
      </w:r>
      <w:proofErr w:type="spellEnd"/>
      <w:r w:rsidRPr="004E4AB4">
        <w:rPr>
          <w:rStyle w:val="CodeInline"/>
        </w:rPr>
        <w:t>/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r w:rsidRPr="0010691D">
        <w:rPr>
          <w:rStyle w:val="CodeInline"/>
        </w:rPr>
        <w:t>loadDec</w:t>
      </w:r>
      <w:r>
        <w:rPr>
          <w:rStyle w:val="CodeInline"/>
        </w:rPr>
        <w:t>o</w:t>
      </w:r>
      <w:r w:rsidRPr="0010691D">
        <w:rPr>
          <w:rStyle w:val="CodeInline"/>
        </w:rPr>
        <w:t>deParse</w:t>
      </w:r>
      <w:proofErr w:type="spellEnd"/>
      <w:r w:rsidRPr="0010691D">
        <w:rPr>
          <w:rStyle w:val="CodeInline"/>
        </w:rPr>
        <w:t>()</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r w:rsidRPr="0010691D">
        <w:rPr>
          <w:rStyle w:val="CodeInline"/>
        </w:rPr>
        <w:t>load()</w:t>
      </w:r>
      <w:r>
        <w:t xml:space="preserve"> function to call th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lastRenderedPageBreak/>
        <w:t>}</w:t>
      </w:r>
    </w:p>
    <w:p w14:paraId="364C10FE" w14:textId="79C5BF38" w:rsidR="004E4AB4" w:rsidRPr="004E4AB4" w:rsidRDefault="00B96DCA" w:rsidP="004E4AB4">
      <w:pPr>
        <w:pStyle w:val="NumList"/>
      </w:pPr>
      <w:r>
        <w:t xml:space="preserve">Export the functionality </w:t>
      </w:r>
      <w:del w:id="289" w:author="Jeb Pavleas" w:date="2021-09-05T06:36:00Z">
        <w:r w:rsidDel="003D45FA">
          <w:delText xml:space="preserve">for </w:delText>
        </w:r>
      </w:del>
      <w:ins w:id="290" w:author="Jeb Pavleas" w:date="2021-09-05T06:36:00Z">
        <w:r w:rsidR="003D45FA">
          <w:t xml:space="preserve">to provide </w:t>
        </w:r>
      </w:ins>
      <w:del w:id="291" w:author="Kelvin Sung" w:date="2021-08-26T12:26:00Z">
        <w:r w:rsidDel="006735E4">
          <w:delText xml:space="preserve">clients </w:delText>
        </w:r>
      </w:del>
      <w:ins w:id="292" w:author="Kelvin Sung" w:date="2021-08-26T12:26:00Z">
        <w:r w:rsidR="006735E4">
          <w:t xml:space="preserve">access </w:t>
        </w:r>
        <w:del w:id="293" w:author="Jeb Pavleas" w:date="2021-09-05T06:36:00Z">
          <w:r w:rsidR="006735E4" w:rsidDel="003D45FA">
            <w:delText>by</w:delText>
          </w:r>
        </w:del>
      </w:ins>
      <w:ins w:id="294" w:author="Jeb Pavleas" w:date="2021-09-05T06:36:00Z">
        <w:r w:rsidR="003D45FA">
          <w:t>to</w:t>
        </w:r>
      </w:ins>
      <w:ins w:id="295" w:author="Kelvin Sung" w:date="2021-08-26T12:26:00Z">
        <w:r w:rsidR="006735E4">
          <w:t xml:space="preserve"> the re</w:t>
        </w:r>
      </w:ins>
      <w:ins w:id="296" w:author="Kelvin Sung" w:date="2021-08-26T12:27:00Z">
        <w:r w:rsidR="006735E4">
          <w:t xml:space="preserve">st </w:t>
        </w:r>
      </w:ins>
      <w:proofErr w:type="spellStart"/>
      <w:ins w:id="297" w:author="Jeb Pavleas" w:date="2021-09-05T06:36:00Z">
        <w:r w:rsidR="003D45FA">
          <w:t>of</w:t>
        </w:r>
      </w:ins>
      <w:del w:id="298" w:author="Kelvin Sung" w:date="2021-08-26T12:27:00Z">
        <w:r w:rsidDel="006735E4">
          <w:delText xml:space="preserve">of </w:delText>
        </w:r>
      </w:del>
      <w:r>
        <w:t>the</w:t>
      </w:r>
      <w:proofErr w:type="spellEnd"/>
      <w:r>
        <w:t xml:space="preserve"> game engine.</w:t>
      </w:r>
    </w:p>
    <w:p w14:paraId="1C54FC43" w14:textId="3D6C37B9" w:rsidR="004E4AB4" w:rsidDel="00694B0D" w:rsidRDefault="004E4AB4">
      <w:pPr>
        <w:pStyle w:val="Code"/>
        <w:rPr>
          <w:del w:id="299" w:author="Kelvin Sung" w:date="2021-08-26T12:11:00Z"/>
        </w:rPr>
      </w:pPr>
      <w:r w:rsidRPr="004E4AB4">
        <w:t>export {has, get, load, unload}</w:t>
      </w:r>
    </w:p>
    <w:p w14:paraId="27C581CC" w14:textId="77777777" w:rsidR="00694B0D" w:rsidRPr="0042523B" w:rsidRDefault="00694B0D">
      <w:pPr>
        <w:pStyle w:val="Code"/>
        <w:rPr>
          <w:ins w:id="300" w:author="Kelvin Sung" w:date="2021-08-26T12:26:00Z"/>
        </w:rPr>
        <w:pPrChange w:id="301" w:author="Kelvin Sung" w:date="2021-08-26T12:26:00Z">
          <w:pPr>
            <w:spacing w:before="120" w:after="120" w:line="240" w:lineRule="auto"/>
            <w:contextualSpacing/>
          </w:pPr>
        </w:pPrChange>
      </w:pPr>
    </w:p>
    <w:p w14:paraId="5F1142F4" w14:textId="77777777" w:rsidR="00694B0D" w:rsidRPr="0042523B" w:rsidRDefault="00694B0D">
      <w:pPr>
        <w:pStyle w:val="NumList"/>
        <w:rPr>
          <w:ins w:id="302" w:author="Kelvin Sung" w:date="2021-08-26T12:26:00Z"/>
        </w:rPr>
        <w:pPrChange w:id="303" w:author="Kelvin Sung" w:date="2021-08-26T12:26:00Z">
          <w:pPr>
            <w:pStyle w:val="NumList"/>
            <w:numPr>
              <w:numId w:val="36"/>
            </w:numPr>
          </w:pPr>
        </w:pPrChange>
      </w:pPr>
      <w:ins w:id="304" w:author="Kelvin Sung" w:date="2021-08-26T12:26:00Z">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ins>
    </w:p>
    <w:p w14:paraId="34426E4C" w14:textId="12C4ADDE" w:rsidR="00694B0D" w:rsidRPr="0010691D" w:rsidRDefault="00694B0D" w:rsidP="00694B0D">
      <w:pPr>
        <w:spacing w:before="120" w:after="120" w:line="240" w:lineRule="auto"/>
        <w:contextualSpacing/>
        <w:rPr>
          <w:ins w:id="305" w:author="Kelvin Sung" w:date="2021-08-26T12:26:00Z"/>
          <w:rStyle w:val="CodeBold"/>
        </w:rPr>
      </w:pPr>
      <w:ins w:id="306" w:author="Kelvin Sung" w:date="2021-08-26T12:26:00Z">
        <w:r w:rsidRPr="0010691D">
          <w:rPr>
            <w:rStyle w:val="CodeBold"/>
          </w:rPr>
          <w:t xml:space="preserve">import * as </w:t>
        </w:r>
      </w:ins>
      <w:ins w:id="307" w:author="Kelvin Sung" w:date="2021-08-26T12:27:00Z">
        <w:r w:rsidR="006735E4">
          <w:rPr>
            <w:rStyle w:val="CodeBold"/>
          </w:rPr>
          <w:t>text</w:t>
        </w:r>
      </w:ins>
      <w:ins w:id="308" w:author="Kelvin Sung" w:date="2021-08-26T12:26:00Z">
        <w:r w:rsidRPr="0010691D">
          <w:rPr>
            <w:rStyle w:val="CodeBold"/>
          </w:rPr>
          <w:t xml:space="preserve"> from "./resources/</w:t>
        </w:r>
      </w:ins>
      <w:ins w:id="309" w:author="Kelvin Sung" w:date="2021-08-26T12:27:00Z">
        <w:r w:rsidR="006735E4">
          <w:rPr>
            <w:rStyle w:val="CodeBold"/>
          </w:rPr>
          <w:t>text</w:t>
        </w:r>
      </w:ins>
      <w:ins w:id="310" w:author="Kelvin Sung" w:date="2021-08-26T12:26:00Z">
        <w:r w:rsidRPr="0010691D">
          <w:rPr>
            <w:rStyle w:val="CodeBold"/>
          </w:rPr>
          <w:t>.js";</w:t>
        </w:r>
        <w:r w:rsidRPr="0010691D">
          <w:rPr>
            <w:rStyle w:val="CodeBold"/>
          </w:rPr>
          <w:br/>
        </w:r>
      </w:ins>
    </w:p>
    <w:p w14:paraId="738E2369" w14:textId="7CF60DF8" w:rsidR="00694B0D" w:rsidRPr="0042523B" w:rsidRDefault="00694B0D" w:rsidP="00694B0D">
      <w:pPr>
        <w:pStyle w:val="Code"/>
        <w:rPr>
          <w:ins w:id="311" w:author="Kelvin Sung" w:date="2021-08-26T12:26:00Z"/>
          <w:rFonts w:ascii="TheSansMonoConBlack" w:hAnsi="TheSansMonoConBlack"/>
        </w:rPr>
      </w:pPr>
      <w:ins w:id="312" w:author="Kelvin Sung" w:date="2021-08-26T12:26:00Z">
        <w:r w:rsidRPr="0042523B">
          <w:t>… identical to previous code …</w:t>
        </w:r>
      </w:ins>
    </w:p>
    <w:p w14:paraId="2EF17020" w14:textId="77777777" w:rsidR="00694B0D" w:rsidRPr="0042523B" w:rsidRDefault="00694B0D" w:rsidP="00694B0D">
      <w:pPr>
        <w:pStyle w:val="Code"/>
        <w:rPr>
          <w:ins w:id="313" w:author="Kelvin Sung" w:date="2021-08-26T12:26:00Z"/>
          <w:bdr w:val="none" w:sz="0" w:space="0" w:color="auto" w:frame="1"/>
        </w:rPr>
      </w:pPr>
    </w:p>
    <w:p w14:paraId="7F675490" w14:textId="77777777" w:rsidR="00694B0D" w:rsidRPr="0042523B" w:rsidRDefault="00694B0D" w:rsidP="00694B0D">
      <w:pPr>
        <w:pStyle w:val="Code"/>
        <w:rPr>
          <w:ins w:id="314" w:author="Kelvin Sung" w:date="2021-08-26T12:26:00Z"/>
          <w:bdr w:val="none" w:sz="0" w:space="0" w:color="auto" w:frame="1"/>
        </w:rPr>
      </w:pPr>
      <w:ins w:id="315" w:author="Kelvin Sung" w:date="2021-08-26T12:26:00Z">
        <w:r w:rsidRPr="0042523B">
          <w:rPr>
            <w:bdr w:val="none" w:sz="0" w:space="0" w:color="auto" w:frame="1"/>
          </w:rPr>
          <w:t>export default {</w:t>
        </w:r>
      </w:ins>
    </w:p>
    <w:p w14:paraId="3A240974" w14:textId="77777777" w:rsidR="00694B0D" w:rsidRPr="0042523B" w:rsidRDefault="00694B0D" w:rsidP="00694B0D">
      <w:pPr>
        <w:pStyle w:val="Code"/>
        <w:rPr>
          <w:ins w:id="316" w:author="Kelvin Sung" w:date="2021-08-26T12:26:00Z"/>
          <w:bdr w:val="none" w:sz="0" w:space="0" w:color="auto" w:frame="1"/>
        </w:rPr>
      </w:pPr>
      <w:ins w:id="317" w:author="Kelvin Sung" w:date="2021-08-26T12:26:00Z">
        <w:r w:rsidRPr="0042523B">
          <w:rPr>
            <w:bdr w:val="none" w:sz="0" w:space="0" w:color="auto" w:frame="1"/>
          </w:rPr>
          <w:t xml:space="preserve">    // resource support</w:t>
        </w:r>
      </w:ins>
    </w:p>
    <w:p w14:paraId="138B8BC6" w14:textId="1C9C8B19" w:rsidR="00694B0D" w:rsidRPr="0042523B" w:rsidRDefault="00694B0D" w:rsidP="00694B0D">
      <w:pPr>
        <w:pStyle w:val="Code"/>
        <w:rPr>
          <w:ins w:id="318" w:author="Kelvin Sung" w:date="2021-08-26T12:26:00Z"/>
          <w:rFonts w:ascii="TheSansMonoConBlack" w:hAnsi="TheSansMonoConBlack"/>
        </w:rPr>
      </w:pPr>
      <w:ins w:id="319" w:author="Kelvin Sung" w:date="2021-08-26T12:26:00Z">
        <w:r>
          <w:rPr>
            <w:bdr w:val="none" w:sz="0" w:space="0" w:color="auto" w:frame="1"/>
          </w:rPr>
          <w:t xml:space="preserve">    </w:t>
        </w:r>
        <w:r w:rsidRPr="006735E4">
          <w:rPr>
            <w:rStyle w:val="CodeBold"/>
            <w:rPrChange w:id="320" w:author="Kelvin Sung" w:date="2021-08-26T12:28:00Z">
              <w:rPr>
                <w:bdr w:val="none" w:sz="0" w:space="0" w:color="auto" w:frame="1"/>
              </w:rPr>
            </w:rPrChange>
          </w:rPr>
          <w:t>text</w:t>
        </w:r>
        <w:r w:rsidRPr="0042523B">
          <w:rPr>
            <w:bdr w:val="none" w:sz="0" w:space="0" w:color="auto" w:frame="1"/>
          </w:rPr>
          <w:t>,</w:t>
        </w:r>
      </w:ins>
    </w:p>
    <w:p w14:paraId="6B7DDC3B" w14:textId="77777777" w:rsidR="00694B0D" w:rsidRPr="0042523B" w:rsidRDefault="00694B0D" w:rsidP="00694B0D">
      <w:pPr>
        <w:pStyle w:val="Code"/>
        <w:rPr>
          <w:ins w:id="321" w:author="Kelvin Sung" w:date="2021-08-26T12:26:00Z"/>
          <w:bdr w:val="none" w:sz="0" w:space="0" w:color="auto" w:frame="1"/>
        </w:rPr>
      </w:pPr>
    </w:p>
    <w:p w14:paraId="5676B134" w14:textId="298D80C9" w:rsidR="00694B0D" w:rsidRPr="0042523B" w:rsidRDefault="00694B0D" w:rsidP="00694B0D">
      <w:pPr>
        <w:pStyle w:val="Code"/>
        <w:rPr>
          <w:ins w:id="322" w:author="Kelvin Sung" w:date="2021-08-26T12:26:00Z"/>
          <w:rFonts w:ascii="TheSansMonoConBlack" w:hAnsi="TheSansMonoConBlack"/>
          <w:bdr w:val="none" w:sz="0" w:space="0" w:color="auto" w:frame="1"/>
        </w:rPr>
      </w:pPr>
      <w:ins w:id="323" w:author="Kelvin Sung" w:date="2021-08-26T12:26:00Z">
        <w:r w:rsidRPr="0042523B">
          <w:t xml:space="preserve">    … identical to previous code …</w:t>
        </w:r>
      </w:ins>
    </w:p>
    <w:p w14:paraId="60D5EC19" w14:textId="274D6A69" w:rsidR="009D6400" w:rsidRPr="00F1408C" w:rsidRDefault="00694B0D" w:rsidP="004E4AB4">
      <w:pPr>
        <w:pStyle w:val="Code"/>
        <w:rPr>
          <w:bdr w:val="none" w:sz="0" w:space="0" w:color="auto" w:frame="1"/>
          <w:rPrChange w:id="324" w:author="Kelvin Sung" w:date="2021-08-26T12:28:00Z">
            <w:rPr/>
          </w:rPrChange>
        </w:rPr>
      </w:pPr>
      <w:ins w:id="325" w:author="Kelvin Sung" w:date="2021-08-26T12:26:00Z">
        <w:r w:rsidRPr="0042523B">
          <w:rPr>
            <w:bdr w:val="none" w:sz="0" w:space="0" w:color="auto" w:frame="1"/>
          </w:rPr>
          <w:t>}</w:t>
        </w:r>
      </w:ins>
    </w:p>
    <w:p w14:paraId="71A0976A" w14:textId="79EA81A1" w:rsidR="009D6400" w:rsidRDefault="009D6400" w:rsidP="009D6400">
      <w:pPr>
        <w:pStyle w:val="Heading3"/>
      </w:pPr>
      <w:r w:rsidRPr="009D6400">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 xml:space="preserve">.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3245B26B" w:rsidR="000C0041" w:rsidRDefault="00444DAA" w:rsidP="00D526D9">
      <w:pPr>
        <w:pStyle w:val="NumList"/>
      </w:pPr>
      <w:r>
        <w:lastRenderedPageBreak/>
        <w:t xml:space="preserve">Replace the content of the </w:t>
      </w:r>
      <w:proofErr w:type="spellStart"/>
      <w:r w:rsidRPr="0010691D">
        <w:rPr>
          <w:rStyle w:val="CodeInline"/>
        </w:rPr>
        <w:t>init</w:t>
      </w:r>
      <w:proofErr w:type="spellEnd"/>
      <w:r w:rsidRPr="0010691D">
        <w:rPr>
          <w:rStyle w:val="CodeInline"/>
        </w:rPr>
        <w: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L shader file</w:t>
      </w:r>
      <w:r w:rsidR="008C06D2">
        <w:t>s</w:t>
      </w:r>
      <w:r w:rsidR="00227B3C">
        <w:t xml:space="preserve"> asynchronously</w:t>
      </w:r>
      <w:ins w:id="326" w:author="Kelvin Sung" w:date="2021-08-26T12:14:00Z">
        <w:r w:rsidR="00F26AA9">
          <w:t>, and</w:t>
        </w:r>
      </w:ins>
      <w:del w:id="327" w:author="Kelvin Sung" w:date="2021-08-26T12:14:00Z">
        <w:r w:rsidR="00227B3C" w:rsidDel="00F26AA9">
          <w:delText>. W</w:delText>
        </w:r>
      </w:del>
      <w:ins w:id="328" w:author="Kelvin Sung" w:date="2021-08-26T12:14:00Z">
        <w:r w:rsidR="00F26AA9">
          <w:t xml:space="preserve"> w</w:t>
        </w:r>
      </w:ins>
      <w:r w:rsidR="00227B3C">
        <w:t xml:space="preserve">hen the loading is completed, </w:t>
      </w:r>
      <w:ins w:id="329" w:author="Kelvin Sung" w:date="2021-08-26T12:14:00Z">
        <w:del w:id="330" w:author="Jeb Pavleas" w:date="2021-09-05T06:38:00Z">
          <w:r w:rsidR="00F26AA9" w:rsidDel="003D45FA">
            <w:delText xml:space="preserve">to </w:delText>
          </w:r>
        </w:del>
      </w:ins>
      <w:del w:id="331" w:author="Kelvin Sung" w:date="2021-08-26T12:14:00Z">
        <w:r w:rsidR="00227B3C" w:rsidRPr="0010691D" w:rsidDel="00F26AA9">
          <w:rPr>
            <w:rStyle w:val="CodeInline"/>
          </w:rPr>
          <w:delText>loadPromise</w:delText>
        </w:r>
        <w:r w:rsidR="00227B3C" w:rsidDel="00F26AA9">
          <w:delText xml:space="preserve"> </w:delText>
        </w:r>
      </w:del>
      <w:r w:rsidR="00227B3C">
        <w:t>trigger</w:t>
      </w:r>
      <w:del w:id="332" w:author="Kelvin Sung" w:date="2021-08-26T12:14:00Z">
        <w:r w:rsidR="008C06D2" w:rsidDel="00F26AA9">
          <w:delText>s</w:delText>
        </w:r>
      </w:del>
      <w:r w:rsidR="00227B3C">
        <w:t xml:space="preserve"> the </w:t>
      </w:r>
      <w:r>
        <w:t>call</w:t>
      </w:r>
      <w:r w:rsidR="00227B3C">
        <w:t>ing of</w:t>
      </w:r>
      <w:r>
        <w:t xml:space="preserve"> the </w:t>
      </w:r>
      <w:proofErr w:type="spellStart"/>
      <w:proofErr w:type="gramStart"/>
      <w:r w:rsidRPr="0010691D">
        <w:rPr>
          <w:rStyle w:val="CodeInline"/>
        </w:rPr>
        <w:t>createShaders</w:t>
      </w:r>
      <w:proofErr w:type="spellEnd"/>
      <w:r w:rsidRPr="0010691D">
        <w:rPr>
          <w:rStyle w:val="CodeInline"/>
        </w:rPr>
        <w:t>(</w:t>
      </w:r>
      <w:proofErr w:type="gramEnd"/>
      <w:r w:rsidRPr="0010691D">
        <w:rPr>
          <w:rStyle w:val="CodeInline"/>
        </w:rPr>
        <w:t>)</w:t>
      </w:r>
      <w:r>
        <w:t xml:space="preserve"> function.</w:t>
      </w:r>
      <w:r w:rsidR="00227B3C">
        <w:t xml:space="preserve"> Store</w:t>
      </w:r>
      <w:ins w:id="333" w:author="Kelvin Sung" w:date="2021-08-26T12:13:00Z">
        <w:r w:rsidR="003F2803">
          <w:t xml:space="preserve"> the</w:t>
        </w:r>
      </w:ins>
      <w:r w:rsidR="00227B3C">
        <w:t xml:space="preserv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by calling </w:t>
      </w:r>
      <w:r w:rsidR="00227B3C">
        <w:t xml:space="preserve">the </w:t>
      </w:r>
      <w:proofErr w:type="spellStart"/>
      <w:r w:rsidR="00227B3C" w:rsidRPr="0010691D">
        <w:rPr>
          <w:rStyle w:val="CodeInline"/>
        </w:rPr>
        <w:t>map.pushPromise</w:t>
      </w:r>
      <w:proofErr w:type="spellEnd"/>
      <w:r w:rsidR="00227B3C" w:rsidRPr="0010691D">
        <w:rPr>
          <w:rStyle w:val="CodeInline"/>
        </w:rPr>
        <w:t>()</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51D1AC71" w:rsidR="008C06D2" w:rsidRDefault="008C06D2" w:rsidP="0010691D">
      <w:pPr>
        <w:pStyle w:val="BodyTextFirst"/>
      </w:pPr>
      <w:r>
        <w:t xml:space="preserve">Notice that after the </w:t>
      </w:r>
      <w:proofErr w:type="spellStart"/>
      <w:r w:rsidRPr="0010691D">
        <w:rPr>
          <w:rStyle w:val="CodeInline"/>
        </w:rPr>
        <w:t>shader_resources</w:t>
      </w:r>
      <w:proofErr w:type="spellEnd"/>
      <w:r>
        <w:t xml:space="preserve"> </w:t>
      </w:r>
      <w:proofErr w:type="spellStart"/>
      <w:r w:rsidRPr="0010691D">
        <w:rPr>
          <w:rStyle w:val="CodeInline"/>
        </w:rPr>
        <w:t>init</w:t>
      </w:r>
      <w:proofErr w:type="spellEnd"/>
      <w:r w:rsidRPr="0010691D">
        <w:rPr>
          <w:rStyle w:val="CodeInline"/>
        </w:rPr>
        <w:t>()</w:t>
      </w:r>
      <w:r>
        <w:t xml:space="preserve"> function, the loading of the two GLSL shader files would have begun. At th</w:t>
      </w:r>
      <w:ins w:id="334" w:author="Kelvin Sung" w:date="2021-08-26T12:16:00Z">
        <w:r w:rsidR="007D7622">
          <w:t>at</w:t>
        </w:r>
      </w:ins>
      <w:del w:id="335" w:author="Kelvin Sung" w:date="2021-08-26T12:16:00Z">
        <w:r w:rsidDel="007D7622">
          <w:delText>is</w:delText>
        </w:r>
      </w:del>
      <w:r>
        <w:t xml:space="preserve">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t xml:space="preserve">these 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es</w:t>
      </w:r>
      <w:proofErr w:type="spellEnd"/>
      <w:r>
        <w:t xml:space="preserve"> array</w:t>
      </w:r>
      <w:r w:rsidR="00E71DA3">
        <w:t>. For this reason, it is guaranteed that</w:t>
      </w:r>
      <w:r>
        <w:t xml:space="preserve"> </w:t>
      </w:r>
      <w:r w:rsidR="00E71DA3">
        <w:t xml:space="preserve">these operations </w:t>
      </w:r>
      <w:ins w:id="336" w:author="Kelvin Sung" w:date="2021-08-26T12:17:00Z">
        <w:r w:rsidR="007D7622">
          <w:t xml:space="preserve">must </w:t>
        </w:r>
      </w:ins>
      <w:r w:rsidR="00E71DA3">
        <w:t xml:space="preserve">have completed </w:t>
      </w:r>
      <w:r>
        <w:t xml:space="preserve">by the end of the </w:t>
      </w:r>
      <w:proofErr w:type="spellStart"/>
      <w:r w:rsidRPr="0010691D">
        <w:rPr>
          <w:rStyle w:val="CodeInline"/>
        </w:rPr>
        <w:t>resource_map</w:t>
      </w:r>
      <w:proofErr w:type="spellEnd"/>
      <w:r>
        <w:t xml:space="preserve"> </w:t>
      </w:r>
      <w:proofErr w:type="spellStart"/>
      <w:r w:rsidRPr="0010691D">
        <w:rPr>
          <w:rStyle w:val="CodeInline"/>
        </w:rPr>
        <w:t>waitOnPromises</w:t>
      </w:r>
      <w:proofErr w:type="spellEnd"/>
      <w:r w:rsidRPr="0010691D">
        <w:rPr>
          <w:rStyle w:val="CodeInline"/>
        </w:rPr>
        <w:t>()</w:t>
      </w:r>
      <w:r>
        <w:t xml:space="preserve"> function. </w:t>
      </w:r>
    </w:p>
    <w:p w14:paraId="13BA814F" w14:textId="184D6239" w:rsidR="000C0041" w:rsidRDefault="000C0041" w:rsidP="00AE31F9">
      <w:pPr>
        <w:pStyle w:val="Heading4"/>
      </w:pPr>
      <w:r w:rsidRPr="000C0041">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r w:rsidRPr="00AE31F9">
        <w:rPr>
          <w:rStyle w:val="CodeInline"/>
        </w:rPr>
        <w:t>loadAndCompileShader</w:t>
      </w:r>
      <w:proofErr w:type="spell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lastRenderedPageBreak/>
        <w:t xml:space="preserve">Since no loading operations are required, you should change the </w:t>
      </w:r>
      <w:proofErr w:type="spellStart"/>
      <w:r w:rsidRPr="00AE31F9">
        <w:rPr>
          <w:rStyle w:val="CodeInline"/>
        </w:rPr>
        <w:t>loadAndCompileShader</w:t>
      </w:r>
      <w:proofErr w:type="spell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r w:rsidR="008E0DEF" w:rsidRPr="0010691D">
        <w:rPr>
          <w:rStyle w:val="CodeInline"/>
        </w:rPr>
        <w:t>text.get</w:t>
      </w:r>
      <w:proofErr w:type="spell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310602C8" w:rsidR="00D71D7D" w:rsidRDefault="00AE31F9">
      <w:pPr>
        <w:pStyle w:val="Code"/>
      </w:pPr>
      <w:r>
        <w:t xml:space="preserve">    </w:t>
      </w:r>
      <w:del w:id="337" w:author="Kelvin Sung" w:date="2021-08-26T12:18:00Z">
        <w:r w:rsidDel="005447C6">
          <w:delText xml:space="preserve">// </w:delText>
        </w:r>
      </w:del>
      <w:r w:rsidR="00D71D7D" w:rsidRPr="006D7CE6">
        <w:t xml:space="preserve">… identical to previous code </w:t>
      </w:r>
      <w:ins w:id="338" w:author="Kelvin Sung" w:date="2021-08-26T12:18:00Z">
        <w:r w:rsidR="005447C6">
          <w:t>…</w:t>
        </w:r>
      </w:ins>
      <w:del w:id="339" w:author="Kelvin Sung" w:date="2021-08-26T12:29:00Z">
        <w:r w:rsidR="00D71D7D" w:rsidDel="00F1408C">
          <w:delText>except for the error handling message</w:delText>
        </w:r>
      </w:del>
      <w:del w:id="340" w:author="Kelvin Sung" w:date="2021-08-26T12:18:00Z">
        <w:r w:rsidR="00D71D7D" w:rsidDel="005447C6">
          <w:delText xml:space="preserve"> </w:delText>
        </w:r>
        <w:r w:rsidR="00D71D7D" w:rsidRPr="006D7CE6" w:rsidDel="005447C6">
          <w:delText>…</w:delText>
        </w:r>
      </w:del>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r w:rsidRPr="006D7CE6">
        <w:rPr>
          <w:rStyle w:val="CodeInline"/>
        </w:rPr>
        <w:t>loadAndCompileShader</w:t>
      </w:r>
      <w:proofErr w:type="spell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del w:id="341" w:author="Kelvin Sung" w:date="2021-08-26T12:19:00Z">
        <w:r w:rsidRPr="006D7CE6" w:rsidDel="00316B73">
          <w:delText xml:space="preserve">// </w:delText>
        </w:r>
      </w:del>
      <w:r w:rsidRPr="006D7CE6">
        <w:t>…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del w:id="342" w:author="Kelvin Sung" w:date="2021-08-26T12:19:00Z">
        <w:r w:rsidRPr="006D7CE6" w:rsidDel="00316B73">
          <w:delText xml:space="preserve">// </w:delText>
        </w:r>
      </w:del>
      <w:r w:rsidRPr="006D7CE6">
        <w:t>…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 xml:space="preserve">wait for all outstanding promises to be fulfilled before proceeding to initialize the </w:t>
      </w:r>
      <w:r w:rsidR="00E6036F">
        <w:lastRenderedPageBreak/>
        <w:t>client’s game.</w:t>
      </w:r>
      <w:r w:rsidR="003D515C">
        <w:t xml:space="preserve"> Recall that client’s game initialization is performed in the game loop </w:t>
      </w:r>
      <w:r w:rsidR="003D515C" w:rsidRPr="0010691D">
        <w:rPr>
          <w:rStyle w:val="CodeInline"/>
        </w:rPr>
        <w:t>star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r w:rsidRPr="0010691D">
        <w:rPr>
          <w:rStyle w:val="CodeInline"/>
        </w:rPr>
        <w:t>star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35EF75F7" w:rsidR="008C45C1" w:rsidRDefault="008C45C1" w:rsidP="00B21E1E">
      <w:pPr>
        <w:pStyle w:val="BodyTextCont"/>
      </w:pPr>
      <w:r>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w:t>
      </w:r>
      <w:ins w:id="343" w:author="Kelvin Sung" w:date="2021-08-26T12:31:00Z">
        <w:r w:rsidR="00BF2669">
          <w:rPr>
            <w:rStyle w:val="CodeInline"/>
          </w:rPr>
          <w:t xml:space="preserve"> </w:t>
        </w:r>
      </w:ins>
      <w:del w:id="344" w:author="Kelvin Sung" w:date="2021-08-26T12:31:00Z">
        <w:r w:rsidDel="00BF2669">
          <w:delText xml:space="preserve"> i</w:delText>
        </w:r>
      </w:del>
      <w:ins w:id="345" w:author="Kelvin Sung" w:date="2021-08-26T12:31:00Z">
        <w:r w:rsidR="00BF2669">
          <w:t>game level i</w:t>
        </w:r>
      </w:ins>
      <w:r>
        <w:t>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lastRenderedPageBreak/>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lastRenderedPageBreak/>
        <w:t>To identify and define the public interface methods for a general game level</w:t>
      </w:r>
    </w:p>
    <w:p w14:paraId="4C798E43" w14:textId="5D449BF6" w:rsidR="00FF2437" w:rsidRPr="00371547" w:rsidRDefault="001721CF" w:rsidP="0010691D">
      <w:pPr>
        <w:pStyle w:val="BodyTextFirs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proofErr w:type="spellStart"/>
      <w:r w:rsidR="00172536" w:rsidRPr="00172536">
        <w:rPr>
          <w:rStyle w:val="CodeInline"/>
        </w:rPr>
        <w:t>MyGame</w:t>
      </w:r>
      <w:proofErr w:type="spellEnd"/>
      <w:r w:rsidR="00172536">
        <w:t xml:space="preserve"> in the first project of this chapter</w:t>
      </w:r>
      <w:del w:id="346" w:author="Kelvin Sung" w:date="2021-08-26T12:45:00Z">
        <w:r w:rsidR="00172536" w:rsidDel="00425144">
          <w:delText>, the Game Loop project</w:delText>
        </w:r>
      </w:del>
      <w:r w:rsidR="00172536">
        <w:t xml:space="preserve">. </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proofErr w:type="spell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77F0D77B"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r w:rsidRPr="0042523B">
        <w:t xml:space="preserve">: store the loaded XML content in </w:t>
      </w:r>
      <w:del w:id="347" w:author="Kelvin Sung" w:date="2021-08-26T12:47:00Z">
        <w:r w:rsidRPr="0042523B" w:rsidDel="00850618">
          <w:delText xml:space="preserve">the </w:delText>
        </w:r>
      </w:del>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w:t>
      </w:r>
      <w:del w:id="348" w:author="Jeb Pavleas" w:date="2021-09-05T06:40:00Z">
        <w:r w:rsidRPr="0042523B" w:rsidDel="003D45FA">
          <w:delText xml:space="preserve">for </w:delText>
        </w:r>
      </w:del>
      <w:ins w:id="349" w:author="Jeb Pavleas" w:date="2021-09-05T06:40:00Z">
        <w:r w:rsidR="003D45FA">
          <w:t>the</w:t>
        </w:r>
        <w:r w:rsidR="003D45FA" w:rsidRPr="0042523B">
          <w:t xml:space="preserve"> </w:t>
        </w:r>
      </w:ins>
      <w:r w:rsidRPr="0042523B">
        <w:t>calling</w:t>
      </w:r>
      <w:ins w:id="350" w:author="Jeb Pavleas" w:date="2021-09-05T06:41:00Z">
        <w:r w:rsidR="003D45FA">
          <w:t xml:space="preserve"> of</w:t>
        </w:r>
      </w:ins>
      <w:r w:rsidRPr="0042523B">
        <w:t xml:space="preserve"> the </w:t>
      </w:r>
      <w:proofErr w:type="spellStart"/>
      <w:proofErr w:type="gramStart"/>
      <w:r w:rsidRPr="0010691D">
        <w:rPr>
          <w:rStyle w:val="CodeInline"/>
        </w:rPr>
        <w:t>loadDecodeParse</w:t>
      </w:r>
      <w:proofErr w:type="spellEnd"/>
      <w:r w:rsidRPr="0010691D">
        <w:rPr>
          <w:rStyle w:val="CodeInline"/>
        </w:rPr>
        <w:t>(</w:t>
      </w:r>
      <w:proofErr w:type="gram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40511F87" w:rsidR="0042523B" w:rsidRDefault="0042523B" w:rsidP="0042523B">
      <w:pPr>
        <w:pStyle w:val="NumList"/>
        <w:numPr>
          <w:ilvl w:val="0"/>
          <w:numId w:val="24"/>
        </w:numPr>
      </w:pPr>
      <w:del w:id="351" w:author="Kelvin Sung" w:date="2021-08-26T12:47:00Z">
        <w:r w:rsidRPr="005A75C7" w:rsidDel="00850618">
          <w:delText xml:space="preserve">Add </w:delText>
        </w:r>
      </w:del>
      <w:ins w:id="352" w:author="Kelvin Sung" w:date="2021-08-26T12:47:00Z">
        <w:r w:rsidR="00850618">
          <w:t xml:space="preserve">Define </w:t>
        </w:r>
      </w:ins>
      <w:r w:rsidRPr="005A75C7">
        <w:t xml:space="preserve">a new file in the </w:t>
      </w:r>
      <w:proofErr w:type="spellStart"/>
      <w:r w:rsidRPr="00FC44D4">
        <w:rPr>
          <w:rStyle w:val="CodeInline"/>
        </w:rPr>
        <w:t>src</w:t>
      </w:r>
      <w:proofErr w:type="spellEnd"/>
      <w:r w:rsidRPr="00FC44D4">
        <w:rPr>
          <w:rStyle w:val="CodeInline"/>
        </w:rPr>
        <w:t>/engine/resources</w:t>
      </w:r>
      <w:r w:rsidRPr="005A75C7">
        <w:t xml:space="preserve"> folder and name it </w:t>
      </w:r>
      <w:r w:rsidRPr="005A75C7">
        <w:rPr>
          <w:rStyle w:val="CodeInline"/>
        </w:rPr>
        <w:t>xml.js</w:t>
      </w:r>
      <w:r w:rsidRPr="005A75C7">
        <w:t xml:space="preserve">. </w:t>
      </w:r>
      <w:r>
        <w:t xml:space="preserve">Edit this file and import the core resource management functionality from the </w:t>
      </w:r>
      <w:proofErr w:type="spellStart"/>
      <w:r w:rsidRPr="00752469">
        <w:rPr>
          <w:rStyle w:val="CodeInline"/>
        </w:rPr>
        <w:t>resource_map</w:t>
      </w:r>
      <w:proofErr w:type="spellEnd"/>
      <w:r>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lastRenderedPageBreak/>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6BA000B0" w:rsidR="0042523B" w:rsidRPr="0042523B" w:rsidRDefault="0042523B" w:rsidP="0010691D">
      <w:pPr>
        <w:pStyle w:val="NumList"/>
      </w:pPr>
      <w:del w:id="353" w:author="Kelvin Sung" w:date="2021-08-26T12:48:00Z">
        <w:r w:rsidRPr="0042523B" w:rsidDel="00850618">
          <w:delText xml:space="preserve">Do not forget </w:delText>
        </w:r>
      </w:del>
      <w:ins w:id="354" w:author="Kelvin Sung" w:date="2021-08-26T12:48:00Z">
        <w:r w:rsidR="00850618">
          <w:t xml:space="preserve">Remember </w:t>
        </w:r>
      </w:ins>
      <w:r w:rsidRPr="0042523B">
        <w:t>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4EFA240C" w:rsidR="0042523B" w:rsidRPr="0042523B" w:rsidRDefault="0042523B" w:rsidP="0010691D">
      <w:pPr>
        <w:pStyle w:val="Code"/>
        <w:rPr>
          <w:rFonts w:ascii="TheSansMonoConBlack" w:hAnsi="TheSansMonoConBlack"/>
        </w:rPr>
      </w:pPr>
      <w:del w:id="355" w:author="Kelvin Sung" w:date="2021-08-26T12:49:00Z">
        <w:r w:rsidRPr="0042523B" w:rsidDel="00C50EF2">
          <w:delText xml:space="preserve">// </w:delText>
        </w:r>
      </w:del>
      <w:r w:rsidRPr="0042523B">
        <w:t xml:space="preserve">… identical to previous code </w:t>
      </w:r>
      <w:del w:id="356" w:author="Kelvin Sung" w:date="2021-08-26T12:49:00Z">
        <w:r w:rsidRPr="0042523B" w:rsidDel="00C50EF2">
          <w:delText xml:space="preserve">except for the error handling message </w:delText>
        </w:r>
      </w:del>
      <w:r w:rsidRPr="0042523B">
        <w:t>…</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6D45B866" w:rsidR="0042523B" w:rsidRPr="0042523B" w:rsidRDefault="0042523B" w:rsidP="0010691D">
      <w:pPr>
        <w:pStyle w:val="Code"/>
        <w:rPr>
          <w:rFonts w:ascii="TheSansMonoConBlack" w:hAnsi="TheSansMonoConBlack"/>
          <w:bdr w:val="none" w:sz="0" w:space="0" w:color="auto" w:frame="1"/>
        </w:rPr>
      </w:pPr>
      <w:r w:rsidRPr="0042523B">
        <w:t xml:space="preserve">    </w:t>
      </w:r>
      <w:del w:id="357" w:author="Kelvin Sung" w:date="2021-08-26T12:49:00Z">
        <w:r w:rsidRPr="0042523B" w:rsidDel="00C50EF2">
          <w:delText xml:space="preserve">// </w:delText>
        </w:r>
      </w:del>
      <w:r w:rsidRPr="0042523B">
        <w:t xml:space="preserve">… identical to previous code </w:t>
      </w:r>
      <w:del w:id="358" w:author="Kelvin Sung" w:date="2021-08-26T12:49:00Z">
        <w:r w:rsidRPr="0042523B" w:rsidDel="00C50EF2">
          <w:delText xml:space="preserve">except for the error handling message </w:delText>
        </w:r>
      </w:del>
      <w:r w:rsidRPr="0042523B">
        <w:t>…</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The</w:t>
      </w:r>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lastRenderedPageBreak/>
        <w:t>Modify the Engine to Integrate Client Resource Loading</w:t>
      </w:r>
    </w:p>
    <w:p w14:paraId="2E618BE4" w14:textId="4F258033"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r w:rsidRPr="0010691D">
        <w:rPr>
          <w:rStyle w:val="CodeInline"/>
        </w:rPr>
        <w:t>loop.start</w:t>
      </w:r>
      <w:proofErr w:type="spell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502F4DF3" w:rsidR="0042523B" w:rsidRPr="0042523B" w:rsidRDefault="0042523B" w:rsidP="0010691D">
      <w:pPr>
        <w:pStyle w:val="BodyTextFirs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w:t>
      </w:r>
      <w:r w:rsidR="00FB22CF">
        <w:t>a</w:t>
      </w:r>
      <w:r w:rsidRPr="0042523B">
        <w:t xml:space="preserve"> reference to the parameter, and, the client’s </w:t>
      </w:r>
      <w:r w:rsidRPr="0010691D">
        <w:rPr>
          <w:rStyle w:val="CodeInline"/>
        </w:rPr>
        <w:t>load()</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1FA22C61"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 xml:space="preserve">be loaded. It is now possible to use the asynchronous loading of an external resource to </w:t>
      </w:r>
      <w:del w:id="359" w:author="Kelvin Sung" w:date="2021-08-26T12:52:00Z">
        <w:r w:rsidRPr="0042523B" w:rsidDel="002F3CC7">
          <w:delText xml:space="preserve">study </w:delText>
        </w:r>
      </w:del>
      <w:ins w:id="360" w:author="Kelvin Sung" w:date="2021-08-26T12:52:00Z">
        <w:r w:rsidR="002F3CC7">
          <w:t xml:space="preserve">examine </w:t>
        </w:r>
      </w:ins>
      <w:del w:id="361" w:author="Kelvin Sung" w:date="2021-08-26T12:52:00Z">
        <w:r w:rsidRPr="0042523B" w:rsidDel="002F3CC7">
          <w:delText xml:space="preserve">the </w:delText>
        </w:r>
      </w:del>
      <w:ins w:id="362" w:author="Kelvin Sung" w:date="2021-08-26T12:52:00Z">
        <w:r w:rsidR="002F3CC7">
          <w:t xml:space="preserve">the </w:t>
        </w:r>
      </w:ins>
      <w:r w:rsidRPr="0042523B">
        <w:t>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10055D96"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proofErr w:type="spellStart"/>
      <w:r w:rsidR="0042523B" w:rsidRPr="0042523B">
        <w:rPr>
          <w:rFonts w:ascii="TheSansMonoConNormal" w:hAnsi="TheSansMonoConNormal"/>
          <w:bdr w:val="none" w:sz="0" w:space="0" w:color="auto" w:frame="1"/>
        </w:rPr>
        <w:t>MyGame</w:t>
      </w:r>
      <w:proofErr w:type="spellEnd"/>
      <w:r w:rsidR="0042523B" w:rsidRPr="0042523B">
        <w:t xml:space="preserve"> should define the following:</w:t>
      </w:r>
    </w:p>
    <w:p w14:paraId="28403CEC" w14:textId="215D33EC" w:rsidR="0042523B" w:rsidRPr="0042523B" w:rsidRDefault="00614686" w:rsidP="0010691D">
      <w:pPr>
        <w:pStyle w:val="Bullet"/>
      </w:pPr>
      <w:r>
        <w:rPr>
          <w:rStyle w:val="CodeInline"/>
        </w:rPr>
        <w:lastRenderedPageBreak/>
        <w:t>c</w:t>
      </w:r>
      <w:r w:rsidR="0042523B" w:rsidRPr="0010691D">
        <w:rPr>
          <w:rStyle w:val="CodeInline"/>
        </w:rPr>
        <w:t>onstructor()</w:t>
      </w:r>
      <w:r w:rsidR="0042523B" w:rsidRPr="0042523B">
        <w:t>: For declaring variables and defining constants</w:t>
      </w:r>
    </w:p>
    <w:p w14:paraId="436DEF91" w14:textId="77777777" w:rsidR="0042523B" w:rsidRPr="0042523B" w:rsidRDefault="0042523B" w:rsidP="0010691D">
      <w:pPr>
        <w:pStyle w:val="Bullet"/>
      </w:pP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42523B">
        <w:t xml:space="preserve">: For instantiating the variables and setting up the game scene, This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update()</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r w:rsidRPr="0010691D">
        <w:rPr>
          <w:rStyle w:val="CodeInline"/>
        </w:rPr>
        <w:t>load()</w:t>
      </w:r>
      <w:r w:rsidRPr="0042523B">
        <w:t xml:space="preserve">: For initiating the asynchronous loading of external resources, in this case, the scene file. This is called from the </w:t>
      </w:r>
      <w:proofErr w:type="spellStart"/>
      <w:r w:rsidRPr="0010691D">
        <w:rPr>
          <w:rStyle w:val="CodeInline"/>
        </w:rPr>
        <w:t>loop.start</w:t>
      </w:r>
      <w:proofErr w:type="spell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r w:rsidRPr="0010691D">
        <w:rPr>
          <w:rStyle w:val="CodeInline"/>
        </w:rPr>
        <w:t>unload()</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it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proofErr w:type="spellStart"/>
      <w:r w:rsidRPr="0010691D">
        <w:rPr>
          <w:rStyle w:val="CodeInline"/>
        </w:rPr>
        <w:t>src</w:t>
      </w:r>
      <w:proofErr w:type="spellEnd"/>
      <w:r w:rsidRPr="0010691D">
        <w:rPr>
          <w:rStyle w:val="CodeInline"/>
        </w:rPr>
        <w:t>/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47E0A21B" w:rsidR="00614686" w:rsidRPr="00614686" w:rsidRDefault="00614686" w:rsidP="0010691D">
      <w:pPr>
        <w:pStyle w:val="NumList"/>
      </w:pPr>
      <w:r w:rsidRPr="00614686">
        <w:lastRenderedPageBreak/>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s from </w:t>
      </w:r>
      <w:ins w:id="363" w:author="Jeb Pavleas" w:date="2021-09-05T06:42:00Z">
        <w:r w:rsidR="002D6B6F">
          <w:t xml:space="preserve">the </w:t>
        </w:r>
      </w:ins>
      <w:r w:rsidRPr="00614686">
        <w:t xml:space="preserve">previous </w:t>
      </w:r>
      <w:proofErr w:type="spellStart"/>
      <w:r w:rsidRPr="0010691D">
        <w:rPr>
          <w:rStyle w:val="CodeInline"/>
        </w:rPr>
        <w:t>MyGame</w:t>
      </w:r>
      <w:proofErr w:type="spellEnd"/>
      <w:r w:rsidRPr="00614686">
        <w:t xml:space="preserve"> </w:t>
      </w:r>
      <w:del w:id="364" w:author="Kelvin Sung" w:date="2021-08-26T12:57:00Z">
        <w:r w:rsidRPr="00614686" w:rsidDel="004D29AD">
          <w:delText>objects</w:delText>
        </w:r>
      </w:del>
      <w:ins w:id="365" w:author="Kelvin Sung" w:date="2021-08-26T12:57:00Z">
        <w:r w:rsidR="004D29AD">
          <w:t>class</w:t>
        </w:r>
      </w:ins>
      <w:r w:rsidRPr="00614686">
        <w:t>.</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Th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it </w:t>
      </w:r>
      <w:r w:rsidRPr="0010691D">
        <w:rPr>
          <w:rStyle w:val="CodeInline"/>
        </w:rPr>
        <w:t>util</w:t>
      </w:r>
      <w:r w:rsidRPr="00614686">
        <w:t xml:space="preserve">. </w:t>
      </w:r>
      <w:bookmarkStart w:id="366"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366"/>
    <w:p w14:paraId="0867011D" w14:textId="77777777" w:rsidR="00614686" w:rsidRPr="00614686" w:rsidRDefault="00614686" w:rsidP="0010691D">
      <w:pPr>
        <w:pStyle w:val="NumList"/>
      </w:pPr>
      <w:r w:rsidRPr="00614686">
        <w:lastRenderedPageBreak/>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7C53FFB4" w:rsidR="00614686" w:rsidRPr="00371547" w:rsidRDefault="00614686" w:rsidP="0010691D">
      <w:pPr>
        <w:pStyle w:val="Code"/>
      </w:pPr>
      <w:r w:rsidRPr="00371547">
        <w:t xml:space="preserve">    </w:t>
      </w:r>
      <w:del w:id="367" w:author="Kelvin Sung" w:date="2021-08-26T12:58:00Z">
        <w:r w:rsidRPr="00371547" w:rsidDel="004B30DF">
          <w:delText xml:space="preserve">// </w:delText>
        </w:r>
      </w:del>
      <w:r w:rsidRPr="00371547">
        <w:t xml:space="preserve">… </w:t>
      </w:r>
      <w:del w:id="368" w:author="Kelvin Sung" w:date="2021-08-26T12:58:00Z">
        <w:r w:rsidRPr="00371547" w:rsidDel="004B30DF">
          <w:delText xml:space="preserve">additional code </w:delText>
        </w:r>
      </w:del>
      <w:ins w:id="369" w:author="Kelvin Sung" w:date="2021-08-26T12:58:00Z">
        <w:r w:rsidR="004B30DF">
          <w:t xml:space="preserve">implementation </w:t>
        </w:r>
      </w:ins>
      <w:r w:rsidRPr="00371547">
        <w:t>to follow …</w:t>
      </w:r>
    </w:p>
    <w:p w14:paraId="550EFE20" w14:textId="77777777" w:rsidR="00614686" w:rsidRPr="00371547" w:rsidRDefault="00614686" w:rsidP="0010691D">
      <w:pPr>
        <w:pStyle w:val="Code"/>
      </w:pPr>
      <w:r w:rsidRPr="00371547">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7C16E600" w:rsidR="00614686" w:rsidRPr="00614686" w:rsidRDefault="00614686" w:rsidP="0010691D">
      <w:pPr>
        <w:pStyle w:val="NumList"/>
      </w:pPr>
      <w:r w:rsidRPr="00614686">
        <w:t xml:space="preserve">Add a function </w:t>
      </w:r>
      <w:bookmarkStart w:id="370" w:name="_Hlk69011043"/>
      <w:r w:rsidRPr="00614686">
        <w:t xml:space="preserve">to the </w:t>
      </w:r>
      <w:proofErr w:type="spellStart"/>
      <w:r w:rsidRPr="0010691D">
        <w:rPr>
          <w:rStyle w:val="CodeInline"/>
        </w:rPr>
        <w:t>SceneFileParser</w:t>
      </w:r>
      <w:proofErr w:type="spellEnd"/>
      <w:r w:rsidRPr="00614686">
        <w:t xml:space="preserve"> to </w:t>
      </w:r>
      <w:bookmarkEnd w:id="370"/>
      <w:r w:rsidRPr="00614686">
        <w:t xml:space="preserve">parse the details of the </w:t>
      </w:r>
      <w:del w:id="371" w:author="Kelvin Sung" w:date="2021-08-26T12:59:00Z">
        <w:r w:rsidRPr="005F460C" w:rsidDel="005F460C">
          <w:rPr>
            <w:rStyle w:val="CodeChar"/>
            <w:rPrChange w:id="372" w:author="Kelvin Sung" w:date="2021-08-26T12:59:00Z">
              <w:rPr>
                <w:i/>
                <w:iCs/>
              </w:rPr>
            </w:rPrChange>
          </w:rPr>
          <w:delText>c</w:delText>
        </w:r>
      </w:del>
      <w:ins w:id="373" w:author="Kelvin Sung" w:date="2021-08-26T12:59:00Z">
        <w:r w:rsidR="005F460C">
          <w:rPr>
            <w:rStyle w:val="CodeChar"/>
          </w:rPr>
          <w:t>C</w:t>
        </w:r>
      </w:ins>
      <w:r w:rsidRPr="005F460C">
        <w:rPr>
          <w:rStyle w:val="CodeChar"/>
          <w:rPrChange w:id="374" w:author="Kelvin Sung" w:date="2021-08-26T12:59:00Z">
            <w:rPr>
              <w:i/>
              <w:iCs/>
            </w:rPr>
          </w:rPrChange>
        </w:rPr>
        <w:t>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lastRenderedPageBreak/>
        <w:t xml:space="preserve">        return cam;</w:t>
      </w:r>
    </w:p>
    <w:p w14:paraId="53ACC4E6" w14:textId="77777777" w:rsidR="00614686" w:rsidRPr="00614686" w:rsidRDefault="00614686" w:rsidP="0010691D">
      <w:pPr>
        <w:pStyle w:val="Code"/>
      </w:pPr>
      <w:r w:rsidRPr="00614686">
        <w:t xml:space="preserve">    }</w:t>
      </w:r>
    </w:p>
    <w:p w14:paraId="260A9AC0" w14:textId="516CCA54" w:rsidR="00614686" w:rsidRPr="00614686" w:rsidRDefault="00614686" w:rsidP="0010691D">
      <w:pPr>
        <w:pStyle w:val="BodyTextFirst"/>
      </w:pPr>
      <w:r w:rsidRPr="00614686">
        <w:t xml:space="preserve">The camera parser finds a camera element and constructs a </w:t>
      </w:r>
      <w:del w:id="375" w:author="Kelvin Sung" w:date="2021-08-26T13:00:00Z">
        <w:r w:rsidRPr="0010691D" w:rsidDel="00663F6F">
          <w:rPr>
            <w:rStyle w:val="CodeInline"/>
          </w:rPr>
          <w:delText>c</w:delText>
        </w:r>
      </w:del>
      <w:ins w:id="376" w:author="Kelvin Sung" w:date="2021-08-26T13:00:00Z">
        <w:r w:rsidR="00663F6F">
          <w:rPr>
            <w:rStyle w:val="CodeInline"/>
          </w:rPr>
          <w:t>C</w:t>
        </w:r>
      </w:ins>
      <w:r w:rsidRPr="0010691D">
        <w:rPr>
          <w:rStyle w:val="CodeInline"/>
        </w:rPr>
        <w:t>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Pr="0010691D">
        <w:rPr>
          <w:rStyle w:val="CodeInline"/>
        </w:rPr>
        <w:t>Number()</w:t>
      </w:r>
      <w:r w:rsidRPr="00614686">
        <w:t xml:space="preserve"> function ensures </w:t>
      </w:r>
      <w:ins w:id="377" w:author="Kelvin Sung" w:date="2021-08-26T13:00:00Z">
        <w:r w:rsidR="007068CA">
          <w:t xml:space="preserve">that </w:t>
        </w:r>
      </w:ins>
      <w:r w:rsidRPr="00614686">
        <w:t>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7068CA">
        <w:rPr>
          <w:iCs/>
          <w:rPrChange w:id="378" w:author="Kelvin Sung" w:date="2021-08-26T13:01:00Z">
            <w:rPr>
              <w:i/>
              <w:iCs/>
            </w:rPr>
          </w:rPrChange>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379" w:name="_Hlk69011194"/>
      <w:proofErr w:type="spellStart"/>
      <w:r w:rsidRPr="0010691D">
        <w:rPr>
          <w:rStyle w:val="CodeInline"/>
        </w:rPr>
        <w:t>SceneFileParser</w:t>
      </w:r>
      <w:proofErr w:type="spellEnd"/>
      <w:r w:rsidRPr="00614686">
        <w:t xml:space="preserve"> </w:t>
      </w:r>
      <w:bookmarkEnd w:id="379"/>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lastRenderedPageBreak/>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209B331B"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r w:rsidRPr="0010691D">
        <w:rPr>
          <w:rStyle w:val="CodeInline"/>
        </w:rPr>
        <w:t>init</w:t>
      </w:r>
      <w:proofErr w:type="spellEnd"/>
      <w:r w:rsidRPr="0010691D">
        <w:rPr>
          <w:rStyle w:val="CodeInline"/>
        </w:rPr>
        <w:t>()</w:t>
      </w:r>
      <w:r w:rsidRPr="00614686">
        <w:t xml:space="preserve"> function to create objects based on the scene parser. Note the retrieval of the XML file content via the </w:t>
      </w:r>
      <w:proofErr w:type="spellStart"/>
      <w:r w:rsidRPr="0010691D">
        <w:rPr>
          <w:rStyle w:val="CodeInline"/>
        </w:rPr>
        <w:t>engine.xml.get</w:t>
      </w:r>
      <w:proofErr w:type="spell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lastRenderedPageBreak/>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F822C13" w:rsidR="00614686" w:rsidRPr="00614686" w:rsidRDefault="00614686" w:rsidP="0010691D">
      <w:pPr>
        <w:pStyle w:val="Code"/>
        <w:rPr>
          <w:bdr w:val="none" w:sz="0" w:space="0" w:color="auto" w:frame="1"/>
        </w:rPr>
      </w:pPr>
      <w:r w:rsidRPr="00614686">
        <w:t xml:space="preserve">    </w:t>
      </w:r>
      <w:del w:id="380" w:author="Kelvin Sung" w:date="2021-08-26T13:26:00Z">
        <w:r w:rsidRPr="00614686" w:rsidDel="001A1E67">
          <w:delText xml:space="preserve">// </w:delText>
        </w:r>
      </w:del>
      <w:r w:rsidRPr="00614686">
        <w:t>… identical to previous code</w:t>
      </w:r>
      <w:ins w:id="381" w:author="Kelvin Sung" w:date="2021-08-26T15:21:00Z">
        <w:r w:rsidR="00683324">
          <w:t xml:space="preserve"> …</w:t>
        </w:r>
      </w:ins>
      <w:del w:id="382" w:author="Kelvin Sung" w:date="2021-08-26T15:20:00Z">
        <w:r w:rsidRPr="00614686" w:rsidDel="00683324">
          <w:delText xml:space="preserve"> </w:delText>
        </w:r>
      </w:del>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67785176" w:rsidR="00614686" w:rsidRPr="00614686" w:rsidRDefault="00614686" w:rsidP="0010691D">
      <w:pPr>
        <w:pStyle w:val="Code"/>
        <w:rPr>
          <w:bdr w:val="none" w:sz="0" w:space="0" w:color="auto" w:frame="1"/>
        </w:rPr>
      </w:pPr>
      <w:r w:rsidRPr="00614686">
        <w:t xml:space="preserve">    </w:t>
      </w:r>
      <w:del w:id="383" w:author="Kelvin Sung" w:date="2021-08-26T13:26:00Z">
        <w:r w:rsidRPr="00614686" w:rsidDel="001A1E67">
          <w:delText xml:space="preserve">// </w:delText>
        </w:r>
      </w:del>
      <w:r w:rsidRPr="00614686">
        <w:t xml:space="preserve">… identical to previous code </w:t>
      </w:r>
      <w:ins w:id="384" w:author="Kelvin Sung" w:date="2021-08-26T14:00:00Z">
        <w:r w:rsidR="005A5508">
          <w:t>…</w:t>
        </w:r>
      </w:ins>
      <w:del w:id="385" w:author="Kelvin Sung" w:date="2021-08-26T14:00:00Z">
        <w:r w:rsidRPr="00614686" w:rsidDel="005A5508">
          <w:delText>e</w:delText>
        </w:r>
      </w:del>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301696A9" w:rsidR="00614686" w:rsidRPr="00614686" w:rsidRDefault="00614686" w:rsidP="0010691D">
      <w:pPr>
        <w:pStyle w:val="BodyTextFirst"/>
      </w:pPr>
      <w:r w:rsidRPr="00614686">
        <w:t xml:space="preserve">You can now run the project and </w:t>
      </w:r>
      <w:r w:rsidR="00373626">
        <w:t>see that it behaves the same as the previous two projects</w:t>
      </w:r>
      <w:r w:rsidRPr="00614686">
        <w:t xml:space="preserve">. </w:t>
      </w:r>
      <w:r w:rsidR="00373626">
        <w:t xml:space="preserve">While this </w:t>
      </w:r>
      <w:ins w:id="386" w:author="Kelvin Sung" w:date="2021-08-26T13:36:00Z">
        <w:r w:rsidR="00AC3513">
          <w:t xml:space="preserve">may not seem interesting, </w:t>
        </w:r>
      </w:ins>
      <w:ins w:id="387" w:author="Kelvin Sung" w:date="2021-08-26T13:37:00Z">
        <w:r w:rsidR="00AC3513">
          <w:t xml:space="preserve">through this project </w:t>
        </w:r>
      </w:ins>
      <w:ins w:id="388" w:author="Kelvin Sung" w:date="2021-08-26T13:36:00Z">
        <w:r w:rsidR="00AC3513">
          <w:t xml:space="preserve">a </w:t>
        </w:r>
      </w:ins>
      <w:ins w:id="389" w:author="Kelvin Sung" w:date="2021-08-26T13:37:00Z">
        <w:r w:rsidR="00AC3513">
          <w:t xml:space="preserve">simple and well-defined interface </w:t>
        </w:r>
      </w:ins>
      <w:ins w:id="390" w:author="Kelvin Sung" w:date="2021-08-26T13:39:00Z">
        <w:r w:rsidR="00462FE6">
          <w:t xml:space="preserve">between the engine and the client </w:t>
        </w:r>
      </w:ins>
      <w:ins w:id="391" w:author="Kelvin Sung" w:date="2021-08-26T13:37:00Z">
        <w:r w:rsidR="00AC3513">
          <w:t xml:space="preserve">has been derived where </w:t>
        </w:r>
      </w:ins>
      <w:del w:id="392" w:author="Kelvin Sung" w:date="2021-08-26T13:38:00Z">
        <w:r w:rsidR="00373626" w:rsidDel="00AC3513">
          <w:delText xml:space="preserve">isn’t </w:delText>
        </w:r>
        <w:r w:rsidR="00561558" w:rsidDel="00AC3513">
          <w:delText>spectacular</w:delText>
        </w:r>
        <w:r w:rsidR="00373626" w:rsidDel="00AC3513">
          <w:delText xml:space="preserve"> on the surface</w:delText>
        </w:r>
        <w:r w:rsidRPr="00614686" w:rsidDel="00AC3513">
          <w:delText xml:space="preserve">, </w:delText>
        </w:r>
        <w:r w:rsidR="00373626" w:rsidDel="00AC3513">
          <w:delText xml:space="preserve">the </w:delText>
        </w:r>
        <w:r w:rsidR="00561558" w:rsidDel="00AC3513">
          <w:delText>underlying</w:delText>
        </w:r>
        <w:r w:rsidRPr="00614686" w:rsidDel="00AC3513">
          <w:delText xml:space="preserve"> support</w:delText>
        </w:r>
        <w:r w:rsidR="00561558" w:rsidDel="00AC3513">
          <w:delText xml:space="preserve"> for</w:delText>
        </w:r>
        <w:r w:rsidRPr="00614686" w:rsidDel="00AC3513">
          <w:delText xml:space="preserve"> asynchronous loading of external resources by </w:delText>
        </w:r>
      </w:del>
      <w:r w:rsidRPr="00614686">
        <w:t xml:space="preserve">the </w:t>
      </w:r>
      <w:ins w:id="393" w:author="Kelvin Sung" w:date="2021-08-26T13:38:00Z">
        <w:r w:rsidR="00AC3513">
          <w:t xml:space="preserve">complexities and details of </w:t>
        </w:r>
      </w:ins>
      <w:ins w:id="394" w:author="Kelvin Sung" w:date="2021-08-26T13:39:00Z">
        <w:r w:rsidR="00462FE6">
          <w:t xml:space="preserve">each </w:t>
        </w:r>
      </w:ins>
      <w:del w:id="395" w:author="Kelvin Sung" w:date="2021-08-26T13:39:00Z">
        <w:r w:rsidRPr="00614686" w:rsidDel="00462FE6">
          <w:delText>client</w:delText>
        </w:r>
        <w:r w:rsidR="00561558" w:rsidDel="00462FE6">
          <w:delText xml:space="preserve"> </w:delText>
        </w:r>
      </w:del>
      <w:del w:id="396" w:author="Kelvin Sung" w:date="2021-08-26T13:38:00Z">
        <w:r w:rsidR="00561558" w:rsidDel="00AC3513">
          <w:delText xml:space="preserve">through a simple </w:delText>
        </w:r>
        <w:r w:rsidR="004A68C8" w:rsidDel="00AC3513">
          <w:delText xml:space="preserve">and well-defined interface </w:delText>
        </w:r>
        <w:r w:rsidR="00894BDE" w:rsidDel="00AC3513">
          <w:delText xml:space="preserve">hides engine and client </w:delText>
        </w:r>
        <w:r w:rsidR="00894BDE" w:rsidDel="00AC3513">
          <w:lastRenderedPageBreak/>
          <w:delText xml:space="preserve">complexities </w:delText>
        </w:r>
      </w:del>
      <w:ins w:id="397" w:author="Kelvin Sung" w:date="2021-08-26T13:38:00Z">
        <w:r w:rsidR="00AC3513">
          <w:t>are hidden</w:t>
        </w:r>
      </w:ins>
      <w:del w:id="398" w:author="Kelvin Sung" w:date="2021-08-26T13:40:00Z">
        <w:r w:rsidR="00894BDE" w:rsidDel="00323923">
          <w:delText>from each other</w:delText>
        </w:r>
      </w:del>
      <w:r w:rsidR="00894BDE">
        <w:t xml:space="preserve">. Based on this interface, additional engine functionality can be introduced without the requirements of modifying any existing </w:t>
      </w:r>
      <w:commentRangeStart w:id="399"/>
      <w:r w:rsidR="00894BDE">
        <w:t>clients</w:t>
      </w:r>
      <w:commentRangeEnd w:id="399"/>
      <w:r w:rsidR="002D6B6F">
        <w:rPr>
          <w:rStyle w:val="CommentReference"/>
          <w:rFonts w:asciiTheme="minorHAnsi" w:hAnsiTheme="minorHAnsi"/>
        </w:rPr>
        <w:commentReference w:id="399"/>
      </w:r>
      <w:r w:rsidR="00894BDE">
        <w:t>, and at the same time, complex games can be created and maintained independently from engine internals. The details of this interface will be introduced in the next project.</w:t>
      </w:r>
    </w:p>
    <w:p w14:paraId="77D1DE77" w14:textId="3B34BA43"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w:t>
      </w:r>
      <w:del w:id="400" w:author="Kelvin Sung" w:date="2021-08-26T13:41:00Z">
        <w:r w:rsidRPr="00614686" w:rsidDel="0020241A">
          <w:delText xml:space="preserve">two </w:delText>
        </w:r>
      </w:del>
      <w:r w:rsidRPr="00614686">
        <w:t>project</w:t>
      </w:r>
      <w:del w:id="401" w:author="Kelvin Sung" w:date="2021-08-26T13:41:00Z">
        <w:r w:rsidRPr="00614686" w:rsidDel="0020241A">
          <w:delText>s</w:delText>
        </w:r>
      </w:del>
      <w:r w:rsidRPr="00614686">
        <w:t>.</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proofErr w:type="spellStart"/>
      <w:r w:rsidRPr="00490028">
        <w:rPr>
          <w:rStyle w:val="CodeInline"/>
        </w:rPr>
        <w:t>window.onload</w:t>
      </w:r>
      <w:proofErr w:type="spellEnd"/>
      <w:r>
        <w:t xml:space="preserve"> function initialize</w:t>
      </w:r>
      <w:r w:rsidR="00561558">
        <w:t>s</w:t>
      </w:r>
      <w:r>
        <w:t xml:space="preserv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w:t>
      </w:r>
      <w:r w:rsidR="00561558">
        <w:t>,</w:t>
      </w:r>
      <w:r>
        <w:t xml:space="preserve"> passing in </w:t>
      </w:r>
      <w:proofErr w:type="spellStart"/>
      <w:r w:rsidRPr="00490028">
        <w:rPr>
          <w:rStyle w:val="CodeInline"/>
        </w:rPr>
        <w:t>MyGame</w:t>
      </w:r>
      <w:proofErr w:type="spellEnd"/>
      <w:r>
        <w:t xml:space="preserve"> as </w:t>
      </w:r>
      <w:r w:rsidR="00561558">
        <w:t>a</w:t>
      </w:r>
      <w:r>
        <w:t xml:space="preserve"> parameter.</w:t>
      </w:r>
    </w:p>
    <w:p w14:paraId="44F1BBBD" w14:textId="0E3DAA9B" w:rsidR="006A4676" w:rsidRDefault="006A4676" w:rsidP="006A4676">
      <w:pPr>
        <w:pStyle w:val="Bullet"/>
      </w:pPr>
      <w:r>
        <w:t xml:space="preserve">The </w:t>
      </w:r>
      <w:proofErr w:type="spellStart"/>
      <w:r w:rsidRPr="00490028">
        <w:rPr>
          <w:rStyle w:val="CodeInline"/>
        </w:rPr>
        <w:t>loop.start</w:t>
      </w:r>
      <w:proofErr w:type="spellEnd"/>
      <w:r w:rsidRPr="00490028">
        <w:rPr>
          <w:rStyle w:val="CodeInline"/>
        </w:rPr>
        <w:t>()</w:t>
      </w:r>
      <w:r>
        <w:t xml:space="preserve"> function, through the </w:t>
      </w:r>
      <w:proofErr w:type="spellStart"/>
      <w:r w:rsidRPr="003633AD">
        <w:rPr>
          <w:rStyle w:val="CodeInline"/>
        </w:rPr>
        <w:t>resource_map</w:t>
      </w:r>
      <w:proofErr w:type="spellEnd"/>
      <w:r>
        <w:t>, wait</w:t>
      </w:r>
      <w:r w:rsidR="00561558">
        <w:t>s</w:t>
      </w:r>
      <w:r>
        <w:t xml:space="preserve">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32FD3168" w:rsidR="006A4676" w:rsidRDefault="006A4676" w:rsidP="006A4676">
      <w:pPr>
        <w:pStyle w:val="BodyTextFirst"/>
      </w:pPr>
      <w:del w:id="402" w:author="Kelvin Sung" w:date="2021-08-26T13:43:00Z">
        <w:r w:rsidDel="00246AAB">
          <w:delText>In the previous</w:delText>
        </w:r>
      </w:del>
      <w:ins w:id="403" w:author="Kelvin Sung" w:date="2021-08-26T13:43:00Z">
        <w:r w:rsidR="00246AAB">
          <w:t>From this</w:t>
        </w:r>
      </w:ins>
      <w:r>
        <w:t xml:space="preserve"> discussion, it is interesting to recognize that any object with the appropriately defined public methods can replace the </w:t>
      </w:r>
      <w:proofErr w:type="spellStart"/>
      <w:r w:rsidRPr="00A409DD">
        <w:rPr>
          <w:rStyle w:val="CodeInline"/>
        </w:rPr>
        <w:t>MyGame</w:t>
      </w:r>
      <w:proofErr w:type="spellEnd"/>
      <w:r>
        <w:t xml:space="preserve"> object. Effectively, at any point, it is possible to call the </w:t>
      </w:r>
      <w:proofErr w:type="spellStart"/>
      <w:r>
        <w:rPr>
          <w:rStyle w:val="CodeInline"/>
        </w:rPr>
        <w:t>loop.s</w:t>
      </w:r>
      <w:r w:rsidRPr="00A409DD">
        <w:rPr>
          <w:rStyle w:val="CodeInline"/>
        </w:rPr>
        <w:t>tart</w:t>
      </w:r>
      <w:proofErr w:type="spellEnd"/>
      <w:r w:rsidRPr="00A409DD">
        <w:rPr>
          <w:rStyle w:val="CodeInline"/>
        </w:rPr>
        <w:t>()</w:t>
      </w:r>
      <w:r>
        <w:t xml:space="preserve"> function to initiate the loading of a new scene. This section </w:t>
      </w:r>
      <w:r w:rsidR="00561558">
        <w:t>expands on this</w:t>
      </w:r>
      <w:r>
        <w:t xml:space="preserve"> </w:t>
      </w:r>
      <w:r w:rsidR="00561558">
        <w:t xml:space="preserve">idea </w:t>
      </w:r>
      <w:r>
        <w:t xml:space="preserve">by introducing the </w:t>
      </w:r>
      <w:r w:rsidRPr="003633AD">
        <w:rPr>
          <w:rStyle w:val="CodeInline"/>
        </w:rPr>
        <w:t>Scene</w:t>
      </w:r>
      <w:r>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312E582D"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t>
      </w:r>
      <w:ins w:id="404" w:author="Kelvin Sung" w:date="2021-08-26T13:44:00Z">
        <w:r w:rsidR="00246AAB">
          <w:t xml:space="preserve">coherent and </w:t>
        </w:r>
      </w:ins>
      <w:r w:rsidRPr="00A409DD">
        <w:t>well-defined</w:t>
      </w:r>
      <w:del w:id="405" w:author="Kelvin Sung" w:date="2021-08-26T13:44:00Z">
        <w:r w:rsidRPr="00A409DD" w:rsidDel="00246AAB">
          <w:delText xml:space="preserve"> and uniform</w:delText>
        </w:r>
      </w:del>
      <w:r w:rsidRPr="00A409DD">
        <w:t xml:space="preserve">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lastRenderedPageBreak/>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59F971FD" w:rsidR="006A4676" w:rsidRPr="006A4676" w:rsidRDefault="006A4676" w:rsidP="0010691D">
      <w:pPr>
        <w:pStyle w:val="BodyTextFirst"/>
      </w:pPr>
      <w:r w:rsidRPr="006A4676">
        <w:t>Notice that on each level, moving the front rectangle toward</w:t>
      </w:r>
      <w:ins w:id="406" w:author="Kelvin Sung" w:date="2021-08-26T13:46:00Z">
        <w:r w:rsidR="00246AAB">
          <w:t>s</w:t>
        </w:r>
      </w:ins>
      <w:r w:rsidRPr="006A4676">
        <w:t xml:space="preserve"> the left to touch the left boundary will cause the loading of the other level. The </w:t>
      </w:r>
      <w:proofErr w:type="spellStart"/>
      <w:r w:rsidRPr="0010691D">
        <w:rPr>
          <w:rStyle w:val="CodeInline"/>
        </w:rPr>
        <w:t>MyGame</w:t>
      </w:r>
      <w:proofErr w:type="spellEnd"/>
      <w:r w:rsidRPr="006A4676">
        <w:t xml:space="preserve"> level 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085C5BB0"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r w:rsidRPr="00517521">
        <w:rPr>
          <w:rStyle w:val="CodeInline"/>
        </w:rPr>
        <w:t>init</w:t>
      </w:r>
      <w:proofErr w:type="spell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5196E73A" w:rsidR="006A4676" w:rsidRDefault="006A4676" w:rsidP="006A4676">
      <w:pPr>
        <w:pStyle w:val="NumList"/>
        <w:numPr>
          <w:ilvl w:val="0"/>
          <w:numId w:val="28"/>
        </w:numPr>
      </w:pPr>
      <w:r w:rsidRPr="008F047C">
        <w:lastRenderedPageBreak/>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ins w:id="407" w:author="Kelvin Sung" w:date="2021-08-26T13:47:00Z">
        <w:r w:rsidR="00246AAB">
          <w:softHyphen/>
        </w:r>
      </w:ins>
    </w:p>
    <w:p w14:paraId="3942E08A" w14:textId="77777777" w:rsidR="006A4676" w:rsidRDefault="006A4676" w:rsidP="006A4676">
      <w:pPr>
        <w:pStyle w:val="Code"/>
      </w:pPr>
      <w:r>
        <w:t>"use strict";</w:t>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B8DAE48" w:rsidR="006A4676" w:rsidRDefault="006A4676" w:rsidP="006A4676">
      <w:pPr>
        <w:pStyle w:val="Code"/>
      </w:pPr>
      <w:r>
        <w:t>class Scene { …</w:t>
      </w:r>
      <w:ins w:id="408" w:author="Kelvin Sung" w:date="2021-08-26T13:49:00Z">
        <w:r w:rsidR="00246AAB">
          <w:t xml:space="preserve"> </w:t>
        </w:r>
        <w:r w:rsidR="004058C1">
          <w:t>implementation to fo</w:t>
        </w:r>
      </w:ins>
      <w:ins w:id="409" w:author="Kelvin Sung" w:date="2021-08-26T13:50:00Z">
        <w:r w:rsidR="004058C1">
          <w:t>llow …</w:t>
        </w:r>
      </w:ins>
      <w:r>
        <w:t xml:space="preserve">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36DDD20E" w:rsidR="006A4676" w:rsidRDefault="006A4676" w:rsidP="006A4676">
      <w:pPr>
        <w:pStyle w:val="Code"/>
        <w:ind w:firstLine="435"/>
        <w:rPr>
          <w:ins w:id="410" w:author="Kelvin Sung" w:date="2021-08-26T13:50:00Z"/>
        </w:rPr>
      </w:pPr>
      <w:r>
        <w:t>}</w:t>
      </w:r>
    </w:p>
    <w:p w14:paraId="76D0380D" w14:textId="2D034A2D" w:rsidR="007E0DD1" w:rsidRDefault="007E0DD1">
      <w:pPr>
        <w:pStyle w:val="Code"/>
        <w:pPrChange w:id="411" w:author="Kelvin Sung" w:date="2021-08-26T13:50:00Z">
          <w:pPr>
            <w:pStyle w:val="Code"/>
            <w:ind w:firstLine="435"/>
          </w:pPr>
        </w:pPrChange>
      </w:pPr>
      <w:ins w:id="412" w:author="Kelvin Sung" w:date="2021-08-26T13:50:00Z">
        <w:r>
          <w:t>}</w:t>
        </w:r>
      </w:ins>
    </w:p>
    <w:p w14:paraId="020AF921" w14:textId="54277ADC" w:rsidR="006A4676" w:rsidRDefault="006A4676" w:rsidP="006A4676">
      <w:pPr>
        <w:pStyle w:val="NumList"/>
      </w:pPr>
      <w:r>
        <w:lastRenderedPageBreak/>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r w:rsidRPr="00827CC4">
        <w:rPr>
          <w:rStyle w:val="CodeInline"/>
        </w:rPr>
        <w:t>stop()</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77777777"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r w:rsidRPr="00E30269">
        <w:rPr>
          <w:rStyle w:val="CodeInline"/>
        </w:rPr>
        <w:t>draw()</w:t>
      </w:r>
      <w:r>
        <w:t xml:space="preserve"> and </w:t>
      </w:r>
      <w:r w:rsidRPr="00E30269">
        <w:rPr>
          <w:rStyle w:val="CodeInline"/>
        </w:rPr>
        <w:t>update()</w:t>
      </w:r>
      <w:r>
        <w:t xml:space="preserve"> functions are not optional because together they form the central core of a</w:t>
      </w:r>
      <w:del w:id="413" w:author="Kelvin Sung" w:date="2021-08-26T13:53:00Z">
        <w:r w:rsidDel="007E0DD1">
          <w:delText>ny</w:delText>
        </w:r>
      </w:del>
      <w:r>
        <w:t xml:space="preserve">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lastRenderedPageBreak/>
        <w:t>Together these functions present a protocol to interface with the game engine. It is expected that subclasses will override these functions to implement the actual game behaviors.</w:t>
      </w:r>
    </w:p>
    <w:p w14:paraId="33DCA36F" w14:textId="72417923"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w:t>
      </w:r>
      <w:del w:id="414" w:author="Kelvin Sung" w:date="2021-08-26T13:53:00Z">
        <w:r w:rsidDel="007E0DD1">
          <w:delText xml:space="preserve">a </w:delText>
        </w:r>
      </w:del>
      <w:r>
        <w:t>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54D116EB"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proofErr w:type="spellStart"/>
      <w:r w:rsidRPr="0010691D">
        <w:rPr>
          <w:rStyle w:val="CodeInline"/>
        </w:rPr>
        <w:t>Scene.stop</w:t>
      </w:r>
      <w:proofErr w:type="spellEnd"/>
      <w:r w:rsidRPr="0010691D">
        <w:rPr>
          <w:rStyle w:val="CodeInline"/>
        </w:rPr>
        <w:t>()</w:t>
      </w:r>
      <w:r w:rsidRPr="00253D95">
        <w:t xml:space="preserve"> function introduce</w:t>
      </w:r>
      <w:r w:rsidR="00003E62">
        <w:t>s</w:t>
      </w:r>
      <w:r w:rsidRPr="00253D95">
        <w:t xml:space="preserve"> the possibility of stopping the game</w:t>
      </w:r>
      <w:r w:rsidR="00003E62">
        <w:t xml:space="preserve"> and handles the cleanup and resource deallocation required</w:t>
      </w:r>
      <w:del w:id="415" w:author="Kelvin Sung" w:date="2021-08-26T13:55:00Z">
        <w:r w:rsidR="00003E62" w:rsidDel="007E0DD1">
          <w:delText xml:space="preserve"> in that process</w:delText>
        </w:r>
      </w:del>
      <w:r w:rsidRPr="00253D95">
        <w:t>.</w:t>
      </w:r>
    </w:p>
    <w:p w14:paraId="4DC96322" w14:textId="77777777" w:rsidR="00154F11" w:rsidRPr="00154F11" w:rsidRDefault="00154F11" w:rsidP="0010691D">
      <w:pPr>
        <w:pStyle w:val="Heading4"/>
      </w:pPr>
      <w:r w:rsidRPr="00154F11">
        <w:t>Export the Scene Class to the Client</w:t>
      </w:r>
    </w:p>
    <w:p w14:paraId="41ECFA80" w14:textId="004DBBB4"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w:t>
      </w:r>
      <w:del w:id="416" w:author="Kelvin Sung" w:date="2021-08-26T13:55:00Z">
        <w:r w:rsidRPr="00154F11" w:rsidDel="007E0DD1">
          <w:delText xml:space="preserve">the default </w:delText>
        </w:r>
      </w:del>
      <w:r w:rsidRPr="0010691D">
        <w:rPr>
          <w:rStyle w:val="CodeInline"/>
        </w:rPr>
        <w:t>Scene</w:t>
      </w:r>
      <w:r w:rsidRPr="00154F11">
        <w:t xml:space="preserve"> </w:t>
      </w:r>
      <w:del w:id="417" w:author="Kelvin Sung" w:date="2021-08-26T13:55:00Z">
        <w:r w:rsidRPr="00154F11" w:rsidDel="007E0DD1">
          <w:delText xml:space="preserve">class identifier </w:delText>
        </w:r>
      </w:del>
      <w:r w:rsidRPr="00154F11">
        <w:t>for the client.</w:t>
      </w:r>
    </w:p>
    <w:p w14:paraId="3B52DC10" w14:textId="6848CC5C" w:rsidR="00154F11" w:rsidRPr="00154F11" w:rsidRDefault="00154F11" w:rsidP="0010691D">
      <w:pPr>
        <w:pStyle w:val="Code"/>
      </w:pPr>
      <w:del w:id="418" w:author="Kelvin Sung" w:date="2021-08-26T13:55:00Z">
        <w:r w:rsidRPr="00154F11" w:rsidDel="007E0DD1">
          <w:delText xml:space="preserve">// </w:delText>
        </w:r>
      </w:del>
      <w:r w:rsidRPr="00154F11">
        <w:t>… identical to previous code</w:t>
      </w:r>
      <w:ins w:id="419" w:author="Kelvin Sung" w:date="2021-08-26T13:59:00Z">
        <w:r w:rsidR="005A5508">
          <w:t xml:space="preserve"> …</w:t>
        </w:r>
      </w:ins>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1CF13E7A" w:rsidR="00154F11" w:rsidRPr="00154F11" w:rsidRDefault="00154F11" w:rsidP="0010691D">
      <w:pPr>
        <w:pStyle w:val="Code"/>
      </w:pPr>
      <w:del w:id="420" w:author="Kelvin Sung" w:date="2021-08-26T13:55:00Z">
        <w:r w:rsidRPr="00154F11" w:rsidDel="007E0DD1">
          <w:delText xml:space="preserve">// </w:delText>
        </w:r>
      </w:del>
      <w:r w:rsidRPr="00154F11">
        <w:t>… identical to previous code</w:t>
      </w:r>
      <w:ins w:id="421" w:author="Kelvin Sung" w:date="2021-08-26T13:59:00Z">
        <w:r w:rsidR="005A5508">
          <w:t xml:space="preserve"> …</w:t>
        </w:r>
      </w:ins>
    </w:p>
    <w:p w14:paraId="0EEFABF7" w14:textId="77777777" w:rsidR="00154F11" w:rsidRPr="00154F11" w:rsidRDefault="00154F11" w:rsidP="0010691D">
      <w:pPr>
        <w:pStyle w:val="Code"/>
      </w:pPr>
      <w:r w:rsidRPr="00154F11">
        <w:t>export default {</w:t>
      </w:r>
    </w:p>
    <w:p w14:paraId="1BA4EA37" w14:textId="12094192" w:rsidR="00154F11" w:rsidRPr="00154F11" w:rsidRDefault="00154F11" w:rsidP="0010691D">
      <w:pPr>
        <w:pStyle w:val="Code"/>
      </w:pPr>
      <w:r w:rsidRPr="00154F11">
        <w:t xml:space="preserve">    </w:t>
      </w:r>
      <w:del w:id="422" w:author="Kelvin Sung" w:date="2021-08-26T13:55:00Z">
        <w:r w:rsidRPr="00154F11" w:rsidDel="007E0DD1">
          <w:delText xml:space="preserve">// </w:delText>
        </w:r>
      </w:del>
      <w:r w:rsidRPr="00154F11">
        <w:t>… identical to previous code</w:t>
      </w:r>
      <w:ins w:id="423" w:author="Kelvin Sung" w:date="2021-08-26T13:59:00Z">
        <w:r w:rsidR="005A5508">
          <w:t xml:space="preserve"> …</w:t>
        </w:r>
      </w:ins>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5810B017" w:rsidR="00154F11" w:rsidRPr="00154F11" w:rsidRDefault="00154F11" w:rsidP="0010691D">
      <w:pPr>
        <w:pStyle w:val="Code"/>
      </w:pPr>
      <w:r w:rsidRPr="00154F11">
        <w:t xml:space="preserve">    </w:t>
      </w:r>
      <w:del w:id="424" w:author="Kelvin Sung" w:date="2021-08-26T13:55:00Z">
        <w:r w:rsidRPr="00154F11" w:rsidDel="007E0DD1">
          <w:delText xml:space="preserve">// </w:delText>
        </w:r>
      </w:del>
      <w:r w:rsidRPr="00154F11">
        <w:t>… identical to previous code</w:t>
      </w:r>
      <w:ins w:id="425" w:author="Kelvin Sung" w:date="2021-08-26T13:59:00Z">
        <w:r w:rsidR="005A5508">
          <w:t xml:space="preserve"> …</w:t>
        </w:r>
      </w:ins>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2B4D0F68"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p>
    <w:p w14:paraId="4F406D51" w14:textId="094C4969" w:rsidR="00154F11" w:rsidRDefault="00154F11" w:rsidP="00154F11">
      <w:pPr>
        <w:pStyle w:val="Code"/>
      </w:pPr>
      <w:del w:id="426" w:author="Kelvin Sung" w:date="2021-08-26T13:56:00Z">
        <w:r w:rsidDel="007E0DD1">
          <w:delText xml:space="preserve">// </w:delText>
        </w:r>
      </w:del>
      <w:r>
        <w:t>… identical to previous code</w:t>
      </w:r>
      <w:ins w:id="427" w:author="Kelvin Sung" w:date="2021-08-26T13:59:00Z">
        <w:r w:rsidR="005A5508">
          <w:t xml:space="preserve"> …</w:t>
        </w:r>
      </w:ins>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695B6395" w:rsidR="00154F11" w:rsidRPr="00154F11" w:rsidRDefault="00154F11" w:rsidP="00154F11">
      <w:pPr>
        <w:pStyle w:val="Code"/>
      </w:pPr>
      <w:del w:id="428" w:author="Kelvin Sung" w:date="2021-08-26T13:56:00Z">
        <w:r w:rsidRPr="00154F11" w:rsidDel="007E0DD1">
          <w:delText xml:space="preserve">// </w:delText>
        </w:r>
      </w:del>
      <w:r w:rsidRPr="00154F11">
        <w:t>… identical to previous code</w:t>
      </w:r>
      <w:ins w:id="429" w:author="Kelvin Sung" w:date="2021-08-26T13:59:00Z">
        <w:r w:rsidR="005A5508">
          <w:t xml:space="preserve"> …</w:t>
        </w:r>
      </w:ins>
    </w:p>
    <w:p w14:paraId="79C922CA"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lastRenderedPageBreak/>
        <w:t>function cleanUp() {</w:t>
      </w:r>
    </w:p>
    <w:p w14:paraId="34489C84"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loop.cleanUp();</w:t>
      </w:r>
    </w:p>
    <w:p w14:paraId="60A9349D"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input.cleanUp();</w:t>
      </w:r>
    </w:p>
    <w:p w14:paraId="565461D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shaderResources.cleanUp();</w:t>
      </w:r>
    </w:p>
    <w:p w14:paraId="7E3B84F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vertexBuffer.cleanUp();</w:t>
      </w:r>
    </w:p>
    <w:p w14:paraId="4C6A146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glSys.cleanUp();</w:t>
      </w:r>
    </w:p>
    <w:p w14:paraId="1C9ED273" w14:textId="77777777" w:rsidR="00154F11" w:rsidRPr="00154F11" w:rsidRDefault="00154F11" w:rsidP="00154F11">
      <w:pPr>
        <w:pStyle w:val="Code"/>
      </w:pPr>
      <w:r w:rsidRPr="00154F11">
        <w:rPr>
          <w:rStyle w:val="CodeBold"/>
          <w:rFonts w:ascii="TheSansMonoConNormal" w:hAnsi="TheSansMonoConNormal"/>
        </w:rPr>
        <w:t>}</w:t>
      </w:r>
    </w:p>
    <w:p w14:paraId="13FC3D61" w14:textId="1060C2E5" w:rsidR="00154F11" w:rsidRPr="00154F11" w:rsidRDefault="00154F11" w:rsidP="00154F11">
      <w:pPr>
        <w:pStyle w:val="Code"/>
      </w:pPr>
      <w:del w:id="430" w:author="Kelvin Sung" w:date="2021-08-26T13:56:00Z">
        <w:r w:rsidRPr="00154F11" w:rsidDel="007E0DD1">
          <w:delText xml:space="preserve">// </w:delText>
        </w:r>
      </w:del>
      <w:r w:rsidRPr="00154F11">
        <w:t>… identical to previous code</w:t>
      </w:r>
      <w:ins w:id="431" w:author="Kelvin Sung" w:date="2021-08-26T13:59:00Z">
        <w:r w:rsidR="005A5508">
          <w:t xml:space="preserve"> …</w:t>
        </w:r>
      </w:ins>
    </w:p>
    <w:p w14:paraId="4ECB5D2C" w14:textId="77777777" w:rsidR="00154F11" w:rsidRPr="00154F11" w:rsidRDefault="00154F11" w:rsidP="00154F11">
      <w:pPr>
        <w:pStyle w:val="Code"/>
      </w:pPr>
      <w:r w:rsidRPr="00154F11">
        <w:t>export default {</w:t>
      </w:r>
    </w:p>
    <w:p w14:paraId="6AC23DE5" w14:textId="4E7A1DC1" w:rsidR="00154F11" w:rsidRPr="00154F11" w:rsidRDefault="00154F11" w:rsidP="00154F11">
      <w:pPr>
        <w:pStyle w:val="Code"/>
      </w:pPr>
      <w:r w:rsidRPr="00154F11">
        <w:t xml:space="preserve">    </w:t>
      </w:r>
      <w:del w:id="432" w:author="Kelvin Sung" w:date="2021-08-26T13:56:00Z">
        <w:r w:rsidRPr="00154F11" w:rsidDel="007E0DD1">
          <w:delText xml:space="preserve">// </w:delText>
        </w:r>
      </w:del>
      <w:r w:rsidRPr="00154F11">
        <w:t>… identical to previous code</w:t>
      </w:r>
      <w:ins w:id="433" w:author="Kelvin Sung" w:date="2021-08-26T15:22:00Z">
        <w:r w:rsidR="00791EC9">
          <w:t xml:space="preserve"> …</w:t>
        </w:r>
      </w:ins>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41DA6ED2" w:rsidR="00154F11" w:rsidRDefault="00154F11" w:rsidP="00154F11">
      <w:pPr>
        <w:pStyle w:val="Code"/>
      </w:pPr>
      <w:r>
        <w:t xml:space="preserve">    </w:t>
      </w:r>
      <w:del w:id="434" w:author="Kelvin Sung" w:date="2021-08-26T13:56:00Z">
        <w:r w:rsidDel="007E0DD1">
          <w:delText xml:space="preserve">// </w:delText>
        </w:r>
      </w:del>
      <w:r>
        <w:t>… identical to previous code</w:t>
      </w:r>
      <w:ins w:id="435" w:author="Kelvin Sung" w:date="2021-08-26T13:59:00Z">
        <w:r w:rsidR="005A5508">
          <w:t xml:space="preserve"> …</w:t>
        </w:r>
      </w:ins>
    </w:p>
    <w:p w14:paraId="110F120A" w14:textId="77777777" w:rsidR="00154F11" w:rsidRDefault="00154F11" w:rsidP="00154F11">
      <w:pPr>
        <w:pStyle w:val="Code"/>
      </w:pPr>
      <w:r>
        <w:t>}</w:t>
      </w:r>
    </w:p>
    <w:p w14:paraId="7940968E" w14:textId="53824C7C"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accessible 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w:t>
      </w:r>
      <w:del w:id="436" w:author="Kelvin Sung" w:date="2021-08-26T13:57:00Z">
        <w:r w:rsidDel="007E0DD1">
          <w:delText xml:space="preserve">such </w:delText>
        </w:r>
      </w:del>
      <w:ins w:id="437" w:author="Kelvin Sung" w:date="2021-08-26T13:57:00Z">
        <w:r w:rsidR="007E0DD1">
          <w:t xml:space="preserve">in this way </w:t>
        </w:r>
      </w:ins>
      <w:del w:id="438" w:author="Kelvin Sung" w:date="2021-08-26T13:57:00Z">
        <w:r w:rsidDel="007E0DD1">
          <w:delText xml:space="preserve">that </w:delText>
        </w:r>
      </w:del>
      <w:r>
        <w:t>the client can be shield</w:t>
      </w:r>
      <w:r w:rsidR="00003E62">
        <w:t>ed</w:t>
      </w:r>
      <w:r>
        <w:t xml:space="preserve"> from unnecessary complexit</w:t>
      </w:r>
      <w:r w:rsidR="00003E62">
        <w:t>y</w:t>
      </w:r>
      <w:r>
        <w:t xml:space="preserve"> </w:t>
      </w:r>
      <w:r w:rsidR="00003E62">
        <w:t>within</w:t>
      </w:r>
      <w:r>
        <w:t xml:space="preserve"> the engine.</w:t>
      </w:r>
    </w:p>
    <w:p w14:paraId="0E538FBA" w14:textId="2307CA9D" w:rsidR="00154F11" w:rsidRDefault="00154F11" w:rsidP="00154F11">
      <w:pPr>
        <w:pStyle w:val="BodyTextFirst"/>
      </w:pPr>
      <w:r>
        <w:t>Notice that none of the components have defined the</w:t>
      </w:r>
      <w:r w:rsidR="00003E62">
        <w:t>ir</w:t>
      </w:r>
      <w:r>
        <w:t xml:space="preserve"> corresponding cleanup functions. You will now remedy this.</w:t>
      </w:r>
      <w:ins w:id="439" w:author="Kelvin Sung" w:date="2021-08-26T15:23:00Z">
        <w:r w:rsidR="00791EC9">
          <w:t xml:space="preserve"> In each of the following cases, make sure to remember to export the newly defined </w:t>
        </w:r>
        <w:r w:rsidR="00791EC9" w:rsidRPr="00791EC9">
          <w:rPr>
            <w:rStyle w:val="CodeInline"/>
            <w:rPrChange w:id="440" w:author="Kelvin Sung" w:date="2021-08-26T15:24:00Z">
              <w:rPr/>
            </w:rPrChange>
          </w:rPr>
          <w:t>cleanup()</w:t>
        </w:r>
        <w:r w:rsidR="00791EC9">
          <w:t xml:space="preserve"> function</w:t>
        </w:r>
      </w:ins>
      <w:ins w:id="441" w:author="Kelvin Sung" w:date="2021-08-26T15:26:00Z">
        <w:r w:rsidR="00D95141">
          <w:t xml:space="preserve"> when </w:t>
        </w:r>
        <w:r w:rsidR="008F7A21">
          <w:t>appropriate</w:t>
        </w:r>
      </w:ins>
      <w:ins w:id="442" w:author="Kelvin Sung" w:date="2021-08-26T15:23:00Z">
        <w:r w:rsidR="00791EC9">
          <w:t>.</w:t>
        </w:r>
      </w:ins>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r w:rsidRPr="00196FBB">
        <w:rPr>
          <w:rStyle w:val="CodeInline"/>
        </w:rPr>
        <w:t>cleanUp</w:t>
      </w:r>
      <w:proofErr w:type="spell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0F8818BA" w:rsidR="00154F11" w:rsidRDefault="00154F11" w:rsidP="00154F11">
      <w:pPr>
        <w:pStyle w:val="Code"/>
      </w:pPr>
      <w:del w:id="443" w:author="Kelvin Sung" w:date="2021-08-26T13:57:00Z">
        <w:r w:rsidDel="005A5508">
          <w:delText xml:space="preserve">// </w:delText>
        </w:r>
      </w:del>
      <w:r>
        <w:t>… identical to previous code</w:t>
      </w:r>
      <w:ins w:id="444" w:author="Kelvin Sung" w:date="2021-08-26T13:59:00Z">
        <w:r w:rsidR="005A5508">
          <w:t xml:space="preserve"> …</w:t>
        </w:r>
      </w:ins>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445"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r w:rsidRPr="00196FBB">
        <w:rPr>
          <w:rStyle w:val="CodeInline"/>
        </w:rPr>
        <w:t>cleanUp</w:t>
      </w:r>
      <w:proofErr w:type="spellEnd"/>
      <w:r w:rsidRPr="00196FBB">
        <w:rPr>
          <w:rStyle w:val="CodeInline"/>
        </w:rPr>
        <w:t>()</w:t>
      </w:r>
      <w:r w:rsidRPr="00196FBB">
        <w:t xml:space="preserve"> function</w:t>
      </w:r>
      <w:r>
        <w:t>. For now, no specific resources need to be released.</w:t>
      </w:r>
    </w:p>
    <w:bookmarkEnd w:id="445"/>
    <w:p w14:paraId="0048A1DB" w14:textId="6B227FCD" w:rsidR="00154F11" w:rsidRDefault="00154F11" w:rsidP="00154F11">
      <w:pPr>
        <w:pStyle w:val="Code"/>
      </w:pPr>
      <w:del w:id="446" w:author="Kelvin Sung" w:date="2021-08-26T13:58:00Z">
        <w:r w:rsidDel="005A5508">
          <w:lastRenderedPageBreak/>
          <w:delText xml:space="preserve">// </w:delText>
        </w:r>
      </w:del>
      <w:r>
        <w:t>… identical to previous code</w:t>
      </w:r>
      <w:ins w:id="447" w:author="Kelvin Sung" w:date="2021-08-26T15:22:00Z">
        <w:r w:rsidR="00791EC9">
          <w:t xml:space="preserve"> …</w:t>
        </w:r>
      </w:ins>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71FDC03A" w:rsidR="00154F11" w:rsidRPr="00196FBB" w:rsidRDefault="00154F11" w:rsidP="00154F11">
      <w:pPr>
        <w:pStyle w:val="Code"/>
      </w:pPr>
      <w:del w:id="448" w:author="Kelvin Sung" w:date="2021-08-26T13:58:00Z">
        <w:r w:rsidDel="005A5508">
          <w:delText xml:space="preserve">// </w:delText>
        </w:r>
      </w:del>
      <w:r>
        <w:t>… identical to previous code</w:t>
      </w:r>
      <w:ins w:id="449" w:author="Kelvin Sung" w:date="2021-08-26T13:59:00Z">
        <w:r w:rsidR="005A5508">
          <w:t xml:space="preserve"> …</w:t>
        </w:r>
      </w:ins>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proofErr w:type="spellStart"/>
      <w:r w:rsidRPr="00196FBB">
        <w:rPr>
          <w:rStyle w:val="CodeInline"/>
        </w:rPr>
        <w:t>cleanUp</w:t>
      </w:r>
      <w:proofErr w:type="spellEnd"/>
      <w:r w:rsidRPr="00196FBB">
        <w:rPr>
          <w:rStyle w:val="CodeInline"/>
        </w:rPr>
        <w:t>()</w:t>
      </w:r>
      <w:r>
        <w:t xml:space="preserve"> </w:t>
      </w:r>
      <w:r w:rsidRPr="00196FBB">
        <w:t>function</w:t>
      </w:r>
      <w:r>
        <w:t xml:space="preserve"> to clean up the created shader and unload </w:t>
      </w:r>
      <w:r w:rsidR="007E64E3">
        <w:t xml:space="preserve">its </w:t>
      </w:r>
      <w:r>
        <w:t>source code.</w:t>
      </w:r>
    </w:p>
    <w:p w14:paraId="42C67EF3" w14:textId="73B46AB8" w:rsidR="00154F11" w:rsidRPr="00196FBB" w:rsidRDefault="00154F11" w:rsidP="00154F11">
      <w:pPr>
        <w:pStyle w:val="Code"/>
      </w:pPr>
      <w:del w:id="450" w:author="Kelvin Sung" w:date="2021-08-26T13:58:00Z">
        <w:r w:rsidDel="005A5508">
          <w:delText xml:space="preserve">// </w:delText>
        </w:r>
      </w:del>
      <w:r>
        <w:t>… identical to previous code</w:t>
      </w:r>
      <w:ins w:id="451" w:author="Kelvin Sung" w:date="2021-08-26T13:58:00Z">
        <w:r w:rsidR="005A5508">
          <w:t xml:space="preserve"> …</w:t>
        </w:r>
      </w:ins>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r w:rsidRPr="004E67A2">
        <w:rPr>
          <w:rStyle w:val="CodeInline"/>
        </w:rPr>
        <w:t>cleanUp</w:t>
      </w:r>
      <w:proofErr w:type="spellEnd"/>
      <w:r w:rsidRPr="004E67A2">
        <w:rPr>
          <w:rStyle w:val="CodeInline"/>
        </w:rPr>
        <w:t>()</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proofErr w:type="spellStart"/>
      <w:r w:rsidRPr="004E67A2">
        <w:rPr>
          <w:rStyle w:val="CodeInline"/>
        </w:rPr>
        <w:t>cleanUp</w:t>
      </w:r>
      <w:proofErr w:type="spellEnd"/>
      <w:r w:rsidRPr="004E67A2">
        <w:rPr>
          <w:rStyle w:val="CodeInline"/>
        </w:rPr>
        <w:t>()</w:t>
      </w:r>
      <w:r w:rsidRPr="004E67A2">
        <w:t xml:space="preserve"> function to</w:t>
      </w:r>
      <w:r>
        <w:t xml:space="preserve"> delete the allocated buffer memory.</w:t>
      </w:r>
    </w:p>
    <w:p w14:paraId="20FA1A06" w14:textId="124CE01B" w:rsidR="00154F11" w:rsidRPr="00196FBB" w:rsidRDefault="00154F11" w:rsidP="00154F11">
      <w:pPr>
        <w:pStyle w:val="Code"/>
      </w:pPr>
      <w:del w:id="452" w:author="Kelvin Sung" w:date="2021-08-26T15:28:00Z">
        <w:r w:rsidDel="001019F4">
          <w:delText xml:space="preserve">// </w:delText>
        </w:r>
      </w:del>
      <w:r>
        <w:t>… identical to previous code</w:t>
      </w:r>
      <w:ins w:id="453" w:author="Kelvin Sung" w:date="2021-08-26T15:28:00Z">
        <w:r w:rsidR="001019F4">
          <w:t xml:space="preserve"> …</w:t>
        </w:r>
      </w:ins>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454" w:name="_Hlk69105561"/>
      <w:r>
        <w:t xml:space="preserve">Lastly, edit </w:t>
      </w:r>
      <w:r w:rsidRPr="00E30269">
        <w:rPr>
          <w:rStyle w:val="CodeInline"/>
        </w:rPr>
        <w:t>gl.js</w:t>
      </w:r>
      <w:r>
        <w:t xml:space="preserve"> to define and export </w:t>
      </w:r>
      <w:r w:rsidRPr="004E67A2">
        <w:t xml:space="preserve">a </w:t>
      </w:r>
      <w:proofErr w:type="spellStart"/>
      <w:r w:rsidRPr="004E67A2">
        <w:rPr>
          <w:rStyle w:val="CodeInline"/>
        </w:rPr>
        <w:t>cleanUp</w:t>
      </w:r>
      <w:proofErr w:type="spellEnd"/>
      <w:r w:rsidRPr="004E67A2">
        <w:rPr>
          <w:rStyle w:val="CodeInline"/>
        </w:rPr>
        <w:t>()</w:t>
      </w:r>
      <w:r w:rsidRPr="004E67A2">
        <w:t xml:space="preserve"> function to</w:t>
      </w:r>
      <w:r>
        <w:t xml:space="preserve"> inform the player that the engine is now shut down.</w:t>
      </w:r>
      <w:r w:rsidRPr="004E67A2">
        <w:t xml:space="preserve"> </w:t>
      </w:r>
      <w:bookmarkEnd w:id="454"/>
    </w:p>
    <w:p w14:paraId="627EE0ED" w14:textId="7ABEFB60" w:rsidR="00154F11" w:rsidRPr="00196FBB" w:rsidRDefault="00154F11" w:rsidP="00154F11">
      <w:pPr>
        <w:pStyle w:val="Code"/>
      </w:pPr>
      <w:del w:id="455" w:author="Kelvin Sung" w:date="2021-08-26T15:28:00Z">
        <w:r w:rsidDel="001019F4">
          <w:lastRenderedPageBreak/>
          <w:delText xml:space="preserve">// </w:delText>
        </w:r>
      </w:del>
      <w:r>
        <w:t>… identical to previous code</w:t>
      </w:r>
      <w:ins w:id="456" w:author="Kelvin Sung" w:date="2021-08-26T15:28:00Z">
        <w:r w:rsidR="001019F4">
          <w:t xml:space="preserve"> …</w:t>
        </w:r>
      </w:ins>
    </w:p>
    <w:p w14:paraId="3887CC79" w14:textId="77777777" w:rsidR="00154F11" w:rsidRDefault="00154F11" w:rsidP="00154F11">
      <w:pPr>
        <w:pStyle w:val="Code"/>
      </w:pPr>
      <w:r>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77777777" w:rsidR="008F48E6" w:rsidRPr="008F48E6" w:rsidRDefault="008F48E6" w:rsidP="0010691D">
      <w:pPr>
        <w:pStyle w:val="Heading3"/>
      </w:pPr>
      <w:r w:rsidRPr="008F48E6">
        <w:t>Test the Scene Object Interface to the Game Engine</w:t>
      </w:r>
    </w:p>
    <w:p w14:paraId="064D1F66" w14:textId="003CE4DA"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r w:rsidRPr="00827CC4">
        <w:rPr>
          <w:rStyle w:val="CodeInline"/>
        </w:rPr>
        <w:t>init</w:t>
      </w:r>
      <w:proofErr w:type="spell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4F7F1EFB" w:rsidR="008F48E6" w:rsidRPr="00E30269" w:rsidRDefault="008F48E6" w:rsidP="008F48E6">
      <w:pPr>
        <w:pStyle w:val="BodyTextFirst"/>
      </w:pPr>
      <w:r>
        <w:t xml:space="preserve">As mentioned, this scene defines in the </w:t>
      </w:r>
      <w:proofErr w:type="spellStart"/>
      <w:r w:rsidRPr="00E30269">
        <w:rPr>
          <w:rStyle w:val="CodeInline"/>
        </w:rPr>
        <w:t>init</w:t>
      </w:r>
      <w:proofErr w:type="spellEnd"/>
      <w:r w:rsidRPr="00E30269">
        <w:rPr>
          <w:rStyle w:val="CodeInline"/>
        </w:rPr>
        <w:t>()</w:t>
      </w:r>
      <w:r>
        <w:t xml:space="preserve"> function the identical content found in the scene file from the previous project. In the following</w:t>
      </w:r>
      <w:r w:rsidR="007E64E3">
        <w:t xml:space="preserve"> section</w:t>
      </w:r>
      <w:r>
        <w:t xml:space="preserve">, take note of the definition and calls to </w:t>
      </w:r>
      <w:r w:rsidRPr="00E30269">
        <w:rPr>
          <w:rStyle w:val="CodeInline"/>
        </w:rPr>
        <w:t>nex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w:t>
      </w:r>
      <w:r w:rsidRPr="00226DDE">
        <w:rPr>
          <w:rStyle w:val="CodeInline"/>
          <w:rPrChange w:id="457" w:author="Kelvin Sung" w:date="2021-08-26T15:34:00Z">
            <w:rPr/>
          </w:rPrChange>
        </w:rPr>
        <w:t>Scene</w:t>
      </w:r>
      <w:r>
        <w:t xml:space="preserv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lastRenderedPageBreak/>
        <w:t>class MyGame extends engine.Scene {</w:t>
      </w:r>
    </w:p>
    <w:p w14:paraId="1A213FDE" w14:textId="5ACAD458" w:rsidR="008F48E6" w:rsidRDefault="008F48E6" w:rsidP="008F48E6">
      <w:pPr>
        <w:pStyle w:val="Code"/>
      </w:pPr>
      <w:del w:id="458" w:author="Kelvin Sung" w:date="2021-08-26T15:33:00Z">
        <w:r w:rsidDel="00226DDE">
          <w:delText xml:space="preserve"> </w:delText>
        </w:r>
      </w:del>
      <w:ins w:id="459" w:author="Kelvin Sung" w:date="2021-08-26T15:33:00Z">
        <w:r w:rsidR="00226DDE">
          <w:t xml:space="preserve">    </w:t>
        </w:r>
      </w:ins>
      <w:r>
        <w:t>…</w:t>
      </w:r>
      <w:ins w:id="460" w:author="Kelvin Sung" w:date="2021-08-26T15:33:00Z">
        <w:r w:rsidR="00AD1914">
          <w:t xml:space="preserve"> implementation to follow …</w:t>
        </w:r>
      </w:ins>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The JavaScript </w:t>
      </w:r>
      <w:r w:rsidRPr="00E30269">
        <w:rPr>
          <w:rStyle w:val="CodeInline"/>
        </w:rPr>
        <w:t>extends</w:t>
      </w:r>
      <w:r>
        <w:t xml:space="preserve"> keyword defines the parent/child relationship.</w:t>
      </w:r>
    </w:p>
    <w:p w14:paraId="059FD332" w14:textId="3CD86F54" w:rsidR="008F48E6" w:rsidRDefault="008F48E6" w:rsidP="008F48E6">
      <w:pPr>
        <w:pStyle w:val="NumList"/>
        <w:numPr>
          <w:ilvl w:val="0"/>
          <w:numId w:val="13"/>
        </w:numPr>
      </w:pPr>
      <w:r>
        <w:t xml:space="preserve">Define the </w:t>
      </w:r>
      <w:r w:rsidRPr="00E30269">
        <w:rPr>
          <w:rStyle w:val="CodeInline"/>
        </w:rPr>
        <w:t>constructor()</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w:t>
      </w:r>
      <w:ins w:id="461" w:author="Kelvin Sung" w:date="2021-08-26T15:35:00Z">
        <w:r w:rsidR="00226DDE">
          <w:t xml:space="preserve">the </w:t>
        </w:r>
      </w:ins>
      <w:r>
        <w:t xml:space="preserve">scene content defined in the </w:t>
      </w:r>
      <w:proofErr w:type="spellStart"/>
      <w:r w:rsidRPr="00E30269">
        <w:rPr>
          <w:rStyle w:val="CodeInline"/>
        </w:rPr>
        <w:t>init</w:t>
      </w:r>
      <w:proofErr w:type="spell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lastRenderedPageBreak/>
        <w:t xml:space="preserve">    this.mHero = new engine.Renderable();</w:t>
      </w:r>
    </w:p>
    <w:p w14:paraId="4F134CC6" w14:textId="77777777" w:rsidR="008F48E6" w:rsidRDefault="008F48E6" w:rsidP="008F48E6">
      <w:pPr>
        <w:pStyle w:val="Code"/>
      </w:pPr>
      <w:r>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r w:rsidRPr="00E30269">
        <w:rPr>
          <w:rStyle w:val="CodeInline"/>
        </w:rPr>
        <w:t>update()</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lastRenderedPageBreak/>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r w:rsidRPr="00E30269">
        <w:rPr>
          <w:rStyle w:val="CodeInline"/>
        </w:rPr>
        <w:t>nex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r w:rsidRPr="00E30269">
        <w:rPr>
          <w:rStyle w:val="CodeInline"/>
        </w:rPr>
        <w:t>super.next</w:t>
      </w:r>
      <w:proofErr w:type="spell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r w:rsidRPr="00E30269">
        <w:rPr>
          <w:rStyle w:val="CodeInline"/>
        </w:rPr>
        <w:t>window.onloa</w:t>
      </w:r>
      <w:r>
        <w:rPr>
          <w:rStyle w:val="CodeInline"/>
        </w:rPr>
        <w:t>d</w:t>
      </w:r>
      <w:proofErr w:type="spell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 xml:space="preserve">The </w:t>
      </w:r>
      <w:proofErr w:type="spellStart"/>
      <w:r w:rsidRPr="008F48E6">
        <w:t>BlueLevel</w:t>
      </w:r>
      <w:proofErr w:type="spellEnd"/>
      <w:r w:rsidRPr="008F48E6">
        <w:t xml:space="preserve"> Scene</w:t>
      </w:r>
    </w:p>
    <w:p w14:paraId="123D657D" w14:textId="77777777"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lastRenderedPageBreak/>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r w:rsidRPr="00E30269">
        <w:rPr>
          <w:rStyle w:val="CodeInline"/>
        </w:rPr>
        <w:t>engine.Scene</w:t>
      </w:r>
      <w:proofErr w:type="spellEnd"/>
      <w:r>
        <w:t xml:space="preserve"> class.</w:t>
      </w:r>
    </w:p>
    <w:p w14:paraId="1FEFA1EF" w14:textId="77777777" w:rsidR="008F48E6" w:rsidRDefault="008F48E6" w:rsidP="008F48E6">
      <w:pPr>
        <w:pStyle w:val="Code"/>
      </w:pPr>
      <w:r>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1FEFC804" w:rsidR="008F48E6" w:rsidRDefault="00695894" w:rsidP="008F48E6">
      <w:pPr>
        <w:pStyle w:val="Code"/>
      </w:pPr>
      <w:ins w:id="462" w:author="Kelvin Sung" w:date="2021-08-26T15:38:00Z">
        <w:r>
          <w:t xml:space="preserve">    </w:t>
        </w:r>
      </w:ins>
      <w:r w:rsidR="008F48E6">
        <w:t>…</w:t>
      </w:r>
      <w:ins w:id="463" w:author="Kelvin Sung" w:date="2021-08-26T15:38:00Z">
        <w:r>
          <w:t xml:space="preserve"> implementation to follow …</w:t>
        </w:r>
      </w:ins>
      <w:r w:rsidR="008F48E6">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r w:rsidRPr="00E30269">
        <w:rPr>
          <w:rStyle w:val="CodeInline"/>
        </w:rPr>
        <w:t>init</w:t>
      </w:r>
      <w:proofErr w:type="spell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r w:rsidRPr="00E30269">
        <w:rPr>
          <w:rStyle w:val="CodeInline"/>
        </w:rPr>
        <w:t>update()</w:t>
      </w:r>
      <w:r>
        <w:t xml:space="preserve"> function similar to that of the </w:t>
      </w:r>
      <w:proofErr w:type="spellStart"/>
      <w:r w:rsidRPr="00E30269">
        <w:rPr>
          <w:rStyle w:val="CodeInline"/>
        </w:rPr>
        <w:t>MyGame</w:t>
      </w:r>
      <w:proofErr w:type="spellEnd"/>
      <w:r>
        <w:t xml:space="preserve"> scene. Once again, note the </w:t>
      </w:r>
      <w:proofErr w:type="spellStart"/>
      <w:r w:rsidRPr="00827CC4">
        <w:rPr>
          <w:rStyle w:val="CodeInline"/>
        </w:rPr>
        <w:t>this.next</w:t>
      </w:r>
      <w:proofErr w:type="spell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lastRenderedPageBreak/>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t xml:space="preserve">Lastly, define the </w:t>
      </w:r>
      <w:r w:rsidRPr="00827CC4">
        <w:rPr>
          <w:rStyle w:val="CodeInline"/>
        </w:rPr>
        <w:t>next()</w:t>
      </w:r>
      <w:r>
        <w:t xml:space="preserve"> function to transition to the </w:t>
      </w:r>
      <w:proofErr w:type="spellStart"/>
      <w:r>
        <w:rPr>
          <w:rStyle w:val="CodeInline"/>
        </w:rPr>
        <w:t>MyGame</w:t>
      </w:r>
      <w:proofErr w:type="spellEnd"/>
      <w:r>
        <w:t xml:space="preserve"> scene. </w:t>
      </w:r>
      <w:bookmarkStart w:id="464" w:name="_Hlk69205394"/>
      <w:r>
        <w:t>It is worth re</w:t>
      </w:r>
      <w:r w:rsidR="00911DBB">
        <w:t>iterating that</w:t>
      </w:r>
      <w:r w:rsidR="00375712">
        <w:t xml:space="preserve"> the call to</w:t>
      </w:r>
      <w:r w:rsidR="00911DBB">
        <w:t xml:space="preserve"> </w:t>
      </w:r>
      <w:proofErr w:type="spellStart"/>
      <w:r w:rsidRPr="00E30269">
        <w:rPr>
          <w:rStyle w:val="CodeInline"/>
        </w:rPr>
        <w:t>super.next</w:t>
      </w:r>
      <w:proofErr w:type="spellEnd"/>
      <w:r w:rsidRPr="00E30269">
        <w:rPr>
          <w:rStyle w:val="CodeInline"/>
        </w:rPr>
        <w: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464"/>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D115447" w:rsidR="008F48E6" w:rsidRDefault="008F48E6" w:rsidP="008F48E6">
      <w:pPr>
        <w:pStyle w:val="BodyTextFirst"/>
      </w:pPr>
      <w:r>
        <w:t xml:space="preserve">You can now run the project and </w:t>
      </w:r>
      <w:r w:rsidR="00911DBB">
        <w:t>view the scenes unloading and loading</w:t>
      </w:r>
      <w:r>
        <w:t xml:space="preserve"> </w:t>
      </w:r>
      <w:r w:rsidR="00911DBB">
        <w:t>and</w:t>
      </w:r>
      <w:r>
        <w:t xml:space="preserve"> </w:t>
      </w:r>
      <w:r w:rsidR="00911DBB">
        <w:t xml:space="preserve">quit </w:t>
      </w:r>
      <w:r>
        <w:t xml:space="preserve">the game at any point during the interaction. Your game engine now has a well-defined interface for working with its client. This interface follows the well-defined protocol of the </w:t>
      </w:r>
      <w:r w:rsidRPr="00424BDF">
        <w:rPr>
          <w:rStyle w:val="CodeInline"/>
          <w:rPrChange w:id="465" w:author="Kelvin Sung" w:date="2021-08-26T15:40:00Z">
            <w:rPr/>
          </w:rPrChange>
        </w:rPr>
        <w:t>Scene</w:t>
      </w:r>
      <w:r>
        <w:t xml:space="preserve"> object.</w:t>
      </w:r>
    </w:p>
    <w:p w14:paraId="4875BA57" w14:textId="77777777" w:rsidR="008F48E6" w:rsidRDefault="008F48E6" w:rsidP="008F48E6">
      <w:pPr>
        <w:pStyle w:val="Bullet"/>
      </w:pPr>
      <w:r>
        <w:rPr>
          <w:rStyle w:val="CodeInline"/>
        </w:rPr>
        <w:t>c</w:t>
      </w:r>
      <w:r w:rsidRPr="00E30269">
        <w:rPr>
          <w:rStyle w:val="CodeInline"/>
        </w:rPr>
        <w:t>onstructo</w:t>
      </w:r>
      <w:r>
        <w:rPr>
          <w:rStyle w:val="CodeInline"/>
        </w:rPr>
        <w:t>r()</w:t>
      </w:r>
      <w:r>
        <w:t>: For declaring variables and defining constants.</w:t>
      </w:r>
    </w:p>
    <w:p w14:paraId="677A8986" w14:textId="3CDAD859" w:rsidR="008F48E6" w:rsidRDefault="008F48E6" w:rsidP="008F48E6">
      <w:pPr>
        <w:pStyle w:val="Bullet"/>
      </w:pPr>
      <w:r w:rsidRPr="00E30269">
        <w:rPr>
          <w:rStyle w:val="CodeInline"/>
        </w:rPr>
        <w:t>start()</w:t>
      </w:r>
      <w:r>
        <w:t>/</w:t>
      </w:r>
      <w:r w:rsidRPr="00E30269">
        <w:rPr>
          <w:rStyle w:val="CodeInline"/>
        </w:rPr>
        <w:t>stop()</w:t>
      </w:r>
      <w:r>
        <w:t>: For starting a scene, and stopping the game. These two methods are not meant to be overwritten by a subclass.</w:t>
      </w:r>
    </w:p>
    <w:p w14:paraId="62FAC56D" w14:textId="32AAB3C9" w:rsidR="008F48E6" w:rsidRDefault="008F48E6" w:rsidP="008F48E6">
      <w:pPr>
        <w:pStyle w:val="BodyTextFirst"/>
      </w:pPr>
      <w:r>
        <w:t>The following interface methods are meant to be overwritten by subclasses.</w:t>
      </w:r>
    </w:p>
    <w:p w14:paraId="4974C814" w14:textId="77777777" w:rsidR="008F48E6" w:rsidRDefault="008F48E6" w:rsidP="008F48E6">
      <w:pPr>
        <w:pStyle w:val="Bullet"/>
      </w:pPr>
      <w:proofErr w:type="spellStart"/>
      <w:r w:rsidRPr="00827CC4">
        <w:rPr>
          <w:rStyle w:val="CodeInline"/>
        </w:rPr>
        <w:t>init</w:t>
      </w:r>
      <w:proofErr w:type="spellEnd"/>
      <w:r w:rsidRPr="00827CC4">
        <w:rPr>
          <w:rStyle w:val="CodeInline"/>
        </w:rPr>
        <w:t>()</w:t>
      </w:r>
      <w:r>
        <w:t>: For instantiating the variables and setting up the game scene.</w:t>
      </w:r>
    </w:p>
    <w:p w14:paraId="202C8D2C" w14:textId="1223F2C7" w:rsidR="008F48E6" w:rsidRDefault="008F48E6" w:rsidP="008F48E6">
      <w:pPr>
        <w:pStyle w:val="Bullet"/>
      </w:pPr>
      <w:r w:rsidRPr="00E30269">
        <w:rPr>
          <w:rStyle w:val="CodeInline"/>
        </w:rPr>
        <w:t>load()</w:t>
      </w:r>
      <w:r>
        <w:t>/</w:t>
      </w:r>
      <w:r w:rsidRPr="00E30269">
        <w:rPr>
          <w:rStyle w:val="CodeInline"/>
        </w:rPr>
        <w:t>unload()</w:t>
      </w:r>
      <w:r>
        <w:t>: For initiating the asynchronous loading</w:t>
      </w:r>
      <w:ins w:id="466" w:author="Kelvin Sung" w:date="2021-08-26T15:41:00Z">
        <w:r w:rsidR="00424BDF">
          <w:t xml:space="preserve"> and unloading</w:t>
        </w:r>
      </w:ins>
      <w:r>
        <w:t xml:space="preserve"> of external resources</w:t>
      </w:r>
      <w:del w:id="467" w:author="Kelvin Sung" w:date="2021-08-26T15:41:00Z">
        <w:r w:rsidDel="00424BDF">
          <w:delText>, and unloading of the scene</w:delText>
        </w:r>
      </w:del>
      <w:r>
        <w:t>.</w:t>
      </w:r>
    </w:p>
    <w:p w14:paraId="683085A8" w14:textId="5EA4BE7E" w:rsidR="008F48E6" w:rsidRDefault="008F48E6" w:rsidP="008F48E6">
      <w:pPr>
        <w:pStyle w:val="Bullet"/>
      </w:pPr>
      <w:r w:rsidRPr="00E30269">
        <w:rPr>
          <w:rStyle w:val="CodeInline"/>
        </w:rPr>
        <w:t>draw()</w:t>
      </w:r>
      <w:r>
        <w:t>/</w:t>
      </w:r>
      <w:r w:rsidRPr="00E30269">
        <w:rPr>
          <w:rStyle w:val="CodeInline"/>
        </w:rPr>
        <w:t>update()</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r>
        <w:rPr>
          <w:rStyle w:val="CodeInline"/>
        </w:rPr>
        <w:t>next</w:t>
      </w:r>
      <w:r w:rsidRPr="00827CC4">
        <w:rPr>
          <w:rStyle w:val="CodeInline"/>
        </w:rPr>
        <w:t>()</w:t>
      </w:r>
      <w:r>
        <w:t xml:space="preserve">: For instantiating and transitioning to the next scene. </w:t>
      </w:r>
      <w:bookmarkStart w:id="468"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r w:rsidRPr="00827CC4">
        <w:rPr>
          <w:rStyle w:val="CodeInline"/>
        </w:rPr>
        <w:t>super.next</w:t>
      </w:r>
      <w:proofErr w:type="spellEnd"/>
      <w:r w:rsidRPr="00827CC4">
        <w:rPr>
          <w:rStyle w:val="CodeInline"/>
        </w:rPr>
        <w:t>()</w:t>
      </w:r>
      <w:r w:rsidRPr="00FF4932">
        <w:t xml:space="preserve"> to stop the game loop and unload the scene.</w:t>
      </w:r>
    </w:p>
    <w:bookmarkEnd w:id="468"/>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7CA651B8" w14:textId="5B8B2AE8" w:rsidR="00154F11" w:rsidRPr="008F48E6" w:rsidDel="00563EAE" w:rsidRDefault="00154F11" w:rsidP="0010691D">
      <w:pPr>
        <w:pStyle w:val="BodyTextFirst"/>
        <w:rPr>
          <w:del w:id="469" w:author="Kelvin Sung" w:date="2021-08-26T15:42:00Z"/>
        </w:rPr>
      </w:pPr>
    </w:p>
    <w:p w14:paraId="63EF1A66" w14:textId="77777777" w:rsidR="005D12A6" w:rsidRDefault="005D12A6" w:rsidP="005D12A6">
      <w:pPr>
        <w:pStyle w:val="Heading1"/>
      </w:pPr>
      <w:r>
        <w:t>Audio</w:t>
      </w:r>
    </w:p>
    <w:p w14:paraId="66D4B21D" w14:textId="77777777" w:rsidR="005D12A6" w:rsidRDefault="005D12A6" w:rsidP="005D12A6">
      <w:pPr>
        <w:pStyle w:val="BodyTextFirst"/>
      </w:pPr>
      <w:r>
        <w:t>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53B5AA1" w:rsidR="005D12A6" w:rsidRDefault="005D12A6" w:rsidP="005D12A6">
      <w:pPr>
        <w:pStyle w:val="BodyTextFirst"/>
      </w:pPr>
      <w:r>
        <w:t xml:space="preserve">This project </w:t>
      </w:r>
      <w:r w:rsidR="00911DBB">
        <w:t>has identical</w:t>
      </w:r>
      <w:r>
        <w:t xml:space="preserv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lastRenderedPageBreak/>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t>To provide an interface to play audio for games</w:t>
      </w:r>
    </w:p>
    <w:p w14:paraId="58A58940" w14:textId="2C620975" w:rsidR="005D12A6" w:rsidDel="00931F22" w:rsidRDefault="005D12A6" w:rsidP="005D12A6">
      <w:pPr>
        <w:pStyle w:val="Bullet"/>
        <w:rPr>
          <w:del w:id="470" w:author="Kelvin Sung" w:date="2021-08-26T15:51:00Z"/>
        </w:rPr>
      </w:pPr>
      <w:del w:id="471" w:author="Kelvin Sung" w:date="2021-08-26T15:51:00Z">
        <w:r w:rsidDel="00931F22">
          <w:delText>To optimize and facilitate resource sharing with reference counts of individual resources</w:delText>
        </w:r>
      </w:del>
    </w:p>
    <w:p w14:paraId="618F2E85" w14:textId="77777777"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chapter4\4.6.audio_support\assets\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614C6467" w:rsidR="005D12A6" w:rsidRDefault="005D12A6" w:rsidP="005D12A6">
      <w:pPr>
        <w:pStyle w:val="NoteTipCaution"/>
      </w:pPr>
      <w:r w:rsidRPr="001B27C7">
        <w:rPr>
          <w:rStyle w:val="Strong"/>
        </w:rPr>
        <w:t>Note</w:t>
      </w:r>
      <w:r w:rsidRPr="001B27C7">
        <w:tab/>
        <w:t xml:space="preserve">Interested readers can learn more about the Web Audio API from </w:t>
      </w:r>
      <w:del w:id="472" w:author="Kelvin Sung" w:date="2021-08-26T15:54:00Z">
        <w:r w:rsidRPr="00D63658" w:rsidDel="00A634D5">
          <w:rPr>
            <w:rStyle w:val="CodeInline"/>
          </w:rPr>
          <w:delText>w</w:delText>
        </w:r>
      </w:del>
      <w:ins w:id="473" w:author="Kelvin Sung" w:date="2021-08-26T15:53:00Z">
        <w:r w:rsidR="00A634D5">
          <w:rPr>
            <w:rStyle w:val="CodeInline"/>
          </w:rPr>
          <w:t>https://w</w:t>
        </w:r>
      </w:ins>
      <w:r w:rsidRPr="00D63658">
        <w:rPr>
          <w:rStyle w:val="CodeInline"/>
        </w:rPr>
        <w:t>ww.w3.org/TR/webaudio/</w:t>
      </w:r>
      <w:r w:rsidRPr="001B27C7">
        <w:t>.</w:t>
      </w:r>
    </w:p>
    <w:p w14:paraId="76EF5358" w14:textId="32FC4B07" w:rsidR="005D12A6" w:rsidRDefault="005D12A6" w:rsidP="005D12A6">
      <w:pPr>
        <w:pStyle w:val="NoteTipCaution"/>
      </w:pPr>
      <w:r w:rsidRPr="000901EA">
        <w:rPr>
          <w:rStyle w:val="Strong"/>
        </w:rPr>
        <w:lastRenderedPageBreak/>
        <w:t>Note</w:t>
      </w:r>
      <w:r>
        <w:t xml:space="preserve"> The latest policy for some browsers, including Chrome, is that audio will not be allowed to play until first interaction from the user. This means </w:t>
      </w:r>
      <w:ins w:id="474" w:author="Kelvin Sung" w:date="2021-08-26T15:55:00Z">
        <w:r w:rsidR="00B8138B">
          <w:t xml:space="preserve">that </w:t>
        </w:r>
      </w:ins>
      <w:r>
        <w:t xml:space="preserve">the context creation will result in </w:t>
      </w:r>
      <w:ins w:id="475" w:author="Kelvin Sung" w:date="2021-08-26T15:55:00Z">
        <w:r w:rsidR="000B1C78">
          <w:t xml:space="preserve">an </w:t>
        </w:r>
      </w:ins>
      <w:r>
        <w:t xml:space="preserve">initial warning from Chrome </w:t>
      </w:r>
      <w:ins w:id="476" w:author="Kelvin Sung" w:date="2021-08-26T15:55:00Z">
        <w:r w:rsidR="000B1C78">
          <w:t xml:space="preserve">that is </w:t>
        </w:r>
      </w:ins>
      <w:del w:id="477" w:author="Kelvin Sung" w:date="2021-08-26T15:55:00Z">
        <w:r w:rsidDel="000B1C78">
          <w:delText>(</w:delText>
        </w:r>
      </w:del>
      <w:r>
        <w:t xml:space="preserve">output to </w:t>
      </w:r>
      <w:ins w:id="478" w:author="Kelvin Sung" w:date="2021-08-26T15:55:00Z">
        <w:r w:rsidR="000B1C78">
          <w:t xml:space="preserve">the </w:t>
        </w:r>
      </w:ins>
      <w:r>
        <w:t>runtime browser console</w:t>
      </w:r>
      <w:del w:id="479" w:author="Kelvin Sung" w:date="2021-08-26T15:55:00Z">
        <w:r w:rsidDel="000B1C78">
          <w:delText>)</w:delText>
        </w:r>
      </w:del>
      <w:r>
        <w:t xml:space="preserve">. The audio will only be </w:t>
      </w:r>
      <w:r w:rsidRPr="000901EA">
        <w:t>played</w:t>
      </w:r>
      <w:r>
        <w:t xml:space="preserve"> </w:t>
      </w:r>
      <w:r w:rsidRPr="000901EA">
        <w:t>after</w:t>
      </w:r>
      <w:r>
        <w:t xml:space="preserve"> user input (e.g., mouse click, or keyboard events).</w:t>
      </w:r>
    </w:p>
    <w:p w14:paraId="565D5167" w14:textId="3CC7B408" w:rsidR="005D12A6" w:rsidRDefault="005D12A6" w:rsidP="0010691D">
      <w:pPr>
        <w:pStyle w:val="NumList"/>
        <w:numPr>
          <w:ilvl w:val="0"/>
          <w:numId w:val="32"/>
        </w:numPr>
      </w:pPr>
      <w:r w:rsidRPr="007436BE">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xml:space="preserve">. This file will implement the </w:t>
      </w:r>
      <w:r>
        <w:t>audio</w:t>
      </w:r>
      <w:r w:rsidRPr="007436BE">
        <w:t xml:space="preserve"> component</w:t>
      </w:r>
      <w:r>
        <w:t xml:space="preserve"> module</w:t>
      </w:r>
      <w:r w:rsidRPr="007436BE">
        <w:t>.</w:t>
      </w:r>
      <w:ins w:id="480" w:author="Kelvin Sung" w:date="2021-08-26T15:59:00Z">
        <w:r w:rsidR="00964260">
          <w:t xml:space="preserve"> </w:t>
        </w:r>
      </w:ins>
      <w:ins w:id="481" w:author="Kelvin Sung" w:date="2021-08-26T16:00:00Z">
        <w:r w:rsidR="00964260">
          <w:t xml:space="preserve">This module must support </w:t>
        </w:r>
      </w:ins>
      <w:ins w:id="482" w:author="Kelvin Sung" w:date="2021-08-26T15:59:00Z">
        <w:r w:rsidR="00964260">
          <w:t>two types of functionality</w:t>
        </w:r>
      </w:ins>
      <w:ins w:id="483" w:author="Kelvin Sung" w:date="2021-08-26T16:00:00Z">
        <w:r w:rsidR="00964260">
          <w:t xml:space="preserve">: </w:t>
        </w:r>
      </w:ins>
      <w:ins w:id="484" w:author="Kelvin Sung" w:date="2021-08-26T15:59:00Z">
        <w:r w:rsidR="00964260">
          <w:t>loading and unloading of audio file</w:t>
        </w:r>
      </w:ins>
      <w:ins w:id="485" w:author="Kelvin Sung" w:date="2021-08-26T16:00:00Z">
        <w:r w:rsidR="00964260">
          <w:t xml:space="preserve">s, </w:t>
        </w:r>
      </w:ins>
      <w:ins w:id="486" w:author="Kelvin Sung" w:date="2021-08-26T15:59:00Z">
        <w:r w:rsidR="00964260">
          <w:t xml:space="preserve">and, playing and controlling of the </w:t>
        </w:r>
      </w:ins>
      <w:ins w:id="487" w:author="Kelvin Sung" w:date="2021-08-26T16:01:00Z">
        <w:r w:rsidR="00964260">
          <w:t xml:space="preserve">content of </w:t>
        </w:r>
      </w:ins>
      <w:ins w:id="488" w:author="Kelvin Sung" w:date="2021-08-26T15:59:00Z">
        <w:r w:rsidR="00964260">
          <w:t>audio file for the game developer.</w:t>
        </w:r>
      </w:ins>
    </w:p>
    <w:p w14:paraId="5508AEC3" w14:textId="11ED2D3A" w:rsidR="005D12A6" w:rsidRDefault="00CC6D00" w:rsidP="005D12A6">
      <w:pPr>
        <w:pStyle w:val="NumList"/>
      </w:pPr>
      <w:ins w:id="489" w:author="Kelvin Sung" w:date="2021-08-26T16:01:00Z">
        <w:r>
          <w:t xml:space="preserve">First, loading and unloading </w:t>
        </w:r>
      </w:ins>
      <w:ins w:id="490" w:author="Kelvin Sung" w:date="2021-08-26T16:02:00Z">
        <w:r w:rsidR="00BD7A6B">
          <w:t>are</w:t>
        </w:r>
      </w:ins>
      <w:ins w:id="491" w:author="Kelvin Sung" w:date="2021-08-26T16:01:00Z">
        <w:r>
          <w:t xml:space="preserve"> s</w:t>
        </w:r>
      </w:ins>
      <w:del w:id="492" w:author="Kelvin Sung" w:date="2021-08-26T16:01:00Z">
        <w:r w:rsidR="005D12A6" w:rsidDel="00CC6D00">
          <w:delText>S</w:delText>
        </w:r>
      </w:del>
      <w:r w:rsidR="005D12A6">
        <w:t xml:space="preserve">imilar to the implementations of </w:t>
      </w:r>
      <w:r w:rsidR="005D12A6" w:rsidRPr="00E30269">
        <w:rPr>
          <w:rStyle w:val="CodeInline"/>
        </w:rPr>
        <w:t>text</w:t>
      </w:r>
      <w:r w:rsidR="005D12A6">
        <w:t xml:space="preserve"> and </w:t>
      </w:r>
      <w:r w:rsidR="005D12A6" w:rsidRPr="00E30269">
        <w:rPr>
          <w:rStyle w:val="CodeInline"/>
        </w:rPr>
        <w:t>xml</w:t>
      </w:r>
      <w:r w:rsidR="005D12A6">
        <w:t xml:space="preserve"> modules</w:t>
      </w:r>
      <w:ins w:id="493" w:author="Kelvin Sung" w:date="2021-08-26T16:01:00Z">
        <w:r w:rsidR="002301D2">
          <w:t xml:space="preserve"> where</w:t>
        </w:r>
      </w:ins>
      <w:del w:id="494" w:author="Kelvin Sung" w:date="2021-08-26T16:01:00Z">
        <w:r w:rsidR="005D12A6" w:rsidDel="00CC6D00">
          <w:delText>,</w:delText>
        </w:r>
      </w:del>
      <w:r w:rsidR="005D12A6">
        <w:t xml:space="preserve"> </w:t>
      </w:r>
      <w:del w:id="495" w:author="Kelvin Sung" w:date="2021-08-26T16:01:00Z">
        <w:r w:rsidR="005D12A6" w:rsidDel="00CC6D00">
          <w:delText>i</w:delText>
        </w:r>
      </w:del>
      <w:del w:id="496" w:author="Kelvin Sung" w:date="2021-08-26T16:02:00Z">
        <w:r w:rsidR="005D12A6" w:rsidDel="002301D2">
          <w:delText xml:space="preserve">mport </w:delText>
        </w:r>
      </w:del>
      <w:r w:rsidR="005D12A6">
        <w:t xml:space="preserve">the core resource management functionality </w:t>
      </w:r>
      <w:ins w:id="497" w:author="Kelvin Sung" w:date="2021-08-26T16:02:00Z">
        <w:r w:rsidR="002301D2">
          <w:t xml:space="preserve">is imported </w:t>
        </w:r>
      </w:ins>
      <w:r w:rsidR="005D12A6">
        <w:t xml:space="preserve">from </w:t>
      </w:r>
      <w:proofErr w:type="spellStart"/>
      <w:r w:rsidR="005D12A6" w:rsidRPr="00E30269">
        <w:rPr>
          <w:rStyle w:val="CodeInline"/>
        </w:rPr>
        <w:t>resource_map</w:t>
      </w:r>
      <w:proofErr w:type="spellEnd"/>
      <w:r w:rsidR="005D12A6">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3A680783" w14:textId="4B47DC04" w:rsidR="000B1C78" w:rsidRDefault="000B1C78">
      <w:pPr>
        <w:pStyle w:val="NumList"/>
        <w:rPr>
          <w:moveTo w:id="498" w:author="Kelvin Sung" w:date="2021-08-26T15:57:00Z"/>
        </w:rPr>
        <w:pPrChange w:id="499" w:author="Kelvin Sung" w:date="2021-08-26T15:57:00Z">
          <w:pPr>
            <w:pStyle w:val="NumList"/>
            <w:numPr>
              <w:numId w:val="37"/>
            </w:numPr>
          </w:pPr>
        </w:pPrChange>
      </w:pPr>
      <w:moveToRangeStart w:id="500" w:author="Kelvin Sung" w:date="2021-08-26T15:57:00Z" w:name="move80885867"/>
      <w:moveTo w:id="501" w:author="Kelvin Sung" w:date="2021-08-26T15:57:00Z">
        <w:r>
          <w:t xml:space="preserve">Define the decode and parsing functions, and call the </w:t>
        </w:r>
        <w:proofErr w:type="spellStart"/>
        <w:r w:rsidRPr="00E30269">
          <w:rPr>
            <w:rStyle w:val="CodeInline"/>
          </w:rPr>
          <w:t>resource_map</w:t>
        </w:r>
        <w:proofErr w:type="spellEnd"/>
        <w:r>
          <w:t xml:space="preserve"> </w:t>
        </w:r>
        <w:proofErr w:type="spellStart"/>
        <w:r w:rsidRPr="00E30269">
          <w:rPr>
            <w:rStyle w:val="CodeInline"/>
          </w:rPr>
          <w:t>loadDecodeParse</w:t>
        </w:r>
        <w:proofErr w:type="spellEnd"/>
        <w:r w:rsidRPr="00E30269">
          <w:rPr>
            <w:rStyle w:val="CodeInline"/>
          </w:rPr>
          <w:t>()</w:t>
        </w:r>
        <w:r>
          <w:t xml:space="preserve"> function to load an audio file.</w:t>
        </w:r>
      </w:moveTo>
      <w:ins w:id="502" w:author="Kelvin Sung" w:date="2021-08-26T16:02:00Z">
        <w:r w:rsidR="00BD7A6B">
          <w:t xml:space="preserve"> Notice that with the support from</w:t>
        </w:r>
      </w:ins>
      <w:ins w:id="503" w:author="Kelvin Sung" w:date="2021-08-26T16:03:00Z">
        <w:r w:rsidR="00BD7A6B">
          <w:t xml:space="preserve"> </w:t>
        </w:r>
        <w:proofErr w:type="spellStart"/>
        <w:r w:rsidR="00BD7A6B" w:rsidRPr="00E30269">
          <w:rPr>
            <w:rStyle w:val="CodeInline"/>
          </w:rPr>
          <w:t>resource_map</w:t>
        </w:r>
        <w:proofErr w:type="spellEnd"/>
        <w:r w:rsidR="00BD7A6B">
          <w:t xml:space="preserve"> and the rest of the engine infr</w:t>
        </w:r>
      </w:ins>
      <w:ins w:id="504" w:author="Kelvin Sung" w:date="2021-08-26T16:04:00Z">
        <w:r w:rsidR="00BD7A6B">
          <w:t xml:space="preserve">astructure, </w:t>
        </w:r>
      </w:ins>
      <w:ins w:id="505" w:author="Kelvin Sung" w:date="2021-08-26T16:03:00Z">
        <w:r w:rsidR="00BD7A6B">
          <w:t xml:space="preserve">loading and unloading of external resources has become </w:t>
        </w:r>
      </w:ins>
      <w:ins w:id="506" w:author="Kelvin Sung" w:date="2021-08-26T16:04:00Z">
        <w:r w:rsidR="00BD7A6B">
          <w:t>straightforward.</w:t>
        </w:r>
      </w:ins>
    </w:p>
    <w:p w14:paraId="43F51079" w14:textId="77777777" w:rsidR="000B1C78" w:rsidRDefault="000B1C78" w:rsidP="000B1C78">
      <w:pPr>
        <w:pStyle w:val="Code"/>
        <w:rPr>
          <w:moveTo w:id="507" w:author="Kelvin Sung" w:date="2021-08-26T15:57:00Z"/>
        </w:rPr>
      </w:pPr>
      <w:moveTo w:id="508" w:author="Kelvin Sung" w:date="2021-08-26T15:57:00Z">
        <w:r>
          <w:t>function decodeResource(data) { return data.arrayBuffer(); }</w:t>
        </w:r>
      </w:moveTo>
    </w:p>
    <w:p w14:paraId="2B85C14F" w14:textId="77777777" w:rsidR="000B1C78" w:rsidRDefault="000B1C78" w:rsidP="000B1C78">
      <w:pPr>
        <w:pStyle w:val="Code"/>
        <w:rPr>
          <w:moveTo w:id="509" w:author="Kelvin Sung" w:date="2021-08-26T15:57:00Z"/>
        </w:rPr>
      </w:pPr>
      <w:moveTo w:id="510" w:author="Kelvin Sung" w:date="2021-08-26T15:57:00Z">
        <w:r>
          <w:t>function parseResource(data) { return mAudioContext.decodeAudioData(data); }</w:t>
        </w:r>
      </w:moveTo>
    </w:p>
    <w:p w14:paraId="4555B4E3" w14:textId="77777777" w:rsidR="000B1C78" w:rsidRDefault="000B1C78" w:rsidP="000B1C78">
      <w:pPr>
        <w:pStyle w:val="Code"/>
        <w:rPr>
          <w:moveTo w:id="511" w:author="Kelvin Sung" w:date="2021-08-26T15:57:00Z"/>
        </w:rPr>
      </w:pPr>
      <w:moveTo w:id="512" w:author="Kelvin Sung" w:date="2021-08-26T15:57:00Z">
        <w:r>
          <w:t>function load(path) {</w:t>
        </w:r>
      </w:moveTo>
    </w:p>
    <w:p w14:paraId="0409435B" w14:textId="77777777" w:rsidR="000B1C78" w:rsidRDefault="000B1C78" w:rsidP="000B1C78">
      <w:pPr>
        <w:pStyle w:val="Code"/>
        <w:rPr>
          <w:moveTo w:id="513" w:author="Kelvin Sung" w:date="2021-08-26T15:57:00Z"/>
        </w:rPr>
      </w:pPr>
      <w:moveTo w:id="514" w:author="Kelvin Sung" w:date="2021-08-26T15:57:00Z">
        <w:r>
          <w:t xml:space="preserve">    return map.loadDecodeParse(path, decodeResource, parseResource);</w:t>
        </w:r>
      </w:moveTo>
    </w:p>
    <w:p w14:paraId="7269BA32" w14:textId="77777777" w:rsidR="000B1C78" w:rsidRDefault="000B1C78" w:rsidP="000B1C78">
      <w:pPr>
        <w:pStyle w:val="Code"/>
        <w:rPr>
          <w:moveTo w:id="515" w:author="Kelvin Sung" w:date="2021-08-26T15:57:00Z"/>
        </w:rPr>
      </w:pPr>
      <w:moveTo w:id="516" w:author="Kelvin Sung" w:date="2021-08-26T15:57:00Z">
        <w:r>
          <w:t>}</w:t>
        </w:r>
      </w:moveTo>
    </w:p>
    <w:moveToRangeEnd w:id="500"/>
    <w:p w14:paraId="64C5F282" w14:textId="3F7B9997" w:rsidR="005D12A6" w:rsidRDefault="00964260" w:rsidP="005D12A6">
      <w:pPr>
        <w:pStyle w:val="NumList"/>
      </w:pPr>
      <w:ins w:id="517" w:author="Kelvin Sung" w:date="2021-08-26T15:58:00Z">
        <w:r>
          <w:t xml:space="preserve">With the loading functionality completed, you can now define the audio control and manipulation functions. </w:t>
        </w:r>
      </w:ins>
      <w:r w:rsidR="005D12A6">
        <w:t xml:space="preserve">Declare </w:t>
      </w:r>
      <w:r w:rsidR="005D12A6" w:rsidRPr="00DC10EF">
        <w:t>variables to maintain references to the Web Audio context</w:t>
      </w:r>
      <w:r w:rsidR="005D12A6">
        <w:t xml:space="preserve">, </w:t>
      </w:r>
      <w:r w:rsidR="005D12A6" w:rsidRPr="00DC10EF">
        <w:t>background music</w:t>
      </w:r>
      <w:r w:rsidR="005D12A6">
        <w:t>, and to control volumes</w:t>
      </w:r>
      <w:r w:rsidR="005D12A6" w:rsidRPr="00DC10EF">
        <w:t>.</w:t>
      </w:r>
    </w:p>
    <w:p w14:paraId="18F55027" w14:textId="77777777" w:rsidR="005D12A6" w:rsidRDefault="005D12A6" w:rsidP="005D12A6">
      <w:pPr>
        <w:pStyle w:val="Code"/>
      </w:pPr>
      <w:r>
        <w:lastRenderedPageBreak/>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t xml:space="preserve">Define the </w:t>
      </w:r>
      <w:proofErr w:type="spellStart"/>
      <w:r w:rsidRPr="00E30269">
        <w:rPr>
          <w:rStyle w:val="CodeInline"/>
        </w:rPr>
        <w:t>init</w:t>
      </w:r>
      <w:proofErr w:type="spell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5232E561" w14:textId="168900FE" w:rsidR="005D12A6" w:rsidDel="000B1C78" w:rsidRDefault="005D12A6" w:rsidP="005D12A6">
      <w:pPr>
        <w:pStyle w:val="NumList"/>
        <w:rPr>
          <w:moveFrom w:id="518" w:author="Kelvin Sung" w:date="2021-08-26T15:57:00Z"/>
        </w:rPr>
      </w:pPr>
      <w:moveFromRangeStart w:id="519" w:author="Kelvin Sung" w:date="2021-08-26T15:57:00Z" w:name="move80885867"/>
      <w:moveFrom w:id="520" w:author="Kelvin Sung" w:date="2021-08-26T15:57:00Z">
        <w:r w:rsidDel="000B1C78">
          <w:lastRenderedPageBreak/>
          <w:t xml:space="preserve">Define the decode and parsing functions, and call the </w:t>
        </w:r>
        <w:r w:rsidRPr="00E30269" w:rsidDel="000B1C78">
          <w:rPr>
            <w:rStyle w:val="CodeInline"/>
          </w:rPr>
          <w:t>resource_map</w:t>
        </w:r>
        <w:r w:rsidDel="000B1C78">
          <w:t xml:space="preserve"> </w:t>
        </w:r>
        <w:r w:rsidRPr="00E30269" w:rsidDel="000B1C78">
          <w:rPr>
            <w:rStyle w:val="CodeInline"/>
          </w:rPr>
          <w:t>loadDecodeParse()</w:t>
        </w:r>
        <w:r w:rsidDel="000B1C78">
          <w:t xml:space="preserve"> function to load an audio file.</w:t>
        </w:r>
      </w:moveFrom>
    </w:p>
    <w:p w14:paraId="0596A5FD" w14:textId="20F7D403" w:rsidR="005D12A6" w:rsidDel="000B1C78" w:rsidRDefault="005D12A6" w:rsidP="005D12A6">
      <w:pPr>
        <w:pStyle w:val="Code"/>
        <w:rPr>
          <w:moveFrom w:id="521" w:author="Kelvin Sung" w:date="2021-08-26T15:57:00Z"/>
        </w:rPr>
      </w:pPr>
      <w:moveFrom w:id="522" w:author="Kelvin Sung" w:date="2021-08-26T15:57:00Z">
        <w:r w:rsidDel="000B1C78">
          <w:t>function decodeResource(data) { return data.arrayBuffer(); }</w:t>
        </w:r>
      </w:moveFrom>
    </w:p>
    <w:p w14:paraId="7F6A9606" w14:textId="5E8D325B" w:rsidR="005D12A6" w:rsidDel="000B1C78" w:rsidRDefault="005D12A6" w:rsidP="005D12A6">
      <w:pPr>
        <w:pStyle w:val="Code"/>
        <w:rPr>
          <w:moveFrom w:id="523" w:author="Kelvin Sung" w:date="2021-08-26T15:57:00Z"/>
        </w:rPr>
      </w:pPr>
      <w:moveFrom w:id="524" w:author="Kelvin Sung" w:date="2021-08-26T15:57:00Z">
        <w:r w:rsidDel="000B1C78">
          <w:t>function parseResource(data) { return mAudioContext.decodeAudioData(data); }</w:t>
        </w:r>
      </w:moveFrom>
    </w:p>
    <w:p w14:paraId="370A7072" w14:textId="2EE20A5A" w:rsidR="005D12A6" w:rsidDel="000B1C78" w:rsidRDefault="005D12A6" w:rsidP="005D12A6">
      <w:pPr>
        <w:pStyle w:val="Code"/>
        <w:rPr>
          <w:moveFrom w:id="525" w:author="Kelvin Sung" w:date="2021-08-26T15:57:00Z"/>
        </w:rPr>
      </w:pPr>
      <w:moveFrom w:id="526" w:author="Kelvin Sung" w:date="2021-08-26T15:57:00Z">
        <w:r w:rsidDel="000B1C78">
          <w:t>function load(path) {</w:t>
        </w:r>
      </w:moveFrom>
    </w:p>
    <w:p w14:paraId="2688A074" w14:textId="30B3ED85" w:rsidR="005D12A6" w:rsidDel="000B1C78" w:rsidRDefault="005D12A6" w:rsidP="005D12A6">
      <w:pPr>
        <w:pStyle w:val="Code"/>
        <w:rPr>
          <w:moveFrom w:id="527" w:author="Kelvin Sung" w:date="2021-08-26T15:57:00Z"/>
        </w:rPr>
      </w:pPr>
      <w:moveFrom w:id="528" w:author="Kelvin Sung" w:date="2021-08-26T15:57:00Z">
        <w:r w:rsidDel="000B1C78">
          <w:t xml:space="preserve">    return map.loadDecodeParse(path, decodeResource, parseResource);</w:t>
        </w:r>
      </w:moveFrom>
    </w:p>
    <w:p w14:paraId="62805037" w14:textId="01ABE475" w:rsidR="005D12A6" w:rsidDel="000B1C78" w:rsidRDefault="005D12A6" w:rsidP="005D12A6">
      <w:pPr>
        <w:pStyle w:val="Code"/>
        <w:rPr>
          <w:moveFrom w:id="529" w:author="Kelvin Sung" w:date="2021-08-26T15:57:00Z"/>
        </w:rPr>
      </w:pPr>
      <w:moveFrom w:id="530" w:author="Kelvin Sung" w:date="2021-08-26T15:57:00Z">
        <w:r w:rsidDel="000B1C78">
          <w:t>}</w:t>
        </w:r>
      </w:moveFrom>
    </w:p>
    <w:moveFromRangeEnd w:id="519"/>
    <w:p w14:paraId="6F923228" w14:textId="77777777" w:rsidR="005D12A6" w:rsidRDefault="005D12A6" w:rsidP="005D12A6">
      <w:pPr>
        <w:pStyle w:val="NumList"/>
      </w:pPr>
      <w:r>
        <w:t xml:space="preserve">Define the </w:t>
      </w:r>
      <w:proofErr w:type="spellStart"/>
      <w:r w:rsidRPr="00E30269">
        <w:rPr>
          <w:rStyle w:val="CodeInline"/>
        </w:rPr>
        <w:t>playCue</w:t>
      </w:r>
      <w:proofErr w:type="spell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lastRenderedPageBreak/>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proofErr w:type="spellStart"/>
      <w:r w:rsidRPr="00E30269">
        <w:rPr>
          <w:rStyle w:val="CodeInline"/>
        </w:rPr>
        <w:t>cleanUp</w:t>
      </w:r>
      <w:proofErr w:type="spellEnd"/>
      <w:r w:rsidRPr="00E30269">
        <w:rPr>
          <w:rStyle w:val="CodeInline"/>
        </w:rPr>
        <w:t>()</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77777777" w:rsidR="005D12A6" w:rsidRDefault="005D12A6" w:rsidP="005D12A6">
      <w:pPr>
        <w:pStyle w:val="Code"/>
      </w:pPr>
      <w:r>
        <w:t xml:space="preserve">      </w:t>
      </w:r>
      <w:del w:id="531" w:author="Kelvin Sung" w:date="2021-08-26T16:06:00Z">
        <w:r w:rsidDel="00C317E0">
          <w:delText xml:space="preserve">  </w:delText>
        </w:r>
      </w:del>
      <w:r>
        <w:t>has, load, unload,</w:t>
      </w:r>
    </w:p>
    <w:p w14:paraId="2BEB757C" w14:textId="77777777" w:rsidR="005D12A6" w:rsidRDefault="005D12A6" w:rsidP="005D12A6">
      <w:pPr>
        <w:pStyle w:val="Code"/>
      </w:pPr>
    </w:p>
    <w:p w14:paraId="0306D451" w14:textId="55EAA86E" w:rsidR="005D12A6" w:rsidRDefault="005D12A6" w:rsidP="005D12A6">
      <w:pPr>
        <w:pStyle w:val="Code"/>
      </w:pPr>
      <w:r>
        <w:t xml:space="preserve">      </w:t>
      </w:r>
      <w:del w:id="532" w:author="Kelvin Sung" w:date="2021-08-26T16:06:00Z">
        <w:r w:rsidDel="00C317E0">
          <w:delText xml:space="preserve">  </w:delText>
        </w:r>
      </w:del>
      <w:r>
        <w:t xml:space="preserve">playCue,  </w:t>
      </w:r>
    </w:p>
    <w:p w14:paraId="380BD8BB" w14:textId="77777777" w:rsidR="005D12A6" w:rsidRDefault="005D12A6" w:rsidP="005D12A6">
      <w:pPr>
        <w:pStyle w:val="Code"/>
      </w:pPr>
    </w:p>
    <w:p w14:paraId="39864558" w14:textId="5E382ACB" w:rsidR="005D12A6" w:rsidRDefault="005D12A6" w:rsidP="005D12A6">
      <w:pPr>
        <w:pStyle w:val="Code"/>
      </w:pPr>
      <w:r>
        <w:t xml:space="preserve">      </w:t>
      </w:r>
      <w:del w:id="533" w:author="Kelvin Sung" w:date="2021-08-26T16:06:00Z">
        <w:r w:rsidDel="00C317E0">
          <w:delText xml:space="preserve">  </w:delText>
        </w:r>
      </w:del>
      <w:r>
        <w:t>playBackground, stopBackground, isBackgroundPlaying,</w:t>
      </w:r>
    </w:p>
    <w:p w14:paraId="6F1F0F6B" w14:textId="2FEBF7DE" w:rsidR="005D12A6" w:rsidRDefault="005D12A6" w:rsidP="005D12A6">
      <w:pPr>
        <w:pStyle w:val="Code"/>
      </w:pPr>
      <w:r>
        <w:t xml:space="preserve">      </w:t>
      </w:r>
      <w:del w:id="534" w:author="Kelvin Sung" w:date="2021-08-26T16:06:00Z">
        <w:r w:rsidDel="00C317E0">
          <w:delText xml:space="preserve">  </w:delText>
        </w:r>
      </w:del>
      <w:r>
        <w:t>setBackgroundVolume, incBackgroundVolume,</w:t>
      </w:r>
    </w:p>
    <w:p w14:paraId="159F5C88" w14:textId="77777777" w:rsidR="005D12A6" w:rsidRDefault="005D12A6" w:rsidP="005D12A6">
      <w:pPr>
        <w:pStyle w:val="Code"/>
      </w:pPr>
    </w:p>
    <w:p w14:paraId="1DAD8D2C" w14:textId="71E8E299" w:rsidR="005D12A6" w:rsidRDefault="005D12A6" w:rsidP="005D12A6">
      <w:pPr>
        <w:pStyle w:val="Code"/>
      </w:pPr>
      <w:r>
        <w:t xml:space="preserve">      </w:t>
      </w:r>
      <w:del w:id="535" w:author="Kelvin Sung" w:date="2021-08-26T16:06:00Z">
        <w:r w:rsidDel="00C317E0">
          <w:delText xml:space="preserve">  </w:delText>
        </w:r>
      </w:del>
      <w:r>
        <w:t>setMasterVolume, incMasterVolume</w:t>
      </w:r>
    </w:p>
    <w:p w14:paraId="260D9A91" w14:textId="77777777" w:rsidR="005D12A6" w:rsidRDefault="005D12A6" w:rsidP="005D12A6">
      <w:pPr>
        <w:pStyle w:val="Code"/>
      </w:pPr>
      <w:del w:id="536" w:author="Kelvin Sung" w:date="2021-08-26T16:06:00Z">
        <w:r w:rsidDel="00C317E0">
          <w:delText xml:space="preserve">    </w:delText>
        </w:r>
      </w:del>
      <w:r>
        <w:t>}</w:t>
      </w:r>
    </w:p>
    <w:p w14:paraId="081A3F07" w14:textId="77777777" w:rsidR="005D12A6" w:rsidRPr="005D12A6" w:rsidRDefault="005D12A6" w:rsidP="0010691D">
      <w:pPr>
        <w:pStyle w:val="Heading3"/>
      </w:pPr>
      <w:r w:rsidRPr="005D12A6">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1069BA5F" w:rsidR="005D12A6" w:rsidRDefault="005D12A6" w:rsidP="005D12A6">
      <w:pPr>
        <w:pStyle w:val="Code"/>
      </w:pPr>
      <w:del w:id="537" w:author="Kelvin Sung" w:date="2021-08-26T15:28:00Z">
        <w:r w:rsidDel="001019F4">
          <w:delText xml:space="preserve">// </w:delText>
        </w:r>
      </w:del>
      <w:r>
        <w:t>… identical to previous code</w:t>
      </w:r>
      <w:ins w:id="538" w:author="Kelvin Sung" w:date="2021-08-26T15:29:00Z">
        <w:r w:rsidR="001019F4">
          <w:t xml:space="preserve"> …</w:t>
        </w:r>
      </w:ins>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02672C7F" w:rsidR="005D12A6" w:rsidRDefault="005D12A6" w:rsidP="005D12A6">
      <w:pPr>
        <w:pStyle w:val="Code"/>
      </w:pPr>
      <w:del w:id="539" w:author="Kelvin Sung" w:date="2021-08-26T15:29:00Z">
        <w:r w:rsidDel="001019F4">
          <w:delText xml:space="preserve">// </w:delText>
        </w:r>
      </w:del>
      <w:r>
        <w:t>… identical to previous code</w:t>
      </w:r>
      <w:ins w:id="540" w:author="Kelvin Sung" w:date="2021-08-26T15:29:00Z">
        <w:r w:rsidR="001019F4">
          <w:t xml:space="preserve"> …</w:t>
        </w:r>
      </w:ins>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lastRenderedPageBreak/>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18DB0531" w:rsidR="005D12A6" w:rsidRDefault="005D12A6" w:rsidP="005D12A6">
      <w:pPr>
        <w:pStyle w:val="Code"/>
      </w:pPr>
      <w:del w:id="541" w:author="Kelvin Sung" w:date="2021-08-26T15:29:00Z">
        <w:r w:rsidDel="001019F4">
          <w:delText xml:space="preserve">// </w:delText>
        </w:r>
      </w:del>
      <w:r>
        <w:t>… identical to previous code</w:t>
      </w:r>
      <w:ins w:id="542" w:author="Kelvin Sung" w:date="2021-08-26T15:29:00Z">
        <w:r w:rsidR="001019F4">
          <w:t xml:space="preserve"> …</w:t>
        </w:r>
      </w:ins>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0AF5E418" w:rsidR="005D12A6" w:rsidRDefault="005D12A6" w:rsidP="005D12A6">
      <w:pPr>
        <w:pStyle w:val="Code"/>
      </w:pPr>
      <w:r>
        <w:t xml:space="preserve">    </w:t>
      </w:r>
      <w:del w:id="543" w:author="Kelvin Sung" w:date="2021-08-26T15:29:00Z">
        <w:r w:rsidDel="001019F4">
          <w:delText xml:space="preserve">// </w:delText>
        </w:r>
      </w:del>
      <w:r>
        <w:t>… identical to previous code</w:t>
      </w:r>
      <w:ins w:id="544" w:author="Kelvin Sung" w:date="2021-08-26T15:29:00Z">
        <w:r w:rsidR="001019F4">
          <w:t xml:space="preserve"> …</w:t>
        </w:r>
      </w:ins>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3C2ABAE3" w:rsidR="00487FF2" w:rsidRPr="007658FE" w:rsidRDefault="00487FF2" w:rsidP="00487FF2">
      <w:pPr>
        <w:pStyle w:val="Code"/>
        <w:ind w:firstLine="390"/>
        <w:rPr>
          <w:rStyle w:val="CodeBold"/>
        </w:rPr>
      </w:pPr>
      <w:del w:id="545" w:author="Kelvin Sung" w:date="2021-08-26T15:29:00Z">
        <w:r w:rsidDel="001019F4">
          <w:delText xml:space="preserve">// </w:delText>
        </w:r>
      </w:del>
      <w:r>
        <w:t>… identical to previous code</w:t>
      </w:r>
      <w:ins w:id="546" w:author="Kelvin Sung" w:date="2021-08-26T15:29:00Z">
        <w:r w:rsidR="001019F4">
          <w:t xml:space="preserve"> …</w:t>
        </w:r>
      </w:ins>
    </w:p>
    <w:p w14:paraId="03CAE992" w14:textId="77777777" w:rsidR="00487FF2" w:rsidRDefault="00487FF2" w:rsidP="00487FF2">
      <w:pPr>
        <w:pStyle w:val="Code"/>
      </w:pPr>
      <w:r>
        <w:t>}</w:t>
      </w:r>
    </w:p>
    <w:p w14:paraId="1A6F4B20" w14:textId="64CA39D1" w:rsidR="00487FF2" w:rsidRDefault="00487FF2" w:rsidP="00487FF2">
      <w:pPr>
        <w:pStyle w:val="NumList"/>
      </w:pPr>
      <w:r w:rsidRPr="007658FE">
        <w:lastRenderedPageBreak/>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w:t>
      </w:r>
      <w:ins w:id="547" w:author="Kelvin Sung" w:date="2021-08-26T16:09:00Z">
        <w:r w:rsidR="00C317E0">
          <w:t xml:space="preserve">that </w:t>
        </w:r>
      </w:ins>
      <w:r>
        <w:t xml:space="preserve">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r w:rsidRPr="0025275F">
        <w:rPr>
          <w:rStyle w:val="CodeInline"/>
        </w:rPr>
        <w:t>init</w:t>
      </w:r>
      <w:proofErr w:type="spellEnd"/>
      <w:r w:rsidRPr="0025275F">
        <w:rPr>
          <w:rStyle w:val="CodeInline"/>
        </w:rPr>
        <w:t>()</w:t>
      </w:r>
      <w:r w:rsidRPr="0025275F">
        <w:t xml:space="preserve"> function.</w:t>
      </w:r>
    </w:p>
    <w:p w14:paraId="4FFA7F0C" w14:textId="77777777" w:rsidR="00487FF2" w:rsidRDefault="00487FF2" w:rsidP="00487FF2">
      <w:pPr>
        <w:pStyle w:val="Code"/>
      </w:pPr>
      <w:r>
        <w:t xml:space="preserve">init() {    </w:t>
      </w:r>
    </w:p>
    <w:p w14:paraId="57E8C9CC" w14:textId="77777777" w:rsidR="00487FF2" w:rsidRDefault="00487FF2" w:rsidP="00487FF2">
      <w:pPr>
        <w:pStyle w:val="Code"/>
      </w:pPr>
      <w:r>
        <w:t xml:space="preserve">    </w:t>
      </w:r>
      <w:del w:id="548" w:author="Kelvin Sung" w:date="2021-08-26T15:29:00Z">
        <w:r w:rsidRPr="0025275F" w:rsidDel="001019F4">
          <w:delText xml:space="preserve">// </w:delText>
        </w:r>
      </w:del>
      <w:r w:rsidRPr="0025275F">
        <w:t>…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076A28EB" w:rsidR="00487FF2" w:rsidRPr="0025275F" w:rsidRDefault="00487FF2" w:rsidP="00487FF2">
      <w:pPr>
        <w:pStyle w:val="NumList"/>
      </w:pPr>
      <w:r w:rsidRPr="0025275F">
        <w:t xml:space="preserve">In the </w:t>
      </w:r>
      <w:r w:rsidRPr="0025275F">
        <w:rPr>
          <w:rStyle w:val="CodeInline"/>
        </w:rPr>
        <w:t>update()</w:t>
      </w:r>
      <w:r w:rsidRPr="0025275F">
        <w:t xml:space="preserve"> function, cue the players when the right </w:t>
      </w:r>
      <w:r>
        <w:t>and left</w:t>
      </w:r>
      <w:r w:rsidR="007B1486">
        <w:t>-</w:t>
      </w:r>
      <w:r w:rsidRPr="0025275F">
        <w:t>arrow keys are pressed</w:t>
      </w:r>
      <w:r>
        <w:t xml:space="preserve">, and increases and decreases the </w:t>
      </w:r>
      <w:ins w:id="549" w:author="Kelvin Sung" w:date="2021-08-26T16:09:00Z">
        <w:r w:rsidR="00C317E0">
          <w:t xml:space="preserve">volume of the </w:t>
        </w:r>
      </w:ins>
      <w:r>
        <w:t>background music.</w:t>
      </w:r>
    </w:p>
    <w:p w14:paraId="692D1F76" w14:textId="77777777" w:rsidR="00487FF2" w:rsidRDefault="00487FF2" w:rsidP="00487FF2">
      <w:pPr>
        <w:pStyle w:val="Code"/>
      </w:pPr>
      <w:r>
        <w:t>update() {</w:t>
      </w:r>
    </w:p>
    <w:p w14:paraId="031CD2FA" w14:textId="0C4970BD" w:rsidR="00487FF2" w:rsidRDefault="00487FF2" w:rsidP="00487FF2">
      <w:pPr>
        <w:pStyle w:val="Code"/>
      </w:pPr>
      <w:r>
        <w:t xml:space="preserve">    </w:t>
      </w:r>
      <w:del w:id="550" w:author="Kelvin Sung" w:date="2021-08-26T15:29:00Z">
        <w:r w:rsidRPr="0025275F" w:rsidDel="001019F4">
          <w:delText xml:space="preserve">// </w:delText>
        </w:r>
      </w:del>
      <w:r w:rsidRPr="0025275F">
        <w:t>…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lastRenderedPageBreak/>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04DFE555" w:rsidR="00487FF2" w:rsidRDefault="00487FF2" w:rsidP="00487FF2">
      <w:pPr>
        <w:pStyle w:val="Code"/>
      </w:pPr>
      <w:r>
        <w:t xml:space="preserve">    </w:t>
      </w:r>
      <w:del w:id="551" w:author="Kelvin Sung" w:date="2021-08-26T15:29:00Z">
        <w:r w:rsidRPr="0025275F" w:rsidDel="001019F4">
          <w:delText xml:space="preserve">// </w:delText>
        </w:r>
      </w:del>
      <w:r w:rsidRPr="0025275F">
        <w:t>…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77777777" w:rsidR="00487FF2" w:rsidRDefault="00487FF2" w:rsidP="00487FF2">
      <w:pPr>
        <w:pStyle w:val="Code"/>
      </w:pPr>
      <w:r>
        <w:t xml:space="preserve">    </w:t>
      </w:r>
      <w:del w:id="552" w:author="Kelvin Sung" w:date="2021-08-26T15:30:00Z">
        <w:r w:rsidRPr="0025275F" w:rsidDel="001019F4">
          <w:delText xml:space="preserve">// </w:delText>
        </w:r>
      </w:del>
      <w:r w:rsidRPr="0025275F">
        <w:t>…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lastRenderedPageBreak/>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r w:rsidRPr="0025275F">
        <w:rPr>
          <w:rStyle w:val="CodeInline"/>
        </w:rPr>
        <w:t>init</w:t>
      </w:r>
      <w:proofErr w:type="spell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7777777" w:rsidR="00487FF2" w:rsidRDefault="00487FF2" w:rsidP="00487FF2">
      <w:pPr>
        <w:pStyle w:val="Code"/>
      </w:pPr>
      <w:r>
        <w:t xml:space="preserve">    </w:t>
      </w:r>
      <w:del w:id="553" w:author="Kelvin Sung" w:date="2021-08-26T15:30:00Z">
        <w:r w:rsidRPr="0025275F" w:rsidDel="001019F4">
          <w:delText xml:space="preserve">// </w:delText>
        </w:r>
      </w:del>
      <w:r w:rsidRPr="0025275F">
        <w:t>…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4BAAA0E6" w:rsidR="00487FF2" w:rsidRDefault="00487FF2" w:rsidP="00487FF2">
      <w:pPr>
        <w:pStyle w:val="Code"/>
      </w:pPr>
      <w:r>
        <w:t xml:space="preserve">    </w:t>
      </w:r>
      <w:del w:id="554" w:author="Kelvin Sung" w:date="2021-08-26T15:30:00Z">
        <w:r w:rsidRPr="0025275F" w:rsidDel="001019F4">
          <w:delText xml:space="preserve">// </w:delText>
        </w:r>
      </w:del>
      <w:r w:rsidRPr="0025275F">
        <w:t>… identical to previous code</w:t>
      </w:r>
      <w:ins w:id="555" w:author="Kelvin Sung" w:date="2021-08-26T15:30:00Z">
        <w:r w:rsidR="001019F4">
          <w:t xml:space="preserve"> …</w:t>
        </w:r>
      </w:ins>
    </w:p>
    <w:p w14:paraId="3727F879" w14:textId="77777777" w:rsidR="00487FF2" w:rsidRDefault="00487FF2" w:rsidP="00487FF2">
      <w:pPr>
        <w:pStyle w:val="Code"/>
      </w:pPr>
    </w:p>
    <w:p w14:paraId="13741406" w14:textId="41C9089B" w:rsidR="00487FF2" w:rsidRDefault="00487FF2" w:rsidP="00487FF2">
      <w:pPr>
        <w:pStyle w:val="Code"/>
      </w:pPr>
      <w:r>
        <w:t xml:space="preserve">    //</w:t>
      </w:r>
      <w:del w:id="556" w:author="Kelvin Sung" w:date="2021-08-26T15:32:00Z">
        <w:r w:rsidDel="001019F4">
          <w:delText>/</w:delText>
        </w:r>
      </w:del>
      <w:r>
        <w:t xml:space="preserve"> Move right and swap ov</w:t>
      </w:r>
      <w:ins w:id="557" w:author="Kelvin Sung" w:date="2021-08-26T15:30:00Z">
        <w:r w:rsidR="001019F4">
          <w:t>er</w:t>
        </w:r>
      </w:ins>
      <w:del w:id="558" w:author="Kelvin Sung" w:date="2021-08-26T15:30:00Z">
        <w:r w:rsidDel="001019F4">
          <w:delText>re</w:delText>
        </w:r>
      </w:del>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3C07B5E1" w:rsidR="00487FF2" w:rsidRDefault="00487FF2" w:rsidP="00487FF2">
      <w:pPr>
        <w:pStyle w:val="Code"/>
      </w:pPr>
      <w:r>
        <w:t xml:space="preserve">    </w:t>
      </w:r>
      <w:del w:id="559" w:author="Kelvin Sung" w:date="2021-08-26T15:32:00Z">
        <w:r w:rsidRPr="0025275F" w:rsidDel="00AD1914">
          <w:delText xml:space="preserve">// </w:delText>
        </w:r>
      </w:del>
      <w:r w:rsidRPr="0025275F">
        <w:t>… identical to previous code</w:t>
      </w:r>
      <w:ins w:id="560" w:author="Kelvin Sung" w:date="2021-08-26T15:32:00Z">
        <w:r w:rsidR="00AD1914">
          <w:t xml:space="preserve"> …</w:t>
        </w:r>
      </w:ins>
    </w:p>
    <w:p w14:paraId="6BDEB0F8" w14:textId="77777777" w:rsidR="00487FF2" w:rsidRPr="0025275F" w:rsidRDefault="00487FF2" w:rsidP="00487FF2">
      <w:pPr>
        <w:pStyle w:val="Code"/>
      </w:pPr>
      <w:r>
        <w:t>}</w:t>
      </w:r>
    </w:p>
    <w:p w14:paraId="593810C7" w14:textId="0EB07313"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w:t>
      </w:r>
      <w:r w:rsidRPr="0025275F">
        <w:lastRenderedPageBreak/>
        <w:t>pleasant</w:t>
      </w:r>
      <w:ins w:id="561" w:author="Kelvin Sung" w:date="2021-08-26T16:11:00Z">
        <w:r w:rsidR="00C317E0">
          <w:t>-</w:t>
        </w:r>
      </w:ins>
      <w:del w:id="562" w:author="Kelvin Sung" w:date="2021-08-26T16:11:00Z">
        <w:r w:rsidRPr="0025275F" w:rsidDel="00C317E0">
          <w:delText xml:space="preserve"> </w:delText>
        </w:r>
      </w:del>
      <w:r w:rsidRPr="0025275F">
        <w:t xml:space="preserve">sounding cues, or you can simply replace the </w:t>
      </w:r>
      <w:proofErr w:type="spellStart"/>
      <w:r w:rsidRPr="000901EA">
        <w:rPr>
          <w:rStyle w:val="CodeInline"/>
        </w:rPr>
        <w:t>isKeyPressed</w:t>
      </w:r>
      <w:proofErr w:type="spell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1FA03FE7" w14:textId="0AE9962A" w:rsidR="00487FF2" w:rsidRPr="00663E7F" w:rsidDel="001A146F" w:rsidRDefault="00487FF2" w:rsidP="00487FF2">
      <w:pPr>
        <w:pStyle w:val="Heading2"/>
        <w:rPr>
          <w:moveFrom w:id="563" w:author="Kelvin Sung" w:date="2021-08-26T09:52:00Z"/>
          <w:lang w:eastAsia="zh-CN"/>
        </w:rPr>
      </w:pPr>
      <w:moveFromRangeStart w:id="564" w:author="Kelvin Sung" w:date="2021-08-26T09:52:00Z" w:name="move80863960"/>
      <w:moveFrom w:id="565" w:author="Kelvin Sung" w:date="2021-08-26T09:52:00Z">
        <w:r w:rsidRPr="00663E7F" w:rsidDel="001A146F">
          <w:rPr>
            <w:lang w:eastAsia="zh-CN"/>
          </w:rPr>
          <w:t>Game Design Considerations</w:t>
        </w:r>
      </w:moveFrom>
    </w:p>
    <w:p w14:paraId="61C05091" w14:textId="0652553F" w:rsidR="00487FF2" w:rsidRPr="00663E7F" w:rsidDel="001A146F" w:rsidRDefault="00487FF2" w:rsidP="00487FF2">
      <w:pPr>
        <w:pStyle w:val="BodyTextFirst"/>
        <w:rPr>
          <w:moveFrom w:id="566" w:author="Kelvin Sung" w:date="2021-08-26T09:52:00Z"/>
          <w:lang w:eastAsia="zh-CN"/>
        </w:rPr>
      </w:pPr>
      <w:moveFrom w:id="567" w:author="Kelvin Sung" w:date="2021-08-26T09:52:00Z">
        <w:r w:rsidRPr="00663E7F" w:rsidDel="001A146F">
          <w:rPr>
            <w:lang w:eastAsia="zh-CN"/>
          </w:rPr>
          <w:t xml:space="preserve">In this chapter, we </w:t>
        </w:r>
        <w:r w:rsidRPr="00E30269" w:rsidDel="001A146F">
          <w:t xml:space="preserve">discussed the </w:t>
        </w:r>
        <w:r w:rsidRPr="00E30269" w:rsidDel="001A146F">
          <w:rPr>
            <w:rStyle w:val="Emphasis"/>
          </w:rPr>
          <w:t>game loop</w:t>
        </w:r>
        <w:r w:rsidRPr="00E30269" w:rsidDel="001A146F">
          <w:t xml:space="preserve"> and the</w:t>
        </w:r>
        <w:r w:rsidRPr="00663E7F" w:rsidDel="001A146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sidDel="001A146F">
          <w:rPr>
            <w:rStyle w:val="Emphasis"/>
          </w:rPr>
          <w:t>presence</w:t>
        </w:r>
        <w:r w:rsidRPr="00663E7F" w:rsidDel="001A146F">
          <w:rPr>
            <w:lang w:eastAsia="zh-CN"/>
          </w:rPr>
          <w:t xml:space="preserve"> in game design; presence is the player’s ability to feel as if they’re connected to the game world and responsiveness</w:t>
        </w:r>
        <w:r w:rsidRPr="00663E7F" w:rsidDel="001A146F">
          <w:rPr>
            <w:lang w:eastAsia="zh-CN"/>
          </w:rPr>
          <w:fldChar w:fldCharType="begin"/>
        </w:r>
        <w:r w:rsidRPr="00663E7F" w:rsidDel="001A146F">
          <w:rPr>
            <w:lang w:eastAsia="zh-CN"/>
          </w:rPr>
          <w:instrText xml:space="preserve"> XE "Video games:responsiveness" </w:instrText>
        </w:r>
        <w:r w:rsidRPr="00663E7F" w:rsidDel="001A146F">
          <w:rPr>
            <w:lang w:eastAsia="zh-CN"/>
          </w:rPr>
          <w:fldChar w:fldCharType="end"/>
        </w:r>
        <w:r w:rsidRPr="00663E7F" w:rsidDel="001A146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sidDel="001A146F">
          <w:rPr>
            <w:lang w:eastAsia="zh-CN"/>
          </w:rPr>
          <w:fldChar w:fldCharType="begin"/>
        </w:r>
        <w:r w:rsidRPr="00663E7F" w:rsidDel="001A146F">
          <w:rPr>
            <w:lang w:eastAsia="zh-CN"/>
          </w:rPr>
          <w:instrText xml:space="preserve"> XE "Video games:translation errors" </w:instrText>
        </w:r>
        <w:r w:rsidRPr="00663E7F" w:rsidDel="001A146F">
          <w:rPr>
            <w:lang w:eastAsia="zh-CN"/>
          </w:rPr>
          <w:fldChar w:fldCharType="end"/>
        </w:r>
        <w:r w:rsidRPr="00663E7F" w:rsidDel="001A146F">
          <w:rPr>
            <w:lang w:eastAsia="zh-CN"/>
          </w:rPr>
          <w:t xml:space="preserve"> such as delays and lag.  </w:t>
        </w:r>
      </w:moveFrom>
    </w:p>
    <w:p w14:paraId="29DFA7BD" w14:textId="5DB7CE96" w:rsidR="00487FF2" w:rsidRPr="00663E7F" w:rsidDel="001A146F" w:rsidRDefault="00487FF2" w:rsidP="00487FF2">
      <w:pPr>
        <w:pStyle w:val="BodyTextCont"/>
        <w:rPr>
          <w:moveFrom w:id="568" w:author="Kelvin Sung" w:date="2021-08-26T09:52:00Z"/>
          <w:lang w:eastAsia="zh-CN"/>
        </w:rPr>
      </w:pPr>
      <w:moveFrom w:id="569" w:author="Kelvin Sung" w:date="2021-08-26T09:52:00Z">
        <w:r w:rsidRPr="00663E7F" w:rsidDel="001A146F">
          <w:rPr>
            <w:lang w:eastAsia="zh-CN"/>
          </w:rPr>
          <w:t xml:space="preserve">As mentioned in Chapter 1, effective game mechanic design can begin with just a few simple elements. By the time you’ve completed the </w:t>
        </w:r>
        <w:r w:rsidRPr="00663E7F" w:rsidDel="001A146F">
          <w:rPr>
            <w:i/>
            <w:iCs/>
            <w:lang w:eastAsia="zh-CN"/>
          </w:rPr>
          <w:t>Keyboard Support</w:t>
        </w:r>
        <w:r w:rsidRPr="00663E7F" w:rsidDel="001A146F">
          <w:rPr>
            <w:lang w:eastAsia="zh-CN"/>
          </w:rPr>
          <w:t xml:space="preserve"> project in this chapter, for example, many of the pieces will already be in place to begin constructing game levels</w:t>
        </w:r>
        <w:r w:rsidDel="001A146F">
          <w:rPr>
            <w:lang w:eastAsia="zh-CN"/>
          </w:rPr>
          <w:t xml:space="preserve">: </w:t>
        </w:r>
        <w:r w:rsidRPr="00663E7F" w:rsidDel="001A146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sidDel="001A146F">
          <w:rPr>
            <w:i/>
            <w:iCs/>
            <w:lang w:eastAsia="zh-CN"/>
          </w:rPr>
          <w:t>Keyboard Support</w:t>
        </w:r>
        <w:r w:rsidRPr="00663E7F" w:rsidDel="001A146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moveFrom>
    </w:p>
    <w:p w14:paraId="0432C811" w14:textId="611C24D0" w:rsidR="00487FF2" w:rsidRPr="00663E7F" w:rsidDel="001A146F" w:rsidRDefault="00487FF2" w:rsidP="00487FF2">
      <w:pPr>
        <w:pStyle w:val="BodyTextCont"/>
        <w:rPr>
          <w:moveFrom w:id="570" w:author="Kelvin Sung" w:date="2021-08-26T09:52:00Z"/>
          <w:lang w:eastAsia="zh-CN"/>
        </w:rPr>
      </w:pPr>
      <w:moveFrom w:id="571" w:author="Kelvin Sung" w:date="2021-08-26T09:52:00Z">
        <w:r w:rsidRPr="00663E7F" w:rsidDel="001A146F">
          <w:rPr>
            <w:lang w:eastAsia="zh-CN"/>
          </w:rPr>
          <w:t xml:space="preserve">The </w:t>
        </w:r>
        <w:r w:rsidRPr="00663E7F" w:rsidDel="001A146F">
          <w:rPr>
            <w:i/>
            <w:iCs/>
            <w:lang w:eastAsia="zh-CN"/>
          </w:rPr>
          <w:t>Resource Map</w:t>
        </w:r>
        <w:r w:rsidRPr="00663E7F" w:rsidDel="001A146F">
          <w:rPr>
            <w:lang w:eastAsia="zh-CN"/>
          </w:rPr>
          <w:t xml:space="preserve"> and </w:t>
        </w:r>
        <w:r w:rsidRPr="00663E7F" w:rsidDel="001A146F">
          <w:rPr>
            <w:i/>
            <w:iCs/>
            <w:lang w:eastAsia="zh-CN"/>
          </w:rPr>
          <w:t>Shader Load</w:t>
        </w:r>
        <w:r w:rsidDel="001A146F">
          <w:rPr>
            <w:i/>
            <w:iCs/>
            <w:lang w:eastAsia="zh-CN"/>
          </w:rPr>
          <w:t>er</w:t>
        </w:r>
        <w:r w:rsidRPr="00663E7F" w:rsidDel="001A146F">
          <w:rPr>
            <w:lang w:eastAsia="zh-CN"/>
          </w:rPr>
          <w:t xml:space="preserve"> project</w:t>
        </w:r>
        <w:r w:rsidRPr="00663E7F" w:rsidDel="001A146F">
          <w:rPr>
            <w:lang w:eastAsia="zh-CN"/>
          </w:rPr>
          <w:fldChar w:fldCharType="begin"/>
        </w:r>
        <w:r w:rsidRPr="00663E7F" w:rsidDel="001A146F">
          <w:rPr>
            <w:lang w:eastAsia="zh-CN"/>
          </w:rPr>
          <w:instrText xml:space="preserve"> XE "Video games:shader Loads project" </w:instrText>
        </w:r>
        <w:r w:rsidRPr="00663E7F" w:rsidDel="001A146F">
          <w:rPr>
            <w:lang w:eastAsia="zh-CN"/>
          </w:rPr>
          <w:fldChar w:fldCharType="end"/>
        </w:r>
        <w:r w:rsidRPr="00663E7F" w:rsidDel="001A146F">
          <w:rPr>
            <w:lang w:eastAsia="zh-CN"/>
          </w:rPr>
          <w:t xml:space="preserve">, the </w:t>
        </w:r>
        <w:r w:rsidRPr="00663E7F" w:rsidDel="001A146F">
          <w:rPr>
            <w:i/>
            <w:iCs/>
            <w:lang w:eastAsia="zh-CN"/>
          </w:rPr>
          <w:t xml:space="preserve">Scene File </w:t>
        </w:r>
        <w:r w:rsidRPr="00663E7F" w:rsidDel="001A146F">
          <w:rPr>
            <w:lang w:eastAsia="zh-CN"/>
          </w:rPr>
          <w:t xml:space="preserve">project, and the </w:t>
        </w:r>
        <w:r w:rsidRPr="00663E7F" w:rsidDel="001A146F">
          <w:rPr>
            <w:i/>
            <w:iCs/>
            <w:lang w:eastAsia="zh-CN"/>
          </w:rPr>
          <w:t>Scene Objects</w:t>
        </w:r>
        <w:r w:rsidRPr="00663E7F" w:rsidDel="001A146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moveFrom>
    </w:p>
    <w:p w14:paraId="2B31F5D1" w14:textId="66CFF8D4" w:rsidR="00487FF2" w:rsidRPr="00663E7F" w:rsidDel="001A146F" w:rsidRDefault="00487FF2" w:rsidP="00487FF2">
      <w:pPr>
        <w:pStyle w:val="BodyTextCont"/>
        <w:rPr>
          <w:moveFrom w:id="572" w:author="Kelvin Sung" w:date="2021-08-26T09:52:00Z"/>
          <w:lang w:eastAsia="zh-CN"/>
        </w:rPr>
      </w:pPr>
      <w:moveFrom w:id="573" w:author="Kelvin Sung" w:date="2021-08-26T09:52:00Z">
        <w:r w:rsidRPr="00663E7F" w:rsidDel="001A146F">
          <w:rPr>
            <w:lang w:eastAsia="zh-CN"/>
          </w:rPr>
          <w:lastRenderedPageBreak/>
          <w:t xml:space="preserve">We experience the world through our senses, and our feeling of presence in games tends to be magnified as we include additional sensory inputs. The </w:t>
        </w:r>
        <w:r w:rsidRPr="00663E7F" w:rsidDel="001A146F">
          <w:rPr>
            <w:i/>
            <w:iCs/>
            <w:lang w:eastAsia="zh-CN"/>
          </w:rPr>
          <w:t>Audio Support</w:t>
        </w:r>
        <w:r w:rsidRPr="00663E7F" w:rsidDel="001A146F">
          <w:rPr>
            <w:lang w:eastAsia="zh-CN"/>
          </w:rPr>
          <w:t xml:space="preserve"> project adds basic audio to our simple state-changing exercise from the </w:t>
        </w:r>
        <w:r w:rsidRPr="00663E7F" w:rsidDel="001A146F">
          <w:rPr>
            <w:i/>
            <w:iCs/>
            <w:lang w:eastAsia="zh-CN"/>
          </w:rPr>
          <w:t>Scene Objects</w:t>
        </w:r>
        <w:r w:rsidRPr="00663E7F" w:rsidDel="001A146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sidDel="001A146F">
          <w:rPr>
            <w:i/>
            <w:iCs/>
            <w:lang w:eastAsia="zh-CN"/>
          </w:rPr>
          <w:t>Audio Support</w:t>
        </w:r>
        <w:r w:rsidRPr="00663E7F" w:rsidDel="001A146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sidDel="001A146F">
          <w:rPr>
            <w:lang w:eastAsia="zh-CN"/>
          </w:rPr>
          <w:fldChar w:fldCharType="begin"/>
        </w:r>
        <w:r w:rsidRPr="00663E7F" w:rsidDel="001A146F">
          <w:rPr>
            <w:lang w:eastAsia="zh-CN"/>
          </w:rPr>
          <w:instrText xml:space="preserve"> XE "Video games:game environments" </w:instrText>
        </w:r>
        <w:r w:rsidRPr="00663E7F" w:rsidDel="001A146F">
          <w:rPr>
            <w:lang w:eastAsia="zh-CN"/>
          </w:rPr>
          <w:fldChar w:fldCharType="end"/>
        </w:r>
        <w:r w:rsidRPr="00663E7F" w:rsidDel="001A146F">
          <w:rPr>
            <w:lang w:eastAsia="zh-CN"/>
          </w:rPr>
          <w:t>, and as you continue through the chapters you’ll explore how audio contributes to game design in more detail.</w:t>
        </w:r>
      </w:moveFrom>
    </w:p>
    <w:moveFromRangeEnd w:id="564"/>
    <w:p w14:paraId="36B00AE6" w14:textId="77777777" w:rsidR="00487FF2" w:rsidRDefault="00487FF2" w:rsidP="00487FF2">
      <w:pPr>
        <w:pStyle w:val="Heading1"/>
      </w:pPr>
      <w:r>
        <w:t>Summary</w:t>
      </w:r>
    </w:p>
    <w:p w14:paraId="1A9EE755" w14:textId="279F9B10"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w:t>
      </w:r>
      <w:ins w:id="574" w:author="Kelvin Sung" w:date="2021-08-26T16:13:00Z">
        <w:r w:rsidR="00C317E0">
          <w:t>.</w:t>
        </w:r>
      </w:ins>
      <w:del w:id="575" w:author="Kelvin Sung" w:date="2021-08-26T16:13:00Z">
        <w:r w:rsidDel="00C317E0">
          <w:delText xml:space="preserve"> and has everything needed in order to create basic games.</w:delText>
        </w:r>
      </w:del>
      <w:r>
        <w:t xml:space="preserve">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5389BC06" w:rsidR="006A4676" w:rsidRDefault="00487FF2" w:rsidP="00851660">
      <w:pPr>
        <w:pStyle w:val="BodyTextCont"/>
        <w:rPr>
          <w:ins w:id="576" w:author="Kelvin Sung" w:date="2021-08-26T09:52:00Z"/>
        </w:rPr>
      </w:pPr>
      <w:r>
        <w:t>These components separately have little in common but together make up the core fundamentals of nearly every game. As you implement these core 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p w14:paraId="06545848" w14:textId="77777777" w:rsidR="001A146F" w:rsidRPr="00663E7F" w:rsidRDefault="001A146F" w:rsidP="001A146F">
      <w:pPr>
        <w:pStyle w:val="Heading2"/>
        <w:rPr>
          <w:moveTo w:id="577" w:author="Kelvin Sung" w:date="2021-08-26T09:52:00Z"/>
          <w:lang w:eastAsia="zh-CN"/>
        </w:rPr>
      </w:pPr>
      <w:moveToRangeStart w:id="578" w:author="Kelvin Sung" w:date="2021-08-26T09:52:00Z" w:name="move80863960"/>
      <w:moveTo w:id="579" w:author="Kelvin Sung" w:date="2021-08-26T09:52:00Z">
        <w:r w:rsidRPr="00663E7F">
          <w:rPr>
            <w:lang w:eastAsia="zh-CN"/>
          </w:rPr>
          <w:t>Game Design Considerations</w:t>
        </w:r>
      </w:moveTo>
    </w:p>
    <w:p w14:paraId="6CCB83DE" w14:textId="77777777" w:rsidR="001A146F" w:rsidRPr="00663E7F" w:rsidRDefault="001A146F" w:rsidP="001A146F">
      <w:pPr>
        <w:pStyle w:val="BodyTextFirst"/>
        <w:rPr>
          <w:moveTo w:id="580" w:author="Kelvin Sung" w:date="2021-08-26T09:52:00Z"/>
          <w:lang w:eastAsia="zh-CN"/>
        </w:rPr>
      </w:pPr>
      <w:moveTo w:id="581" w:author="Kelvin Sung" w:date="2021-08-26T09:52:00Z">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t>
        </w:r>
        <w:r w:rsidRPr="00663E7F">
          <w:rPr>
            <w:lang w:eastAsia="zh-CN"/>
          </w:rPr>
          <w:lastRenderedPageBreak/>
          <w:t>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moveTo>
    </w:p>
    <w:p w14:paraId="568EC0F3" w14:textId="77777777" w:rsidR="001A146F" w:rsidRPr="00663E7F" w:rsidRDefault="001A146F" w:rsidP="001A146F">
      <w:pPr>
        <w:pStyle w:val="BodyTextCont"/>
        <w:rPr>
          <w:moveTo w:id="582" w:author="Kelvin Sung" w:date="2021-08-26T09:52:00Z"/>
          <w:lang w:eastAsia="zh-CN"/>
        </w:rPr>
      </w:pPr>
      <w:moveTo w:id="583" w:author="Kelvin Sung" w:date="2021-08-26T09:52:00Z">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moveTo>
    </w:p>
    <w:p w14:paraId="3D8D1A4C" w14:textId="77777777" w:rsidR="001A146F" w:rsidRPr="00663E7F" w:rsidRDefault="001A146F" w:rsidP="001A146F">
      <w:pPr>
        <w:pStyle w:val="BodyTextCont"/>
        <w:rPr>
          <w:moveTo w:id="584" w:author="Kelvin Sung" w:date="2021-08-26T09:52:00Z"/>
          <w:lang w:eastAsia="zh-CN"/>
        </w:rPr>
      </w:pPr>
      <w:moveTo w:id="585" w:author="Kelvin Sung" w:date="2021-08-26T09:52:00Z">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moveTo>
    </w:p>
    <w:p w14:paraId="69369E4A" w14:textId="77777777" w:rsidR="001A146F" w:rsidRPr="00663E7F" w:rsidRDefault="001A146F" w:rsidP="001A146F">
      <w:pPr>
        <w:pStyle w:val="BodyTextCont"/>
        <w:rPr>
          <w:moveTo w:id="586" w:author="Kelvin Sung" w:date="2021-08-26T09:52:00Z"/>
          <w:lang w:eastAsia="zh-CN"/>
        </w:rPr>
      </w:pPr>
      <w:moveTo w:id="587" w:author="Kelvin Sung" w:date="2021-08-26T09:52:00Z">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moveTo>
    </w:p>
    <w:moveToRangeEnd w:id="578"/>
    <w:p w14:paraId="65FF184E" w14:textId="77777777" w:rsidR="001A146F" w:rsidRPr="006A4676" w:rsidRDefault="001A146F" w:rsidP="00851660">
      <w:pPr>
        <w:pStyle w:val="BodyTextCont"/>
      </w:pPr>
    </w:p>
    <w:sectPr w:rsidR="001A146F" w:rsidRPr="006A4676" w:rsidSect="00B9323D">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24T00:32:00Z" w:initials="SY">
    <w:p w14:paraId="7F2CE097" w14:textId="1AE7158A" w:rsidR="00C43E82" w:rsidRDefault="00C43E82">
      <w:pPr>
        <w:pStyle w:val="CommentText"/>
      </w:pPr>
      <w:r>
        <w:rPr>
          <w:rStyle w:val="CommentReference"/>
        </w:rPr>
        <w:annotationRef/>
      </w:r>
      <w:r w:rsidRPr="00292E87">
        <w:t>This chapter will give the readers the real-time confidence to create a full flag game using WebGL and bind the keyboard actions, load scenes, and audio support. This chapter bundle with all key concepts to implement keyboard actions, game sound, load various scenes from the server or local filesystem. kudos to the author to manage the continuity between sections and engage the readers.</w:t>
      </w:r>
    </w:p>
  </w:comment>
  <w:comment w:id="1" w:author="Kelvin Sung" w:date="2021-08-26T09:46:00Z" w:initials="KS">
    <w:p w14:paraId="2FF47C9C" w14:textId="666D2E12" w:rsidR="00C43E82" w:rsidRDefault="00C43E82">
      <w:pPr>
        <w:pStyle w:val="CommentText"/>
      </w:pPr>
      <w:r>
        <w:rPr>
          <w:rStyle w:val="CommentReference"/>
        </w:rPr>
        <w:annotationRef/>
      </w:r>
      <w:r>
        <w:t>Thank you for the very kind words. We are very glad you find the organization to be sound and believe that the book engages the reader.</w:t>
      </w:r>
    </w:p>
  </w:comment>
  <w:comment w:id="399" w:author="Jeb Pavleas" w:date="2021-09-05T06:47:00Z" w:initials="JP">
    <w:p w14:paraId="35BA7B2D" w14:textId="77777777" w:rsidR="00C43E82" w:rsidRDefault="00C43E82" w:rsidP="002D6B6F">
      <w:pPr>
        <w:pStyle w:val="CommentText"/>
      </w:pPr>
      <w:r>
        <w:rPr>
          <w:rStyle w:val="CommentReference"/>
        </w:rPr>
        <w:annotationRef/>
      </w:r>
      <w:r>
        <w:t>Hey Kelvin</w:t>
      </w:r>
    </w:p>
    <w:p w14:paraId="4E143906" w14:textId="77777777" w:rsidR="00C43E82" w:rsidRDefault="00C43E82" w:rsidP="002D6B6F">
      <w:pPr>
        <w:pStyle w:val="CommentText"/>
      </w:pPr>
    </w:p>
    <w:p w14:paraId="4B20D537" w14:textId="2C6F786D" w:rsidR="00C43E82" w:rsidRDefault="00C43E82" w:rsidP="002D6B6F">
      <w:pPr>
        <w:pStyle w:val="CommentText"/>
      </w:pPr>
      <w:r>
        <w:t>Should this be “code” or “client’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CE097" w15:done="0"/>
  <w15:commentEx w15:paraId="2FF47C9C" w15:paraIdParent="7F2CE097" w15:done="0"/>
  <w15:commentEx w15:paraId="4B20D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Extensible w16cex:durableId="24DEE669" w16cex:dateUtc="2021-09-0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CE097" w16cid:durableId="24CEBC83"/>
  <w16cid:commentId w16cid:paraId="2FF47C9C" w16cid:durableId="24D1E169"/>
  <w16cid:commentId w16cid:paraId="4B20D537" w16cid:durableId="24DEE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CC708" w14:textId="77777777" w:rsidR="00AE78A0" w:rsidRDefault="00AE78A0" w:rsidP="000C758C">
      <w:pPr>
        <w:spacing w:after="0" w:line="240" w:lineRule="auto"/>
      </w:pPr>
      <w:r>
        <w:separator/>
      </w:r>
    </w:p>
  </w:endnote>
  <w:endnote w:type="continuationSeparator" w:id="0">
    <w:p w14:paraId="1A13C27E" w14:textId="77777777" w:rsidR="00AE78A0" w:rsidRDefault="00AE78A0"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Arial Black"/>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C43E82" w:rsidRPr="00222F70" w:rsidRDefault="00C43E8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5F21AE6F" w:rsidR="00C43E82" w:rsidRPr="00222F70" w:rsidRDefault="00C43E82"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5B01A667" w:rsidR="00C43E82" w:rsidRDefault="00C43E82"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69C71" w14:textId="77777777" w:rsidR="00AE78A0" w:rsidRDefault="00AE78A0" w:rsidP="000C758C">
      <w:pPr>
        <w:spacing w:after="0" w:line="240" w:lineRule="auto"/>
      </w:pPr>
      <w:r>
        <w:separator/>
      </w:r>
    </w:p>
  </w:footnote>
  <w:footnote w:type="continuationSeparator" w:id="0">
    <w:p w14:paraId="698DE7AB" w14:textId="77777777" w:rsidR="00AE78A0" w:rsidRDefault="00AE78A0"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C43E82" w:rsidRPr="003C7D0E" w:rsidRDefault="00C43E82"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7B9EFBDE" w:rsidR="00C43E82" w:rsidRPr="002A45BE" w:rsidRDefault="00C43E82"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C43E82" w:rsidRDefault="00C43E82"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7B481"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4314FCCD" w14:textId="77777777" w:rsidR="00C43E82" w:rsidRPr="00B44665" w:rsidRDefault="00C43E82"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7118409A"/>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4762D"/>
    <w:rsid w:val="00062E30"/>
    <w:rsid w:val="00063080"/>
    <w:rsid w:val="00066060"/>
    <w:rsid w:val="0007378F"/>
    <w:rsid w:val="00077D22"/>
    <w:rsid w:val="000830F4"/>
    <w:rsid w:val="00095BF1"/>
    <w:rsid w:val="000B1C78"/>
    <w:rsid w:val="000C0041"/>
    <w:rsid w:val="000C6ADF"/>
    <w:rsid w:val="000C758C"/>
    <w:rsid w:val="000D1A4B"/>
    <w:rsid w:val="000D4ABA"/>
    <w:rsid w:val="000E4065"/>
    <w:rsid w:val="001019F4"/>
    <w:rsid w:val="00104EC4"/>
    <w:rsid w:val="0010691D"/>
    <w:rsid w:val="00111EFA"/>
    <w:rsid w:val="00112349"/>
    <w:rsid w:val="00112625"/>
    <w:rsid w:val="00121257"/>
    <w:rsid w:val="001252F4"/>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146F"/>
    <w:rsid w:val="001A1E67"/>
    <w:rsid w:val="001A33BD"/>
    <w:rsid w:val="001A7A0C"/>
    <w:rsid w:val="001B2D6D"/>
    <w:rsid w:val="001B52D4"/>
    <w:rsid w:val="001C2344"/>
    <w:rsid w:val="001C6ACF"/>
    <w:rsid w:val="001E1A35"/>
    <w:rsid w:val="002005FC"/>
    <w:rsid w:val="00200811"/>
    <w:rsid w:val="0020241A"/>
    <w:rsid w:val="00211172"/>
    <w:rsid w:val="00215545"/>
    <w:rsid w:val="00226DDE"/>
    <w:rsid w:val="00227B3C"/>
    <w:rsid w:val="002301D2"/>
    <w:rsid w:val="00234A93"/>
    <w:rsid w:val="00244BC7"/>
    <w:rsid w:val="00245F3F"/>
    <w:rsid w:val="00246AAB"/>
    <w:rsid w:val="0024759B"/>
    <w:rsid w:val="00253D95"/>
    <w:rsid w:val="0025558E"/>
    <w:rsid w:val="00267D15"/>
    <w:rsid w:val="00270B07"/>
    <w:rsid w:val="002711B4"/>
    <w:rsid w:val="00271933"/>
    <w:rsid w:val="00273EAA"/>
    <w:rsid w:val="00291664"/>
    <w:rsid w:val="00292E87"/>
    <w:rsid w:val="002936BA"/>
    <w:rsid w:val="002B16CA"/>
    <w:rsid w:val="002B4FBD"/>
    <w:rsid w:val="002B58A1"/>
    <w:rsid w:val="002C006F"/>
    <w:rsid w:val="002C19D5"/>
    <w:rsid w:val="002C1F7C"/>
    <w:rsid w:val="002C2CAB"/>
    <w:rsid w:val="002D6B6F"/>
    <w:rsid w:val="002E076D"/>
    <w:rsid w:val="002E1BDD"/>
    <w:rsid w:val="002F3CC7"/>
    <w:rsid w:val="002F599E"/>
    <w:rsid w:val="003007BD"/>
    <w:rsid w:val="00302E67"/>
    <w:rsid w:val="00304F36"/>
    <w:rsid w:val="003151A1"/>
    <w:rsid w:val="00316B73"/>
    <w:rsid w:val="00323923"/>
    <w:rsid w:val="00334A41"/>
    <w:rsid w:val="00337FC8"/>
    <w:rsid w:val="003461E7"/>
    <w:rsid w:val="003508C7"/>
    <w:rsid w:val="00351D00"/>
    <w:rsid w:val="00365D05"/>
    <w:rsid w:val="003679BD"/>
    <w:rsid w:val="00370894"/>
    <w:rsid w:val="00371547"/>
    <w:rsid w:val="003724CA"/>
    <w:rsid w:val="00373626"/>
    <w:rsid w:val="00375712"/>
    <w:rsid w:val="003866FD"/>
    <w:rsid w:val="003A3B2D"/>
    <w:rsid w:val="003A5B87"/>
    <w:rsid w:val="003C0432"/>
    <w:rsid w:val="003C3528"/>
    <w:rsid w:val="003C3D5D"/>
    <w:rsid w:val="003C47A8"/>
    <w:rsid w:val="003D45FA"/>
    <w:rsid w:val="003D515C"/>
    <w:rsid w:val="003E0AB1"/>
    <w:rsid w:val="003F2803"/>
    <w:rsid w:val="003F2ADF"/>
    <w:rsid w:val="003F7837"/>
    <w:rsid w:val="004046D2"/>
    <w:rsid w:val="004058C1"/>
    <w:rsid w:val="00405FA6"/>
    <w:rsid w:val="004107D9"/>
    <w:rsid w:val="004204B4"/>
    <w:rsid w:val="004231C2"/>
    <w:rsid w:val="00424BDF"/>
    <w:rsid w:val="00425144"/>
    <w:rsid w:val="0042523B"/>
    <w:rsid w:val="004329B4"/>
    <w:rsid w:val="004447E9"/>
    <w:rsid w:val="00444DAA"/>
    <w:rsid w:val="00456ADC"/>
    <w:rsid w:val="00456CE9"/>
    <w:rsid w:val="004617F9"/>
    <w:rsid w:val="00462CCE"/>
    <w:rsid w:val="00462FE6"/>
    <w:rsid w:val="004667A9"/>
    <w:rsid w:val="00467232"/>
    <w:rsid w:val="00487FF2"/>
    <w:rsid w:val="004A3434"/>
    <w:rsid w:val="004A612A"/>
    <w:rsid w:val="004A68C8"/>
    <w:rsid w:val="004B17C4"/>
    <w:rsid w:val="004B30DF"/>
    <w:rsid w:val="004B444D"/>
    <w:rsid w:val="004B5710"/>
    <w:rsid w:val="004C3E4E"/>
    <w:rsid w:val="004C46A6"/>
    <w:rsid w:val="004D29AD"/>
    <w:rsid w:val="004E4AB4"/>
    <w:rsid w:val="004F3A4A"/>
    <w:rsid w:val="005320CD"/>
    <w:rsid w:val="00533223"/>
    <w:rsid w:val="005447C6"/>
    <w:rsid w:val="0055466F"/>
    <w:rsid w:val="00560D34"/>
    <w:rsid w:val="00561558"/>
    <w:rsid w:val="005616A4"/>
    <w:rsid w:val="00563EAE"/>
    <w:rsid w:val="005743AB"/>
    <w:rsid w:val="00592D9B"/>
    <w:rsid w:val="005A13B4"/>
    <w:rsid w:val="005A5508"/>
    <w:rsid w:val="005A5963"/>
    <w:rsid w:val="005A62D7"/>
    <w:rsid w:val="005C1C1E"/>
    <w:rsid w:val="005D0417"/>
    <w:rsid w:val="005D0D3D"/>
    <w:rsid w:val="005D12A6"/>
    <w:rsid w:val="005D426E"/>
    <w:rsid w:val="005E19DF"/>
    <w:rsid w:val="005E4C5D"/>
    <w:rsid w:val="005F460C"/>
    <w:rsid w:val="005F5F56"/>
    <w:rsid w:val="006042CD"/>
    <w:rsid w:val="00605130"/>
    <w:rsid w:val="00606268"/>
    <w:rsid w:val="00614686"/>
    <w:rsid w:val="006149A1"/>
    <w:rsid w:val="00614CBE"/>
    <w:rsid w:val="00621024"/>
    <w:rsid w:val="006258BB"/>
    <w:rsid w:val="00641FDE"/>
    <w:rsid w:val="00643A00"/>
    <w:rsid w:val="006529A2"/>
    <w:rsid w:val="00663F6F"/>
    <w:rsid w:val="006671FC"/>
    <w:rsid w:val="006735E4"/>
    <w:rsid w:val="00683324"/>
    <w:rsid w:val="006869C7"/>
    <w:rsid w:val="00690DF5"/>
    <w:rsid w:val="00694B0D"/>
    <w:rsid w:val="00695894"/>
    <w:rsid w:val="006A0F2B"/>
    <w:rsid w:val="006A3C8F"/>
    <w:rsid w:val="006A4676"/>
    <w:rsid w:val="006B1942"/>
    <w:rsid w:val="006B6257"/>
    <w:rsid w:val="006C25FC"/>
    <w:rsid w:val="006C73AE"/>
    <w:rsid w:val="006D172A"/>
    <w:rsid w:val="006D7CE6"/>
    <w:rsid w:val="00705B32"/>
    <w:rsid w:val="007068CA"/>
    <w:rsid w:val="007109E7"/>
    <w:rsid w:val="007122F7"/>
    <w:rsid w:val="007254A9"/>
    <w:rsid w:val="007321F2"/>
    <w:rsid w:val="00737CA7"/>
    <w:rsid w:val="00740ECD"/>
    <w:rsid w:val="00746E60"/>
    <w:rsid w:val="00752659"/>
    <w:rsid w:val="0076062D"/>
    <w:rsid w:val="0076142D"/>
    <w:rsid w:val="00765DEC"/>
    <w:rsid w:val="00777EB1"/>
    <w:rsid w:val="007826B9"/>
    <w:rsid w:val="00782A6A"/>
    <w:rsid w:val="00791EC9"/>
    <w:rsid w:val="007A439C"/>
    <w:rsid w:val="007B1486"/>
    <w:rsid w:val="007B7630"/>
    <w:rsid w:val="007B7B4C"/>
    <w:rsid w:val="007D7622"/>
    <w:rsid w:val="007D7AB8"/>
    <w:rsid w:val="007E0DD1"/>
    <w:rsid w:val="007E64E3"/>
    <w:rsid w:val="007E6EA9"/>
    <w:rsid w:val="007F3D20"/>
    <w:rsid w:val="007F4787"/>
    <w:rsid w:val="008219AC"/>
    <w:rsid w:val="0082354B"/>
    <w:rsid w:val="0082587C"/>
    <w:rsid w:val="00826AE3"/>
    <w:rsid w:val="008469F9"/>
    <w:rsid w:val="00850618"/>
    <w:rsid w:val="00851660"/>
    <w:rsid w:val="00861F88"/>
    <w:rsid w:val="00867580"/>
    <w:rsid w:val="00870193"/>
    <w:rsid w:val="00883032"/>
    <w:rsid w:val="0088365C"/>
    <w:rsid w:val="008863EF"/>
    <w:rsid w:val="008904F8"/>
    <w:rsid w:val="0089428E"/>
    <w:rsid w:val="00894BDE"/>
    <w:rsid w:val="008A3F7E"/>
    <w:rsid w:val="008C05A5"/>
    <w:rsid w:val="008C06D2"/>
    <w:rsid w:val="008C45C1"/>
    <w:rsid w:val="008D73C8"/>
    <w:rsid w:val="008E0027"/>
    <w:rsid w:val="008E0DEF"/>
    <w:rsid w:val="008E401F"/>
    <w:rsid w:val="008E45AF"/>
    <w:rsid w:val="008E7FCF"/>
    <w:rsid w:val="008F2599"/>
    <w:rsid w:val="008F48E6"/>
    <w:rsid w:val="008F7A21"/>
    <w:rsid w:val="00910551"/>
    <w:rsid w:val="00911DBB"/>
    <w:rsid w:val="009139C2"/>
    <w:rsid w:val="0091731F"/>
    <w:rsid w:val="00920D12"/>
    <w:rsid w:val="00923909"/>
    <w:rsid w:val="00924A6F"/>
    <w:rsid w:val="00931F22"/>
    <w:rsid w:val="009326D7"/>
    <w:rsid w:val="0093308F"/>
    <w:rsid w:val="00933B1F"/>
    <w:rsid w:val="0093694C"/>
    <w:rsid w:val="00964260"/>
    <w:rsid w:val="00981BC0"/>
    <w:rsid w:val="0098354D"/>
    <w:rsid w:val="009C1A4E"/>
    <w:rsid w:val="009D6400"/>
    <w:rsid w:val="009E51CF"/>
    <w:rsid w:val="00A1090C"/>
    <w:rsid w:val="00A2106B"/>
    <w:rsid w:val="00A221B9"/>
    <w:rsid w:val="00A225CC"/>
    <w:rsid w:val="00A30533"/>
    <w:rsid w:val="00A32738"/>
    <w:rsid w:val="00A34BE2"/>
    <w:rsid w:val="00A35F26"/>
    <w:rsid w:val="00A5189F"/>
    <w:rsid w:val="00A53252"/>
    <w:rsid w:val="00A62E20"/>
    <w:rsid w:val="00A6316D"/>
    <w:rsid w:val="00A634D5"/>
    <w:rsid w:val="00A7560E"/>
    <w:rsid w:val="00A8273B"/>
    <w:rsid w:val="00A83C4F"/>
    <w:rsid w:val="00A878D1"/>
    <w:rsid w:val="00A97273"/>
    <w:rsid w:val="00AA4F58"/>
    <w:rsid w:val="00AB7062"/>
    <w:rsid w:val="00AC184A"/>
    <w:rsid w:val="00AC3513"/>
    <w:rsid w:val="00AD0E06"/>
    <w:rsid w:val="00AD1914"/>
    <w:rsid w:val="00AE2100"/>
    <w:rsid w:val="00AE31F9"/>
    <w:rsid w:val="00AE634A"/>
    <w:rsid w:val="00AE78A0"/>
    <w:rsid w:val="00AF193F"/>
    <w:rsid w:val="00AF3CDE"/>
    <w:rsid w:val="00AF4722"/>
    <w:rsid w:val="00AF540A"/>
    <w:rsid w:val="00B15C9A"/>
    <w:rsid w:val="00B21E1E"/>
    <w:rsid w:val="00B31580"/>
    <w:rsid w:val="00B43676"/>
    <w:rsid w:val="00B46231"/>
    <w:rsid w:val="00B62E38"/>
    <w:rsid w:val="00B704BD"/>
    <w:rsid w:val="00B73A09"/>
    <w:rsid w:val="00B8138B"/>
    <w:rsid w:val="00B829BC"/>
    <w:rsid w:val="00B85A86"/>
    <w:rsid w:val="00B91E34"/>
    <w:rsid w:val="00B92D9D"/>
    <w:rsid w:val="00B9323D"/>
    <w:rsid w:val="00B93DF2"/>
    <w:rsid w:val="00B95C97"/>
    <w:rsid w:val="00B96DCA"/>
    <w:rsid w:val="00BA0F28"/>
    <w:rsid w:val="00BA3298"/>
    <w:rsid w:val="00BC25D9"/>
    <w:rsid w:val="00BD05DE"/>
    <w:rsid w:val="00BD1CD7"/>
    <w:rsid w:val="00BD6A3A"/>
    <w:rsid w:val="00BD7A6B"/>
    <w:rsid w:val="00BE366C"/>
    <w:rsid w:val="00BF2669"/>
    <w:rsid w:val="00BF3C4D"/>
    <w:rsid w:val="00BF439F"/>
    <w:rsid w:val="00BF4431"/>
    <w:rsid w:val="00BF5CB9"/>
    <w:rsid w:val="00C12A48"/>
    <w:rsid w:val="00C317E0"/>
    <w:rsid w:val="00C31AF9"/>
    <w:rsid w:val="00C31E50"/>
    <w:rsid w:val="00C32C50"/>
    <w:rsid w:val="00C43E82"/>
    <w:rsid w:val="00C50EF2"/>
    <w:rsid w:val="00C63749"/>
    <w:rsid w:val="00C64B51"/>
    <w:rsid w:val="00C7187F"/>
    <w:rsid w:val="00C742E5"/>
    <w:rsid w:val="00C846A4"/>
    <w:rsid w:val="00C84F2E"/>
    <w:rsid w:val="00C90175"/>
    <w:rsid w:val="00CC6D00"/>
    <w:rsid w:val="00CD350D"/>
    <w:rsid w:val="00CD4FF6"/>
    <w:rsid w:val="00D04627"/>
    <w:rsid w:val="00D04E31"/>
    <w:rsid w:val="00D06EC7"/>
    <w:rsid w:val="00D41A64"/>
    <w:rsid w:val="00D50947"/>
    <w:rsid w:val="00D526D9"/>
    <w:rsid w:val="00D54D65"/>
    <w:rsid w:val="00D66A00"/>
    <w:rsid w:val="00D71D7D"/>
    <w:rsid w:val="00D811A9"/>
    <w:rsid w:val="00D8445E"/>
    <w:rsid w:val="00D86541"/>
    <w:rsid w:val="00D93C0F"/>
    <w:rsid w:val="00D95141"/>
    <w:rsid w:val="00DA0F0B"/>
    <w:rsid w:val="00DA78C6"/>
    <w:rsid w:val="00DB3A4E"/>
    <w:rsid w:val="00DB4E88"/>
    <w:rsid w:val="00DC1896"/>
    <w:rsid w:val="00DE0AB7"/>
    <w:rsid w:val="00DF15CC"/>
    <w:rsid w:val="00DF6D7E"/>
    <w:rsid w:val="00E06F76"/>
    <w:rsid w:val="00E41FD8"/>
    <w:rsid w:val="00E42785"/>
    <w:rsid w:val="00E46F5F"/>
    <w:rsid w:val="00E525B7"/>
    <w:rsid w:val="00E6036F"/>
    <w:rsid w:val="00E71DA3"/>
    <w:rsid w:val="00E80754"/>
    <w:rsid w:val="00E9489A"/>
    <w:rsid w:val="00EA496D"/>
    <w:rsid w:val="00EA6194"/>
    <w:rsid w:val="00EB07EC"/>
    <w:rsid w:val="00EB2727"/>
    <w:rsid w:val="00EC3EA7"/>
    <w:rsid w:val="00EF6724"/>
    <w:rsid w:val="00F000A0"/>
    <w:rsid w:val="00F11554"/>
    <w:rsid w:val="00F1408C"/>
    <w:rsid w:val="00F216AC"/>
    <w:rsid w:val="00F2631A"/>
    <w:rsid w:val="00F26AA9"/>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4E1D"/>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1">
    <w:name w:val="Unresolved Mention1"/>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855">
      <w:bodyDiv w:val="1"/>
      <w:marLeft w:val="0"/>
      <w:marRight w:val="0"/>
      <w:marTop w:val="0"/>
      <w:marBottom w:val="0"/>
      <w:divBdr>
        <w:top w:val="none" w:sz="0" w:space="0" w:color="auto"/>
        <w:left w:val="none" w:sz="0" w:space="0" w:color="auto"/>
        <w:bottom w:val="none" w:sz="0" w:space="0" w:color="auto"/>
        <w:right w:val="none" w:sz="0" w:space="0" w:color="auto"/>
      </w:divBdr>
      <w:divsChild>
        <w:div w:id="756907361">
          <w:marLeft w:val="0"/>
          <w:marRight w:val="0"/>
          <w:marTop w:val="0"/>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 w:id="1217161175">
              <w:marLeft w:val="0"/>
              <w:marRight w:val="0"/>
              <w:marTop w:val="0"/>
              <w:marBottom w:val="0"/>
              <w:divBdr>
                <w:top w:val="none" w:sz="0" w:space="0" w:color="auto"/>
                <w:left w:val="none" w:sz="0" w:space="0" w:color="auto"/>
                <w:bottom w:val="none" w:sz="0" w:space="0" w:color="auto"/>
                <w:right w:val="none" w:sz="0" w:space="0" w:color="auto"/>
              </w:divBdr>
            </w:div>
            <w:div w:id="1236671300">
              <w:marLeft w:val="0"/>
              <w:marRight w:val="0"/>
              <w:marTop w:val="0"/>
              <w:marBottom w:val="0"/>
              <w:divBdr>
                <w:top w:val="none" w:sz="0" w:space="0" w:color="auto"/>
                <w:left w:val="none" w:sz="0" w:space="0" w:color="auto"/>
                <w:bottom w:val="none" w:sz="0" w:space="0" w:color="auto"/>
                <w:right w:val="none" w:sz="0" w:space="0" w:color="auto"/>
              </w:divBdr>
            </w:div>
            <w:div w:id="435834843">
              <w:marLeft w:val="0"/>
              <w:marRight w:val="0"/>
              <w:marTop w:val="0"/>
              <w:marBottom w:val="0"/>
              <w:divBdr>
                <w:top w:val="none" w:sz="0" w:space="0" w:color="auto"/>
                <w:left w:val="none" w:sz="0" w:space="0" w:color="auto"/>
                <w:bottom w:val="none" w:sz="0" w:space="0" w:color="auto"/>
                <w:right w:val="none" w:sz="0" w:space="0" w:color="auto"/>
              </w:divBdr>
            </w:div>
            <w:div w:id="6860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444">
      <w:bodyDiv w:val="1"/>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sChild>
            <w:div w:id="179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882A-7915-4E15-BB0E-52C88AF9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0</Pages>
  <Words>16253</Words>
  <Characters>9264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5</cp:revision>
  <dcterms:created xsi:type="dcterms:W3CDTF">2021-09-05T13:13:00Z</dcterms:created>
  <dcterms:modified xsi:type="dcterms:W3CDTF">2021-09-05T21:12:00Z</dcterms:modified>
</cp:coreProperties>
</file>